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A1FA" w14:textId="3687BFD5" w:rsidR="00DB4C4E" w:rsidRDefault="00DB4C4E">
      <w:pPr>
        <w:rPr>
          <w:rFonts w:ascii="Arial" w:hAnsi="Arial" w:cs="Arial"/>
          <w:lang w:val="en-US"/>
        </w:rPr>
      </w:pPr>
      <w:r w:rsidRPr="00DB4C4E">
        <w:rPr>
          <w:rFonts w:ascii="Arial" w:hAnsi="Arial" w:cs="Arial"/>
          <w:sz w:val="22"/>
          <w:szCs w:val="22"/>
          <w:lang w:val="en-US"/>
        </w:rPr>
        <w:t>Unit Budget DB Sample</w:t>
      </w:r>
    </w:p>
    <w:p w14:paraId="10D70F7F" w14:textId="257A28B2" w:rsidR="00DB4C4E" w:rsidRDefault="00DB4C4E">
      <w:pPr>
        <w:rPr>
          <w:rFonts w:ascii="Arial" w:hAnsi="Arial" w:cs="Arial"/>
          <w:lang w:val="en-US"/>
        </w:rPr>
      </w:pPr>
    </w:p>
    <w:p w14:paraId="693C4D64" w14:textId="28880F3D" w:rsidR="00BC2ACC" w:rsidRPr="00EC65B6" w:rsidRDefault="00741130">
      <w:pP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NonSalaryCosts</w:t>
      </w:r>
      <w:r w:rsidR="00A618BC" w:rsidRPr="00EC65B6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:</w:t>
      </w:r>
    </w:p>
    <w:p w14:paraId="3EE5D09D" w14:textId="77777777" w:rsidR="00BC2ACC" w:rsidRDefault="00A618BC" w:rsidP="00A618BC">
      <w:pPr>
        <w:rPr>
          <w:rFonts w:ascii="Calibri" w:hAnsi="Calibri" w:cs="Calibri"/>
          <w:lang w:val="en-US"/>
        </w:rPr>
      </w:pPr>
      <w:r w:rsidRPr="00EC65B6">
        <w:rPr>
          <w:rFonts w:ascii="Calibri" w:hAnsi="Calibri" w:cs="Calibri"/>
          <w:highlight w:val="yellow"/>
          <w:lang w:val="en-US"/>
        </w:rPr>
        <w:t>﻿</w:t>
      </w:r>
    </w:p>
    <w:p w14:paraId="5407E370" w14:textId="77777777" w:rsidR="00BC2ACC" w:rsidRPr="00A14BEC" w:rsidRDefault="00BC2ACC" w:rsidP="00BC2ACC">
      <w:pPr>
        <w:rPr>
          <w:rFonts w:ascii="Times" w:hAnsi="Times" w:cs="Arial"/>
          <w:sz w:val="18"/>
          <w:szCs w:val="18"/>
          <w:lang w:val="en-US"/>
        </w:rPr>
      </w:pPr>
      <w:r w:rsidRPr="00BC2ACC">
        <w:rPr>
          <w:rFonts w:ascii="Calibri" w:hAnsi="Calibri" w:cs="Calibri"/>
          <w:lang w:val="en-US"/>
        </w:rPr>
        <w:t>﻿</w:t>
      </w:r>
      <w:r w:rsidRPr="00A14BEC">
        <w:rPr>
          <w:rFonts w:ascii="Times" w:hAnsi="Times" w:cs="Arial"/>
          <w:sz w:val="18"/>
          <w:szCs w:val="18"/>
          <w:lang w:val="en-US"/>
        </w:rPr>
        <w:t>CREATE TABLE NonSalaryCosts (</w:t>
      </w:r>
    </w:p>
    <w:p w14:paraId="4DAD2C7C" w14:textId="77777777" w:rsidR="00BC2ACC" w:rsidRPr="00A14BEC" w:rsidRDefault="00BC2ACC" w:rsidP="00BC2AC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NSCID                    PRIMARY KEY,</w:t>
      </w:r>
    </w:p>
    <w:p w14:paraId="07907801" w14:textId="77777777" w:rsidR="00BC2ACC" w:rsidRPr="00A14BEC" w:rsidRDefault="00BC2ACC" w:rsidP="00BC2AC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NSCName     VARCHAR (50),</w:t>
      </w:r>
    </w:p>
    <w:p w14:paraId="4C586181" w14:textId="77777777" w:rsidR="00BC2ACC" w:rsidRPr="00A14BEC" w:rsidRDefault="00BC2ACC" w:rsidP="00BC2AC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Hours       INT,</w:t>
      </w:r>
    </w:p>
    <w:p w14:paraId="75A172F8" w14:textId="77777777" w:rsidR="00BC2ACC" w:rsidRPr="00A14BEC" w:rsidRDefault="00BC2ACC" w:rsidP="00BC2AC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CostPerHour INT,</w:t>
      </w:r>
    </w:p>
    <w:p w14:paraId="4DC47D84" w14:textId="77777777" w:rsidR="00BC2ACC" w:rsidRPr="00A14BEC" w:rsidRDefault="00BC2ACC" w:rsidP="00BC2AC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TotalCost,</w:t>
      </w:r>
    </w:p>
    <w:p w14:paraId="061020AD" w14:textId="77777777" w:rsidR="00BC2ACC" w:rsidRPr="00A14BEC" w:rsidRDefault="00BC2ACC" w:rsidP="00BC2ACC">
      <w:pPr>
        <w:rPr>
          <w:rFonts w:ascii="Times" w:hAnsi="Times" w:cs="Arial"/>
          <w:color w:val="FF0000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</w:t>
      </w:r>
      <w:r w:rsidRPr="00A14BEC">
        <w:rPr>
          <w:rFonts w:ascii="Times" w:hAnsi="Times" w:cs="Arial"/>
          <w:color w:val="FF0000"/>
          <w:sz w:val="18"/>
          <w:szCs w:val="18"/>
          <w:lang w:val="en-US"/>
        </w:rPr>
        <w:t>UNIQUE (</w:t>
      </w:r>
    </w:p>
    <w:p w14:paraId="33C239A8" w14:textId="77777777" w:rsidR="00BC2ACC" w:rsidRPr="00A14BEC" w:rsidRDefault="00BC2ACC" w:rsidP="00BC2ACC">
      <w:pPr>
        <w:rPr>
          <w:rFonts w:ascii="Times" w:hAnsi="Times" w:cs="Arial"/>
          <w:color w:val="FF0000"/>
          <w:sz w:val="18"/>
          <w:szCs w:val="18"/>
          <w:lang w:val="en-US"/>
        </w:rPr>
      </w:pPr>
      <w:r w:rsidRPr="00A14BEC">
        <w:rPr>
          <w:rFonts w:ascii="Times" w:hAnsi="Times" w:cs="Arial"/>
          <w:color w:val="FF0000"/>
          <w:sz w:val="18"/>
          <w:szCs w:val="18"/>
          <w:lang w:val="en-US"/>
        </w:rPr>
        <w:t xml:space="preserve">        NSCName,</w:t>
      </w:r>
    </w:p>
    <w:p w14:paraId="3D2AAD56" w14:textId="77777777" w:rsidR="00BC2ACC" w:rsidRPr="00A14BEC" w:rsidRDefault="00BC2ACC" w:rsidP="00BC2ACC">
      <w:pPr>
        <w:rPr>
          <w:rFonts w:ascii="Times" w:hAnsi="Times" w:cs="Arial"/>
          <w:color w:val="FF0000"/>
          <w:sz w:val="18"/>
          <w:szCs w:val="18"/>
          <w:lang w:val="en-US"/>
        </w:rPr>
      </w:pPr>
      <w:r w:rsidRPr="00A14BEC">
        <w:rPr>
          <w:rFonts w:ascii="Times" w:hAnsi="Times" w:cs="Arial"/>
          <w:color w:val="FF0000"/>
          <w:sz w:val="18"/>
          <w:szCs w:val="18"/>
          <w:lang w:val="en-US"/>
        </w:rPr>
        <w:t xml:space="preserve">        CostPerHour</w:t>
      </w:r>
    </w:p>
    <w:p w14:paraId="294884C6" w14:textId="77777777" w:rsidR="00BC2ACC" w:rsidRPr="00A14BEC" w:rsidRDefault="00BC2ACC" w:rsidP="00BC2ACC">
      <w:pPr>
        <w:rPr>
          <w:rFonts w:ascii="Times" w:hAnsi="Times" w:cs="Arial"/>
          <w:color w:val="FF0000"/>
          <w:sz w:val="18"/>
          <w:szCs w:val="18"/>
          <w:lang w:val="en-US"/>
        </w:rPr>
      </w:pPr>
      <w:r w:rsidRPr="00A14BEC">
        <w:rPr>
          <w:rFonts w:ascii="Times" w:hAnsi="Times" w:cs="Arial"/>
          <w:color w:val="FF0000"/>
          <w:sz w:val="18"/>
          <w:szCs w:val="18"/>
          <w:lang w:val="en-US"/>
        </w:rPr>
        <w:t xml:space="preserve">    )</w:t>
      </w:r>
    </w:p>
    <w:p w14:paraId="5E1A732C" w14:textId="77777777" w:rsidR="00BC2ACC" w:rsidRPr="00A14BEC" w:rsidRDefault="00BC2ACC" w:rsidP="00BC2ACC">
      <w:pPr>
        <w:rPr>
          <w:rFonts w:ascii="Times" w:hAnsi="Times" w:cs="Arial"/>
          <w:color w:val="FF0000"/>
          <w:sz w:val="18"/>
          <w:szCs w:val="18"/>
          <w:lang w:val="en-US"/>
        </w:rPr>
      </w:pPr>
      <w:r w:rsidRPr="00A14BEC">
        <w:rPr>
          <w:rFonts w:ascii="Times" w:hAnsi="Times" w:cs="Arial"/>
          <w:color w:val="FF0000"/>
          <w:sz w:val="18"/>
          <w:szCs w:val="18"/>
          <w:lang w:val="en-US"/>
        </w:rPr>
        <w:t xml:space="preserve">    ON CONFLICT FAIL</w:t>
      </w:r>
    </w:p>
    <w:p w14:paraId="184FADF3" w14:textId="0F4B332D" w:rsidR="00BC2ACC" w:rsidRPr="00A14BEC" w:rsidRDefault="00BC2ACC" w:rsidP="00BC2AC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);</w:t>
      </w:r>
    </w:p>
    <w:p w14:paraId="52F6F29B" w14:textId="6486F146" w:rsidR="00BC2ACC" w:rsidRDefault="00BC2ACC" w:rsidP="00BC2ACC">
      <w:pPr>
        <w:rPr>
          <w:rFonts w:ascii="Calibri" w:hAnsi="Calibri" w:cs="Calibri"/>
          <w:lang w:val="en-US"/>
        </w:rPr>
      </w:pPr>
    </w:p>
    <w:p w14:paraId="27E2FA60" w14:textId="236E06ED" w:rsidR="00D72086" w:rsidRPr="00D72086" w:rsidRDefault="00D72086" w:rsidP="00BC2ACC">
      <w:pPr>
        <w:rPr>
          <w:rFonts w:ascii="Arial" w:hAnsi="Arial" w:cs="Arial"/>
          <w:b/>
          <w:bCs/>
          <w:lang w:val="en-US"/>
        </w:rPr>
      </w:pPr>
      <w:r w:rsidRPr="00D72086">
        <w:rPr>
          <w:rFonts w:ascii="Arial" w:hAnsi="Arial" w:cs="Arial"/>
          <w:b/>
          <w:bCs/>
          <w:lang w:val="en-US"/>
        </w:rPr>
        <w:t>Sample Insert:</w:t>
      </w:r>
    </w:p>
    <w:p w14:paraId="4F0C70BD" w14:textId="77777777" w:rsidR="00D72086" w:rsidRPr="00A14BEC" w:rsidRDefault="00D72086" w:rsidP="00BC2ACC">
      <w:pPr>
        <w:rPr>
          <w:rFonts w:ascii="Times" w:hAnsi="Times" w:cs="Calibri"/>
          <w:lang w:val="en-US"/>
        </w:rPr>
      </w:pPr>
    </w:p>
    <w:p w14:paraId="0E9E2D9E" w14:textId="1180E14B" w:rsidR="00A618BC" w:rsidRPr="00A14BEC" w:rsidRDefault="00A618BC" w:rsidP="00A618B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NonSalaryCosts VALUES(1,"Workshop/technician time",NULL,75,NULL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6548CBB5" w14:textId="77777777" w:rsidR="00A618BC" w:rsidRPr="00A14BEC" w:rsidRDefault="00A618BC" w:rsidP="00A618B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NonSalaryCosts VALUES(2,"Teaching technician time",NULL,50,NULL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34BBB945" w14:textId="77777777" w:rsidR="00A618BC" w:rsidRPr="00A14BEC" w:rsidRDefault="00A618BC" w:rsidP="00A618B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NonSalaryCosts VALUES(3,"Materials &amp; consumables",NULL,NULL,NULL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20BF4FBB" w14:textId="77777777" w:rsidR="00A618BC" w:rsidRPr="00A14BEC" w:rsidRDefault="00A618BC" w:rsidP="00A618B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NonSalaryCosts VALUES(4,"Software-$500/month consumables amazon web services",NULL,NULL,1500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66626D3B" w14:textId="77777777" w:rsidR="00A618BC" w:rsidRPr="00A14BEC" w:rsidRDefault="00A618BC" w:rsidP="00A618B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NonSalaryCosts VALUES(5,"Field trips",NULL,NULL,NULL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69056864" w14:textId="77777777" w:rsidR="00A618BC" w:rsidRPr="00A14BEC" w:rsidRDefault="00A618BC" w:rsidP="00A618B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NonSalaryCosts VALUES(6,"Other",NULL,NULL,NULL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0F82BD1E" w14:textId="77777777" w:rsidR="00A618BC" w:rsidRPr="00A14BEC" w:rsidRDefault="00A618BC" w:rsidP="00A618B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NonSalaryCosts VALUES(7,"Software",NULL,NULL,NULL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62DDE2B9" w14:textId="259DD3E2" w:rsidR="00A618BC" w:rsidRPr="00A14BEC" w:rsidRDefault="00A618BC" w:rsidP="00A618B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NonSalaryCosts VALUES(8,"Marking mid-semester test",NULL,NULL,400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629DD1A9" w14:textId="6B021682" w:rsidR="00DB4C4E" w:rsidRDefault="00DB4C4E">
      <w:pPr>
        <w:rPr>
          <w:lang w:val="en-US"/>
        </w:rPr>
      </w:pPr>
    </w:p>
    <w:p w14:paraId="4519D24B" w14:textId="77777777" w:rsidR="00950EA8" w:rsidRDefault="00950EA8">
      <w:pP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</w:pPr>
    </w:p>
    <w:p w14:paraId="4A2662F3" w14:textId="7EA618FE" w:rsidR="00DA72C9" w:rsidRPr="002A4E39" w:rsidRDefault="00DC25FC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 w:rsidRPr="002A4E39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Enrolment:</w:t>
      </w:r>
    </w:p>
    <w:p w14:paraId="55567F9F" w14:textId="77777777" w:rsidR="00DC25FC" w:rsidRDefault="00DC25FC">
      <w:pPr>
        <w:rPr>
          <w:lang w:val="en-US"/>
        </w:rPr>
      </w:pPr>
    </w:p>
    <w:p w14:paraId="44AF4B97" w14:textId="77777777" w:rsidR="00DC25FC" w:rsidRPr="00A14BEC" w:rsidRDefault="00DC25FC" w:rsidP="00DC25FC">
      <w:pPr>
        <w:rPr>
          <w:rFonts w:ascii="Times" w:hAnsi="Times" w:cs="Arial"/>
          <w:sz w:val="18"/>
          <w:szCs w:val="18"/>
          <w:lang w:val="en-US"/>
        </w:rPr>
      </w:pPr>
      <w:r w:rsidRPr="00DC25FC">
        <w:rPr>
          <w:lang w:val="en-US"/>
        </w:rPr>
        <w:t>﻿</w:t>
      </w:r>
      <w:r w:rsidRPr="00A14BEC">
        <w:rPr>
          <w:rFonts w:ascii="Times" w:hAnsi="Times" w:cs="Arial"/>
          <w:sz w:val="18"/>
          <w:szCs w:val="18"/>
          <w:lang w:val="en-US"/>
        </w:rPr>
        <w:t>CREATE TABLE Enrolment (</w:t>
      </w:r>
    </w:p>
    <w:p w14:paraId="13F3BB0C" w14:textId="77777777" w:rsidR="00DC25FC" w:rsidRPr="00A14BEC" w:rsidRDefault="00DC25FC" w:rsidP="00DC25F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EnrolmentID INT PRIMARY KEY,</w:t>
      </w:r>
    </w:p>
    <w:p w14:paraId="085B7103" w14:textId="77777777" w:rsidR="00DC25FC" w:rsidRPr="00A14BEC" w:rsidRDefault="00DC25FC" w:rsidP="00DC25F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UnitID INT REFERENCES Unit (UnitID) ON DELETE RESTRICT ON UPDATE CASCADE,</w:t>
      </w:r>
    </w:p>
    <w:p w14:paraId="370B35AA" w14:textId="77777777" w:rsidR="00DC25FC" w:rsidRPr="00A14BEC" w:rsidRDefault="00DC25FC" w:rsidP="00DC25F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EnrolmentNumber INT,</w:t>
      </w:r>
    </w:p>
    <w:p w14:paraId="44168FBA" w14:textId="77777777" w:rsidR="00DC25FC" w:rsidRPr="00A14BEC" w:rsidRDefault="00DC25FC" w:rsidP="00DC25F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IsEstimated VARCHAR (3),</w:t>
      </w:r>
    </w:p>
    <w:p w14:paraId="3094ABA9" w14:textId="77777777" w:rsidR="00DC25FC" w:rsidRPr="00A14BEC" w:rsidRDefault="00DC25FC" w:rsidP="00DC25F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IsLastSemester VARCHAR (3) </w:t>
      </w:r>
    </w:p>
    <w:p w14:paraId="49FC6833" w14:textId="431B688E" w:rsidR="00DC25FC" w:rsidRPr="00A14BEC" w:rsidRDefault="00DC25FC" w:rsidP="00DC25FC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);</w:t>
      </w:r>
    </w:p>
    <w:p w14:paraId="0D86E4C8" w14:textId="0B03944B" w:rsidR="00747C81" w:rsidRDefault="00747C81" w:rsidP="00DC25FC">
      <w:pPr>
        <w:rPr>
          <w:rFonts w:ascii="Arial" w:hAnsi="Arial" w:cs="Arial"/>
          <w:sz w:val="18"/>
          <w:szCs w:val="18"/>
          <w:lang w:val="en-US"/>
        </w:rPr>
      </w:pPr>
    </w:p>
    <w:p w14:paraId="748F92CE" w14:textId="77777777" w:rsidR="00747C81" w:rsidRPr="00D72086" w:rsidRDefault="00747C81" w:rsidP="00747C81">
      <w:pPr>
        <w:rPr>
          <w:rFonts w:ascii="Arial" w:hAnsi="Arial" w:cs="Arial"/>
          <w:b/>
          <w:bCs/>
          <w:lang w:val="en-US"/>
        </w:rPr>
      </w:pPr>
      <w:r w:rsidRPr="00D72086">
        <w:rPr>
          <w:rFonts w:ascii="Arial" w:hAnsi="Arial" w:cs="Arial"/>
          <w:b/>
          <w:bCs/>
          <w:lang w:val="en-US"/>
        </w:rPr>
        <w:t>Sample Insert:</w:t>
      </w:r>
    </w:p>
    <w:p w14:paraId="4D7045D7" w14:textId="02C6A7C6" w:rsidR="003C12D0" w:rsidRPr="00A14BEC" w:rsidRDefault="00747C81" w:rsidP="003C12D0">
      <w:pPr>
        <w:rPr>
          <w:rFonts w:ascii="Times" w:hAnsi="Times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r w:rsidR="003C12D0" w:rsidRPr="00A14BEC">
        <w:rPr>
          <w:rFonts w:ascii="Times" w:hAnsi="Times" w:cs="Arial"/>
          <w:sz w:val="18"/>
          <w:szCs w:val="18"/>
          <w:lang w:val="en-US"/>
        </w:rPr>
        <w:t>INSERT INTO Enrolment VALUES(1,1,72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="003C12D0" w:rsidRPr="00A14BEC">
        <w:rPr>
          <w:rFonts w:ascii="Times" w:hAnsi="Times" w:cs="Arial"/>
          <w:sz w:val="18"/>
          <w:szCs w:val="18"/>
          <w:lang w:val="en-US"/>
        </w:rPr>
        <w:t>NO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="003C12D0" w:rsidRPr="00A14BEC">
        <w:rPr>
          <w:rFonts w:ascii="Times" w:hAnsi="Times" w:cs="Arial"/>
          <w:sz w:val="18"/>
          <w:szCs w:val="18"/>
          <w:lang w:val="en-US"/>
        </w:rPr>
        <w:t>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="003C12D0" w:rsidRPr="00A14BEC">
        <w:rPr>
          <w:rFonts w:ascii="Times" w:hAnsi="Times" w:cs="Arial"/>
          <w:sz w:val="18"/>
          <w:szCs w:val="18"/>
          <w:lang w:val="en-US"/>
        </w:rPr>
        <w:t>YES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proofErr w:type="gramStart"/>
      <w:r w:rsidR="003C12D0"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5638F3E5" w14:textId="3CCA3643" w:rsidR="003C12D0" w:rsidRPr="00A14BEC" w:rsidRDefault="003C12D0" w:rsidP="003C12D0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Enrolment VALUES(2,1,72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YES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NO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60F16CD3" w14:textId="0483A355" w:rsidR="003C12D0" w:rsidRPr="00A14BEC" w:rsidRDefault="003C12D0" w:rsidP="003C12D0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Enrolment VALUES(3,2,55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NO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YES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7FB1B5CC" w14:textId="2A79357C" w:rsidR="003C12D0" w:rsidRPr="00A14BEC" w:rsidRDefault="003C12D0" w:rsidP="003C12D0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Enrolment VALUES(4,2,100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YES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NO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5F3398D0" w14:textId="78806E27" w:rsidR="003C12D0" w:rsidRPr="00A14BEC" w:rsidRDefault="003C12D0" w:rsidP="003C12D0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Enrolment VALUES(5,3,309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NO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YES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398F6EF4" w14:textId="4C7DC42F" w:rsidR="003C12D0" w:rsidRPr="00A14BEC" w:rsidRDefault="003C12D0" w:rsidP="003C12D0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INSERT INTO Enrolment VALUES(6,3,410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YES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Pr="00A14BEC">
        <w:rPr>
          <w:rFonts w:ascii="Times" w:hAnsi="Times" w:cs="Arial"/>
          <w:sz w:val="18"/>
          <w:szCs w:val="18"/>
          <w:lang w:val="en-US"/>
        </w:rPr>
        <w:t>NO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23E8EB16" w14:textId="77777777" w:rsidR="003C12D0" w:rsidRPr="003F5FFA" w:rsidRDefault="003C12D0" w:rsidP="003C12D0">
      <w:pPr>
        <w:rPr>
          <w:rFonts w:ascii="Arial" w:hAnsi="Arial" w:cs="Arial"/>
          <w:sz w:val="18"/>
          <w:szCs w:val="18"/>
          <w:lang w:val="en-US"/>
        </w:rPr>
      </w:pPr>
    </w:p>
    <w:p w14:paraId="1C5AB738" w14:textId="77777777" w:rsidR="003C12D0" w:rsidRPr="003F5FFA" w:rsidRDefault="003C12D0" w:rsidP="003C12D0">
      <w:pPr>
        <w:rPr>
          <w:rFonts w:ascii="Arial" w:hAnsi="Arial" w:cs="Arial"/>
          <w:sz w:val="18"/>
          <w:szCs w:val="18"/>
          <w:lang w:val="en-US"/>
        </w:rPr>
      </w:pPr>
    </w:p>
    <w:p w14:paraId="3E91F005" w14:textId="77777777" w:rsidR="003C12D0" w:rsidRPr="003F5FFA" w:rsidRDefault="003C12D0" w:rsidP="003C12D0">
      <w:pPr>
        <w:rPr>
          <w:rFonts w:ascii="Arial" w:hAnsi="Arial" w:cs="Arial"/>
          <w:sz w:val="18"/>
          <w:szCs w:val="18"/>
          <w:lang w:val="en-US"/>
        </w:rPr>
      </w:pPr>
    </w:p>
    <w:p w14:paraId="16FBD577" w14:textId="1D740D42" w:rsidR="003C12D0" w:rsidRDefault="003C12D0" w:rsidP="003C12D0">
      <w:pPr>
        <w:rPr>
          <w:rFonts w:ascii="Arial" w:hAnsi="Arial" w:cs="Arial"/>
          <w:sz w:val="18"/>
          <w:szCs w:val="18"/>
          <w:lang w:val="en-US"/>
        </w:rPr>
      </w:pPr>
    </w:p>
    <w:p w14:paraId="082D5C5F" w14:textId="4F3D4F40" w:rsidR="008D22B7" w:rsidRDefault="008D22B7" w:rsidP="003C12D0">
      <w:pPr>
        <w:rPr>
          <w:rFonts w:ascii="Arial" w:hAnsi="Arial" w:cs="Arial"/>
          <w:sz w:val="18"/>
          <w:szCs w:val="18"/>
          <w:lang w:val="en-US"/>
        </w:rPr>
      </w:pPr>
    </w:p>
    <w:p w14:paraId="7E162090" w14:textId="31EC3E1B" w:rsidR="008D22B7" w:rsidRDefault="008D22B7" w:rsidP="003C12D0">
      <w:pPr>
        <w:rPr>
          <w:rFonts w:ascii="Arial" w:hAnsi="Arial" w:cs="Arial"/>
          <w:sz w:val="18"/>
          <w:szCs w:val="18"/>
          <w:lang w:val="en-US"/>
        </w:rPr>
      </w:pPr>
    </w:p>
    <w:p w14:paraId="660BE605" w14:textId="73EE0E6A" w:rsidR="008D22B7" w:rsidRDefault="008D22B7" w:rsidP="003C12D0">
      <w:pPr>
        <w:rPr>
          <w:rFonts w:ascii="Arial" w:hAnsi="Arial" w:cs="Arial"/>
          <w:sz w:val="18"/>
          <w:szCs w:val="18"/>
          <w:lang w:val="en-US"/>
        </w:rPr>
      </w:pPr>
    </w:p>
    <w:p w14:paraId="0EABDD4A" w14:textId="72551F32" w:rsidR="008A5EE3" w:rsidRDefault="008A5EE3" w:rsidP="003C12D0">
      <w:pPr>
        <w:rPr>
          <w:rFonts w:ascii="Arial" w:hAnsi="Arial" w:cs="Arial"/>
          <w:sz w:val="18"/>
          <w:szCs w:val="18"/>
          <w:lang w:val="en-US"/>
        </w:rPr>
      </w:pPr>
    </w:p>
    <w:p w14:paraId="469AADA9" w14:textId="77777777" w:rsidR="008A5EE3" w:rsidRDefault="008A5EE3" w:rsidP="003C12D0">
      <w:pPr>
        <w:rPr>
          <w:rFonts w:ascii="Arial" w:hAnsi="Arial" w:cs="Arial"/>
          <w:sz w:val="18"/>
          <w:szCs w:val="18"/>
          <w:lang w:val="en-US"/>
        </w:rPr>
      </w:pPr>
    </w:p>
    <w:p w14:paraId="7B13CE99" w14:textId="41E9BFE3" w:rsidR="008D22B7" w:rsidRDefault="008D22B7" w:rsidP="003C12D0">
      <w:pPr>
        <w:rPr>
          <w:rFonts w:ascii="Arial" w:hAnsi="Arial" w:cs="Arial"/>
          <w:sz w:val="18"/>
          <w:szCs w:val="18"/>
          <w:lang w:val="en-US"/>
        </w:rPr>
      </w:pPr>
    </w:p>
    <w:p w14:paraId="5E3395CF" w14:textId="668D8ED7" w:rsidR="008D22B7" w:rsidRPr="002A4E39" w:rsidRDefault="008D22B7" w:rsidP="008D22B7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lastRenderedPageBreak/>
        <w:t>Session</w:t>
      </w:r>
      <w:r w:rsidRPr="002A4E39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:</w:t>
      </w:r>
    </w:p>
    <w:p w14:paraId="7C071251" w14:textId="77777777" w:rsidR="008D22B7" w:rsidRDefault="008D22B7" w:rsidP="008D22B7">
      <w:pPr>
        <w:rPr>
          <w:lang w:val="en-US"/>
        </w:rPr>
      </w:pPr>
    </w:p>
    <w:p w14:paraId="2FE7AF78" w14:textId="74CEF00C" w:rsidR="008D22B7" w:rsidRPr="00A14BEC" w:rsidRDefault="008D22B7" w:rsidP="008D22B7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Calibri" w:hAnsi="Calibri" w:cs="Calibri"/>
          <w:lang w:val="en-US"/>
        </w:rPr>
        <w:t>﻿</w:t>
      </w:r>
      <w:r w:rsidRPr="00A14BEC">
        <w:rPr>
          <w:rFonts w:ascii="Times" w:hAnsi="Times"/>
        </w:rPr>
        <w:t xml:space="preserve"> </w:t>
      </w:r>
      <w:r w:rsidRPr="00A14BEC">
        <w:rPr>
          <w:rFonts w:ascii="Calibri" w:hAnsi="Calibri" w:cs="Calibri"/>
          <w:sz w:val="18"/>
          <w:szCs w:val="18"/>
          <w:lang w:val="en-US"/>
        </w:rPr>
        <w:t>﻿</w:t>
      </w:r>
      <w:r w:rsidRPr="00A14BEC">
        <w:rPr>
          <w:rFonts w:ascii="Times" w:hAnsi="Times" w:cs="Arial"/>
          <w:sz w:val="18"/>
          <w:szCs w:val="18"/>
          <w:lang w:val="en-US"/>
        </w:rPr>
        <w:t>CREATE TABLE Session (</w:t>
      </w:r>
    </w:p>
    <w:p w14:paraId="664352DA" w14:textId="77777777" w:rsidR="008D22B7" w:rsidRPr="00A14BEC" w:rsidRDefault="008D22B7" w:rsidP="008D22B7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SessionID   INT          PRIMARY KEY,</w:t>
      </w:r>
    </w:p>
    <w:p w14:paraId="3FCE613E" w14:textId="77777777" w:rsidR="008D22B7" w:rsidRPr="00A14BEC" w:rsidRDefault="008D22B7" w:rsidP="008D22B7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SessionName VARCHAR (50) </w:t>
      </w:r>
      <w:r w:rsidRPr="00A14BEC">
        <w:rPr>
          <w:rFonts w:ascii="Times" w:hAnsi="Times" w:cs="Arial"/>
          <w:color w:val="FF0000"/>
          <w:sz w:val="18"/>
          <w:szCs w:val="18"/>
          <w:lang w:val="en-US"/>
        </w:rPr>
        <w:t>UNIQUE</w:t>
      </w:r>
      <w:r w:rsidRPr="00A14BEC">
        <w:rPr>
          <w:rFonts w:ascii="Times" w:hAnsi="Times" w:cs="Arial"/>
          <w:sz w:val="18"/>
          <w:szCs w:val="18"/>
          <w:lang w:val="en-US"/>
        </w:rPr>
        <w:t>,</w:t>
      </w:r>
    </w:p>
    <w:p w14:paraId="6B755E83" w14:textId="77777777" w:rsidR="008D22B7" w:rsidRPr="00A14BEC" w:rsidRDefault="008D22B7" w:rsidP="008D22B7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    SessionType VARCHAR (10) </w:t>
      </w:r>
    </w:p>
    <w:p w14:paraId="3EABA190" w14:textId="41DBE2B6" w:rsidR="008D22B7" w:rsidRPr="00A14BEC" w:rsidRDefault="008D22B7" w:rsidP="008D22B7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>);</w:t>
      </w:r>
    </w:p>
    <w:p w14:paraId="2B953EC1" w14:textId="77777777" w:rsidR="008D22B7" w:rsidRDefault="008D22B7" w:rsidP="008D22B7">
      <w:pPr>
        <w:rPr>
          <w:rFonts w:ascii="Arial" w:hAnsi="Arial" w:cs="Arial"/>
          <w:sz w:val="18"/>
          <w:szCs w:val="18"/>
          <w:lang w:val="en-US"/>
        </w:rPr>
      </w:pPr>
    </w:p>
    <w:p w14:paraId="5961F14B" w14:textId="77777777" w:rsidR="008D22B7" w:rsidRPr="00D72086" w:rsidRDefault="008D22B7" w:rsidP="008D22B7">
      <w:pPr>
        <w:rPr>
          <w:rFonts w:ascii="Arial" w:hAnsi="Arial" w:cs="Arial"/>
          <w:b/>
          <w:bCs/>
          <w:lang w:val="en-US"/>
        </w:rPr>
      </w:pPr>
      <w:r w:rsidRPr="00D72086">
        <w:rPr>
          <w:rFonts w:ascii="Arial" w:hAnsi="Arial" w:cs="Arial"/>
          <w:b/>
          <w:bCs/>
          <w:lang w:val="en-US"/>
        </w:rPr>
        <w:t>Sample Insert:</w:t>
      </w:r>
    </w:p>
    <w:p w14:paraId="1D72BE3D" w14:textId="03558462" w:rsidR="008D22B7" w:rsidRPr="008277CB" w:rsidRDefault="008D22B7" w:rsidP="008D22B7">
      <w:pPr>
        <w:rPr>
          <w:rFonts w:eastAsia="Brush Script MT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r w:rsidRPr="008277CB">
        <w:rPr>
          <w:rFonts w:eastAsia="Brush Script MT"/>
          <w:sz w:val="18"/>
          <w:szCs w:val="18"/>
          <w:lang w:val="en-US"/>
        </w:rPr>
        <w:t xml:space="preserve">INSERT INTO </w:t>
      </w:r>
      <w:r w:rsidR="001C1CF9" w:rsidRPr="008277CB">
        <w:rPr>
          <w:rFonts w:eastAsia="Brush Script MT"/>
          <w:sz w:val="18"/>
          <w:szCs w:val="18"/>
          <w:lang w:val="en-US"/>
        </w:rPr>
        <w:t>Session</w:t>
      </w:r>
      <w:r w:rsidRPr="008277CB">
        <w:rPr>
          <w:rFonts w:eastAsia="Brush Script MT"/>
          <w:sz w:val="18"/>
          <w:szCs w:val="18"/>
          <w:lang w:val="en-US"/>
        </w:rPr>
        <w:t xml:space="preserve"> VALUES(1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C1CF9" w:rsidRPr="008277CB">
        <w:rPr>
          <w:rFonts w:eastAsia="Brush Script MT"/>
          <w:sz w:val="18"/>
          <w:szCs w:val="18"/>
          <w:lang w:val="en-US"/>
        </w:rPr>
        <w:t>Lectures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C1CF9"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C1CF9"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="001C1CF9"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4E2435DF" w14:textId="2B83F9DF" w:rsidR="008D22B7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2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F2F workshop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054A9DDA" w14:textId="0D0EDEAC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F25009" w:rsidRPr="008277CB">
        <w:rPr>
          <w:rFonts w:eastAsia="Brush Script MT"/>
          <w:sz w:val="18"/>
          <w:szCs w:val="18"/>
          <w:lang w:val="en-US"/>
        </w:rPr>
        <w:t>3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F25009" w:rsidRPr="008277CB">
        <w:rPr>
          <w:rFonts w:eastAsia="Brush Script MT"/>
          <w:sz w:val="18"/>
          <w:szCs w:val="18"/>
          <w:lang w:val="en-US"/>
        </w:rPr>
        <w:t>Online workshop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1717FCDD" w14:textId="110470FF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F25009" w:rsidRPr="008277CB">
        <w:rPr>
          <w:rFonts w:eastAsia="Brush Script MT"/>
          <w:sz w:val="18"/>
          <w:szCs w:val="18"/>
          <w:lang w:val="en-US"/>
        </w:rPr>
        <w:t>4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F25009" w:rsidRPr="008277CB">
        <w:rPr>
          <w:rFonts w:eastAsia="Brush Script MT"/>
          <w:sz w:val="18"/>
          <w:szCs w:val="18"/>
          <w:lang w:val="en-US"/>
        </w:rPr>
        <w:t>Laboratories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16644AA2" w14:textId="4DEB617A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883ECC" w:rsidRPr="008277CB">
        <w:rPr>
          <w:rFonts w:eastAsia="Brush Script MT"/>
          <w:sz w:val="18"/>
          <w:szCs w:val="18"/>
          <w:lang w:val="en-US"/>
        </w:rPr>
        <w:t>5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883ECC" w:rsidRPr="008277CB">
        <w:rPr>
          <w:rFonts w:eastAsia="Brush Script MT"/>
          <w:sz w:val="18"/>
          <w:szCs w:val="18"/>
          <w:lang w:val="en-US"/>
        </w:rPr>
        <w:t>Lab extra coverage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2E49ACFF" w14:textId="23FBDF7B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883ECC" w:rsidRPr="008277CB">
        <w:rPr>
          <w:rFonts w:eastAsia="Brush Script MT"/>
          <w:sz w:val="18"/>
          <w:szCs w:val="18"/>
          <w:lang w:val="en-US"/>
        </w:rPr>
        <w:t>6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883ECC" w:rsidRPr="008277CB">
        <w:rPr>
          <w:rFonts w:eastAsia="Brush Script MT"/>
          <w:sz w:val="18"/>
          <w:szCs w:val="18"/>
          <w:lang w:val="en-US"/>
        </w:rPr>
        <w:t>Meetings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1466FB7B" w14:textId="25304D05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DB02A0" w:rsidRPr="008277CB">
        <w:rPr>
          <w:rFonts w:eastAsia="Brush Script MT"/>
          <w:sz w:val="18"/>
          <w:szCs w:val="18"/>
          <w:lang w:val="en-US"/>
        </w:rPr>
        <w:t>7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DB02A0" w:rsidRPr="008277CB">
        <w:rPr>
          <w:rFonts w:ascii="Calibri" w:eastAsia="Brush Script MT" w:hAnsi="Calibri" w:cs="Calibri"/>
          <w:sz w:val="18"/>
          <w:szCs w:val="18"/>
          <w:lang w:val="en-US"/>
        </w:rPr>
        <w:t>﻿</w:t>
      </w:r>
      <w:r w:rsidR="00DB02A0" w:rsidRPr="008277CB">
        <w:rPr>
          <w:rFonts w:eastAsia="Brush Script MT"/>
          <w:sz w:val="18"/>
          <w:szCs w:val="18"/>
          <w:lang w:val="en-US"/>
        </w:rPr>
        <w:t>Test invilgilation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6936009B" w14:textId="23591920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DB02A0" w:rsidRPr="008277CB">
        <w:rPr>
          <w:rFonts w:eastAsia="Brush Script MT"/>
          <w:sz w:val="18"/>
          <w:szCs w:val="18"/>
          <w:lang w:val="en-US"/>
        </w:rPr>
        <w:t>8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DB02A0" w:rsidRPr="008277CB">
        <w:rPr>
          <w:rFonts w:eastAsia="Brush Script MT"/>
          <w:sz w:val="18"/>
          <w:szCs w:val="18"/>
          <w:lang w:val="en-US"/>
        </w:rPr>
        <w:t>Consultation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04912B6C" w14:textId="55FDEF16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DB02A0" w:rsidRPr="008277CB">
        <w:rPr>
          <w:rFonts w:eastAsia="Brush Script MT"/>
          <w:sz w:val="18"/>
          <w:szCs w:val="18"/>
          <w:lang w:val="en-US"/>
        </w:rPr>
        <w:t>9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DB02A0" w:rsidRPr="008277CB">
        <w:rPr>
          <w:rFonts w:eastAsia="Brush Script MT"/>
          <w:sz w:val="18"/>
          <w:szCs w:val="18"/>
          <w:lang w:val="en-US"/>
        </w:rPr>
        <w:t>Demonstrator training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2BF97729" w14:textId="32FF89E1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1</w:t>
      </w:r>
      <w:r w:rsidR="00195B7D" w:rsidRPr="008277CB">
        <w:rPr>
          <w:rFonts w:eastAsia="Brush Script MT"/>
          <w:sz w:val="18"/>
          <w:szCs w:val="18"/>
          <w:lang w:val="en-US"/>
        </w:rPr>
        <w:t>0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95B7D" w:rsidRPr="008277CB">
        <w:rPr>
          <w:rFonts w:eastAsia="Brush Script MT"/>
          <w:sz w:val="18"/>
          <w:szCs w:val="18"/>
          <w:lang w:val="en-US"/>
        </w:rPr>
        <w:t>Project 1 Marking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5975DE62" w14:textId="5D22D120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1</w:t>
      </w:r>
      <w:r w:rsidR="00195B7D" w:rsidRPr="008277CB">
        <w:rPr>
          <w:rFonts w:eastAsia="Brush Script MT"/>
          <w:sz w:val="18"/>
          <w:szCs w:val="18"/>
          <w:lang w:val="en-US"/>
        </w:rPr>
        <w:t>1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95B7D" w:rsidRPr="008277CB">
        <w:rPr>
          <w:rFonts w:eastAsia="Brush Script MT"/>
          <w:sz w:val="18"/>
          <w:szCs w:val="18"/>
          <w:lang w:val="en-US"/>
        </w:rPr>
        <w:t>Project 2 Marking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30B5A118" w14:textId="3C744D67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1</w:t>
      </w:r>
      <w:r w:rsidR="00195B7D" w:rsidRPr="008277CB">
        <w:rPr>
          <w:rFonts w:eastAsia="Brush Script MT"/>
          <w:sz w:val="18"/>
          <w:szCs w:val="18"/>
          <w:lang w:val="en-US"/>
        </w:rPr>
        <w:t>2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95B7D" w:rsidRPr="008277CB">
        <w:rPr>
          <w:rFonts w:eastAsia="Brush Script MT"/>
          <w:sz w:val="18"/>
          <w:szCs w:val="18"/>
          <w:lang w:val="en-US"/>
        </w:rPr>
        <w:t>Exam Marking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08ECC785" w14:textId="194B8C9B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1</w:t>
      </w:r>
      <w:r w:rsidR="00195B7D" w:rsidRPr="008277CB">
        <w:rPr>
          <w:rFonts w:eastAsia="Brush Script MT"/>
          <w:sz w:val="18"/>
          <w:szCs w:val="18"/>
          <w:lang w:val="en-US"/>
        </w:rPr>
        <w:t>3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95B7D" w:rsidRPr="008277CB">
        <w:rPr>
          <w:rFonts w:eastAsia="Brush Script MT"/>
          <w:sz w:val="18"/>
          <w:szCs w:val="18"/>
          <w:lang w:val="en-US"/>
        </w:rPr>
        <w:t>Practical session F2F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6F386428" w14:textId="7AFAFE6C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1</w:t>
      </w:r>
      <w:r w:rsidR="00195B7D" w:rsidRPr="008277CB">
        <w:rPr>
          <w:rFonts w:eastAsia="Brush Script MT"/>
          <w:sz w:val="18"/>
          <w:szCs w:val="18"/>
          <w:lang w:val="en-US"/>
        </w:rPr>
        <w:t>4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95B7D" w:rsidRPr="008277CB">
        <w:rPr>
          <w:rFonts w:ascii="Calibri" w:eastAsia="Brush Script MT" w:hAnsi="Calibri" w:cs="Calibri"/>
          <w:sz w:val="18"/>
          <w:szCs w:val="18"/>
          <w:lang w:val="en-US"/>
        </w:rPr>
        <w:t>﻿</w:t>
      </w:r>
      <w:r w:rsidR="00195B7D" w:rsidRPr="008277CB">
        <w:rPr>
          <w:rFonts w:eastAsia="Brush Script MT"/>
          <w:sz w:val="18"/>
          <w:szCs w:val="18"/>
          <w:lang w:val="en-US"/>
        </w:rPr>
        <w:t>Practical session online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1BF27126" w14:textId="5627AA0E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1</w:t>
      </w:r>
      <w:r w:rsidR="00195B7D" w:rsidRPr="008277CB">
        <w:rPr>
          <w:rFonts w:eastAsia="Brush Script MT"/>
          <w:sz w:val="18"/>
          <w:szCs w:val="18"/>
          <w:lang w:val="en-US"/>
        </w:rPr>
        <w:t>5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95B7D" w:rsidRPr="008277CB">
        <w:rPr>
          <w:rFonts w:eastAsia="Brush Script MT"/>
          <w:sz w:val="18"/>
          <w:szCs w:val="18"/>
          <w:lang w:val="en-US"/>
        </w:rPr>
        <w:t>Laboratory 2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35D58900" w14:textId="13A8610E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1</w:t>
      </w:r>
      <w:r w:rsidR="00195B7D" w:rsidRPr="008277CB">
        <w:rPr>
          <w:rFonts w:eastAsia="Brush Script MT"/>
          <w:sz w:val="18"/>
          <w:szCs w:val="18"/>
          <w:lang w:val="en-US"/>
        </w:rPr>
        <w:t>6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95B7D" w:rsidRPr="008277CB">
        <w:rPr>
          <w:rFonts w:ascii="Calibri" w:eastAsia="Brush Script MT" w:hAnsi="Calibri" w:cs="Calibri"/>
          <w:sz w:val="18"/>
          <w:szCs w:val="18"/>
          <w:lang w:val="en-US"/>
        </w:rPr>
        <w:t>﻿</w:t>
      </w:r>
      <w:r w:rsidR="00195B7D" w:rsidRPr="008277CB">
        <w:rPr>
          <w:rFonts w:eastAsia="Brush Script MT"/>
          <w:sz w:val="18"/>
          <w:szCs w:val="18"/>
          <w:lang w:val="en-US"/>
        </w:rPr>
        <w:t>Laboratory 3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32FB619B" w14:textId="1C17A93E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1</w:t>
      </w:r>
      <w:r w:rsidR="00195B7D" w:rsidRPr="008277CB">
        <w:rPr>
          <w:rFonts w:eastAsia="Brush Script MT"/>
          <w:sz w:val="18"/>
          <w:szCs w:val="18"/>
          <w:lang w:val="en-US"/>
        </w:rPr>
        <w:t>7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195B7D" w:rsidRPr="008277CB">
        <w:rPr>
          <w:rFonts w:eastAsia="Brush Script MT"/>
          <w:sz w:val="18"/>
          <w:szCs w:val="18"/>
          <w:lang w:val="en-US"/>
        </w:rPr>
        <w:t>Workshop prep Marking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338E2369" w14:textId="5C4D65E9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1</w:t>
      </w:r>
      <w:r w:rsidR="002C45C9" w:rsidRPr="008277CB">
        <w:rPr>
          <w:rFonts w:eastAsia="Brush Script MT"/>
          <w:sz w:val="18"/>
          <w:szCs w:val="18"/>
          <w:lang w:val="en-US"/>
        </w:rPr>
        <w:t>8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2C45C9" w:rsidRPr="008277CB">
        <w:rPr>
          <w:rFonts w:eastAsia="Brush Script MT"/>
          <w:sz w:val="18"/>
          <w:szCs w:val="18"/>
          <w:lang w:val="en-US"/>
        </w:rPr>
        <w:t>Project prep Marking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018C4D39" w14:textId="36368513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1</w:t>
      </w:r>
      <w:r w:rsidR="009C12C9" w:rsidRPr="008277CB">
        <w:rPr>
          <w:rFonts w:eastAsia="Brush Script MT"/>
          <w:sz w:val="18"/>
          <w:szCs w:val="18"/>
          <w:lang w:val="en-US"/>
        </w:rPr>
        <w:t>9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9C12C9" w:rsidRPr="008277CB">
        <w:rPr>
          <w:rFonts w:eastAsia="Brush Script MT"/>
          <w:sz w:val="18"/>
          <w:szCs w:val="18"/>
          <w:lang w:val="en-US"/>
        </w:rPr>
        <w:t>Exam Prep Marking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6CD89E45" w14:textId="40E0A806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E53F84" w:rsidRPr="008277CB">
        <w:rPr>
          <w:rFonts w:eastAsia="Brush Script MT"/>
          <w:sz w:val="18"/>
          <w:szCs w:val="18"/>
          <w:lang w:val="en-US"/>
        </w:rPr>
        <w:t>20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E53F84" w:rsidRPr="008277CB">
        <w:rPr>
          <w:rFonts w:eastAsia="Brush Script MT"/>
          <w:sz w:val="18"/>
          <w:szCs w:val="18"/>
          <w:lang w:val="en-US"/>
        </w:rPr>
        <w:t>Other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5DCF33D0" w14:textId="45ACE795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E53F84" w:rsidRPr="008277CB">
        <w:rPr>
          <w:rFonts w:eastAsia="Brush Script MT"/>
          <w:sz w:val="18"/>
          <w:szCs w:val="18"/>
          <w:lang w:val="en-US"/>
        </w:rPr>
        <w:t>21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E53F84" w:rsidRPr="008277CB">
        <w:rPr>
          <w:rFonts w:eastAsia="Brush Script MT"/>
          <w:sz w:val="18"/>
          <w:szCs w:val="18"/>
          <w:lang w:val="en-US"/>
        </w:rPr>
        <w:t>Practical sessions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28B0058A" w14:textId="4F0E53CD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E53F84" w:rsidRPr="008277CB">
        <w:rPr>
          <w:rFonts w:eastAsia="Brush Script MT"/>
          <w:sz w:val="18"/>
          <w:szCs w:val="18"/>
          <w:lang w:val="en-US"/>
        </w:rPr>
        <w:t>22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E53F84" w:rsidRPr="008277CB">
        <w:rPr>
          <w:rFonts w:eastAsia="Brush Script MT"/>
          <w:sz w:val="18"/>
          <w:szCs w:val="18"/>
          <w:lang w:val="en-US"/>
        </w:rPr>
        <w:t>Laboratory 1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3E62BC3C" w14:textId="4856BF01" w:rsidR="001C1CF9" w:rsidRPr="008277CB" w:rsidRDefault="001C1CF9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E53F84" w:rsidRPr="008277CB">
        <w:rPr>
          <w:rFonts w:eastAsia="Brush Script MT"/>
          <w:sz w:val="18"/>
          <w:szCs w:val="18"/>
          <w:lang w:val="en-US"/>
        </w:rPr>
        <w:t>23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E53F84" w:rsidRPr="008277CB">
        <w:rPr>
          <w:rFonts w:eastAsia="Brush Script MT"/>
          <w:sz w:val="18"/>
          <w:szCs w:val="18"/>
          <w:lang w:val="en-US"/>
        </w:rPr>
        <w:t>Administration of AWS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N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3552EAC6" w14:textId="37288B07" w:rsidR="00E53F84" w:rsidRPr="008277CB" w:rsidRDefault="00E53F84" w:rsidP="003C12D0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24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Marking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4049143D" w14:textId="166313E9" w:rsidR="00E53F84" w:rsidRDefault="00E53F84" w:rsidP="00E53F84">
      <w:pPr>
        <w:rPr>
          <w:rFonts w:eastAsia="Brush Script MT"/>
          <w:sz w:val="18"/>
          <w:szCs w:val="18"/>
          <w:lang w:val="en-US"/>
        </w:rPr>
      </w:pPr>
      <w:r w:rsidRPr="008277CB">
        <w:rPr>
          <w:rFonts w:eastAsia="Brush Script MT"/>
          <w:sz w:val="18"/>
          <w:szCs w:val="18"/>
          <w:lang w:val="en-US"/>
        </w:rPr>
        <w:t>INSERT INTO Session VALUES(</w:t>
      </w:r>
      <w:r w:rsidR="00AC5803" w:rsidRPr="008277CB">
        <w:rPr>
          <w:rFonts w:eastAsia="Brush Script MT"/>
          <w:sz w:val="18"/>
          <w:szCs w:val="18"/>
          <w:lang w:val="en-US"/>
        </w:rPr>
        <w:t>25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="00AC5803" w:rsidRPr="008277CB">
        <w:rPr>
          <w:rFonts w:ascii="Calibri" w:eastAsia="Brush Script MT" w:hAnsi="Calibri" w:cs="Calibri"/>
          <w:sz w:val="18"/>
          <w:szCs w:val="18"/>
          <w:lang w:val="en-US"/>
        </w:rPr>
        <w:t>﻿</w:t>
      </w:r>
      <w:r w:rsidR="00AC5803" w:rsidRPr="008277CB">
        <w:rPr>
          <w:rFonts w:eastAsia="Brush Script MT"/>
          <w:sz w:val="18"/>
          <w:szCs w:val="18"/>
          <w:lang w:val="en-US"/>
        </w:rPr>
        <w:t>Exam Invigilation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,</w:t>
      </w:r>
      <w:r w:rsidR="005C0171">
        <w:rPr>
          <w:rFonts w:eastAsia="Brush Script MT"/>
          <w:sz w:val="18"/>
          <w:szCs w:val="18"/>
          <w:lang w:val="en-US"/>
        </w:rPr>
        <w:t>”</w:t>
      </w:r>
      <w:r w:rsidRPr="008277CB">
        <w:rPr>
          <w:rFonts w:eastAsia="Brush Script MT"/>
          <w:sz w:val="18"/>
          <w:szCs w:val="18"/>
          <w:lang w:val="en-US"/>
        </w:rPr>
        <w:t>M</w:t>
      </w:r>
      <w:r w:rsidR="005C0171">
        <w:rPr>
          <w:rFonts w:eastAsia="Brush Script MT"/>
          <w:sz w:val="18"/>
          <w:szCs w:val="18"/>
          <w:lang w:val="en-US"/>
        </w:rPr>
        <w:t>”</w:t>
      </w:r>
      <w:proofErr w:type="gramStart"/>
      <w:r w:rsidRPr="008277CB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35AAB06E" w14:textId="77777777" w:rsidR="005D6439" w:rsidRPr="005D6439" w:rsidRDefault="005D6439" w:rsidP="005D6439">
      <w:pPr>
        <w:rPr>
          <w:rFonts w:eastAsia="Brush Script MT"/>
          <w:sz w:val="18"/>
          <w:szCs w:val="18"/>
          <w:lang w:val="en-US"/>
        </w:rPr>
      </w:pPr>
      <w:r w:rsidRPr="005D6439">
        <w:rPr>
          <w:rFonts w:ascii="Calibri" w:eastAsia="Brush Script MT" w:hAnsi="Calibri" w:cs="Calibri"/>
          <w:sz w:val="18"/>
          <w:szCs w:val="18"/>
          <w:lang w:val="en-US"/>
        </w:rPr>
        <w:t>﻿</w:t>
      </w:r>
      <w:r w:rsidRPr="005D6439">
        <w:rPr>
          <w:rFonts w:eastAsia="Brush Script MT"/>
          <w:sz w:val="18"/>
          <w:szCs w:val="18"/>
          <w:lang w:val="en-US"/>
        </w:rPr>
        <w:t xml:space="preserve">INSERT INTO Session VALUES(27,"No </w:t>
      </w:r>
      <w:proofErr w:type="spellStart"/>
      <w:r w:rsidRPr="005D6439">
        <w:rPr>
          <w:rFonts w:eastAsia="Brush Script MT"/>
          <w:sz w:val="18"/>
          <w:szCs w:val="18"/>
          <w:lang w:val="en-US"/>
        </w:rPr>
        <w:t>Activities","NM</w:t>
      </w:r>
      <w:proofErr w:type="spellEnd"/>
      <w:r w:rsidRPr="005D6439">
        <w:rPr>
          <w:rFonts w:eastAsia="Brush Script MT"/>
          <w:sz w:val="18"/>
          <w:szCs w:val="18"/>
          <w:lang w:val="en-US"/>
        </w:rPr>
        <w:t>"</w:t>
      </w:r>
      <w:proofErr w:type="gramStart"/>
      <w:r w:rsidRPr="005D6439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71FF9DFE" w14:textId="5F9955A8" w:rsidR="005D6439" w:rsidRDefault="005D6439" w:rsidP="005D6439">
      <w:pPr>
        <w:rPr>
          <w:rFonts w:eastAsia="Brush Script MT"/>
          <w:sz w:val="18"/>
          <w:szCs w:val="18"/>
          <w:lang w:val="en-US"/>
        </w:rPr>
      </w:pPr>
      <w:r w:rsidRPr="005D6439">
        <w:rPr>
          <w:rFonts w:eastAsia="Brush Script MT"/>
          <w:sz w:val="18"/>
          <w:szCs w:val="18"/>
          <w:lang w:val="en-US"/>
        </w:rPr>
        <w:t>INSERT INTO Session VALUES(28,"Workshops","NM"</w:t>
      </w:r>
      <w:proofErr w:type="gramStart"/>
      <w:r w:rsidRPr="005D6439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3208C1E7" w14:textId="77777777" w:rsidR="00E87947" w:rsidRPr="00E87947" w:rsidRDefault="00E87947" w:rsidP="00E87947">
      <w:pPr>
        <w:rPr>
          <w:rFonts w:eastAsia="Brush Script MT"/>
          <w:sz w:val="18"/>
          <w:szCs w:val="18"/>
          <w:lang w:val="en-US"/>
        </w:rPr>
      </w:pPr>
      <w:r w:rsidRPr="00E87947">
        <w:rPr>
          <w:rFonts w:ascii="Calibri" w:eastAsia="Brush Script MT" w:hAnsi="Calibri" w:cs="Calibri"/>
          <w:sz w:val="18"/>
          <w:szCs w:val="18"/>
          <w:lang w:val="en-US"/>
        </w:rPr>
        <w:t>﻿</w:t>
      </w:r>
      <w:r w:rsidRPr="00E87947">
        <w:rPr>
          <w:rFonts w:eastAsia="Brush Script MT"/>
          <w:sz w:val="18"/>
          <w:szCs w:val="18"/>
          <w:lang w:val="en-US"/>
        </w:rPr>
        <w:t xml:space="preserve">INSERT INTO Session VALUES(29,"Mtgs, consult and </w:t>
      </w:r>
      <w:proofErr w:type="spellStart"/>
      <w:r w:rsidRPr="00E87947">
        <w:rPr>
          <w:rFonts w:eastAsia="Brush Script MT"/>
          <w:sz w:val="18"/>
          <w:szCs w:val="18"/>
          <w:lang w:val="en-US"/>
        </w:rPr>
        <w:t>invigil</w:t>
      </w:r>
      <w:proofErr w:type="spellEnd"/>
      <w:r w:rsidRPr="00E87947">
        <w:rPr>
          <w:rFonts w:eastAsia="Brush Script MT"/>
          <w:sz w:val="18"/>
          <w:szCs w:val="18"/>
          <w:lang w:val="en-US"/>
        </w:rPr>
        <w:t>.","NM"</w:t>
      </w:r>
      <w:proofErr w:type="gramStart"/>
      <w:r w:rsidRPr="00E87947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18780971" w14:textId="15037644" w:rsidR="00E87947" w:rsidRPr="008277CB" w:rsidRDefault="00E87947" w:rsidP="00E87947">
      <w:pPr>
        <w:rPr>
          <w:rFonts w:eastAsia="Brush Script MT"/>
          <w:sz w:val="18"/>
          <w:szCs w:val="18"/>
          <w:lang w:val="en-US"/>
        </w:rPr>
      </w:pPr>
      <w:r w:rsidRPr="00E87947">
        <w:rPr>
          <w:rFonts w:eastAsia="Brush Script MT"/>
          <w:sz w:val="18"/>
          <w:szCs w:val="18"/>
          <w:lang w:val="en-US"/>
        </w:rPr>
        <w:t>INSERT INTO Session VALUES(30,"Training","NM"</w:t>
      </w:r>
      <w:proofErr w:type="gramStart"/>
      <w:r w:rsidRPr="00E87947">
        <w:rPr>
          <w:rFonts w:eastAsia="Brush Script MT"/>
          <w:sz w:val="18"/>
          <w:szCs w:val="18"/>
          <w:lang w:val="en-US"/>
        </w:rPr>
        <w:t>);</w:t>
      </w:r>
      <w:proofErr w:type="gramEnd"/>
    </w:p>
    <w:p w14:paraId="6BF20F7D" w14:textId="4DB8A5D3" w:rsidR="00E53F84" w:rsidRDefault="00E53F84" w:rsidP="003C12D0">
      <w:pPr>
        <w:rPr>
          <w:rFonts w:ascii="Arial" w:hAnsi="Arial" w:cs="Arial"/>
          <w:sz w:val="18"/>
          <w:szCs w:val="18"/>
          <w:lang w:val="en-US"/>
        </w:rPr>
      </w:pPr>
    </w:p>
    <w:p w14:paraId="3FBE5D6E" w14:textId="05130D45" w:rsidR="00BC6897" w:rsidRDefault="00BC6897" w:rsidP="003C12D0">
      <w:pPr>
        <w:rPr>
          <w:rFonts w:ascii="Arial" w:hAnsi="Arial" w:cs="Arial"/>
          <w:sz w:val="18"/>
          <w:szCs w:val="18"/>
          <w:lang w:val="en-US"/>
        </w:rPr>
      </w:pPr>
    </w:p>
    <w:p w14:paraId="46F0CE68" w14:textId="77777777" w:rsidR="00BC6897" w:rsidRDefault="00BC6897" w:rsidP="003C12D0">
      <w:pPr>
        <w:rPr>
          <w:rFonts w:ascii="Arial" w:hAnsi="Arial" w:cs="Arial"/>
          <w:sz w:val="18"/>
          <w:szCs w:val="18"/>
          <w:lang w:val="en-US"/>
        </w:rPr>
      </w:pPr>
    </w:p>
    <w:p w14:paraId="1842A74D" w14:textId="77777777" w:rsidR="005863FA" w:rsidRDefault="005863FA" w:rsidP="004B0118">
      <w:pP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</w:pPr>
    </w:p>
    <w:p w14:paraId="319C1F8B" w14:textId="3970A279" w:rsidR="005C1319" w:rsidRPr="002A4E39" w:rsidRDefault="005C1319" w:rsidP="005C1319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TeachingCode</w:t>
      </w:r>
      <w:r w:rsidRPr="002A4E39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:</w:t>
      </w:r>
    </w:p>
    <w:p w14:paraId="4D72F12F" w14:textId="77777777" w:rsidR="005C1319" w:rsidRDefault="005C1319" w:rsidP="005C1319">
      <w:pPr>
        <w:rPr>
          <w:lang w:val="en-US"/>
        </w:rPr>
      </w:pPr>
    </w:p>
    <w:p w14:paraId="3A46BA94" w14:textId="36F38002" w:rsidR="005C1319" w:rsidRPr="005C1319" w:rsidRDefault="005C1319" w:rsidP="005C1319">
      <w:pPr>
        <w:rPr>
          <w:rFonts w:ascii="Times" w:hAnsi="Times" w:cs="Arial"/>
          <w:sz w:val="18"/>
          <w:szCs w:val="18"/>
          <w:lang w:val="en-US"/>
        </w:rPr>
      </w:pPr>
      <w:r w:rsidRPr="00DC25FC">
        <w:rPr>
          <w:rFonts w:ascii="Calibri" w:hAnsi="Calibri" w:cs="Calibri"/>
          <w:lang w:val="en-US"/>
        </w:rPr>
        <w:t>﻿</w:t>
      </w:r>
      <w:r w:rsidRPr="005C1319">
        <w:rPr>
          <w:rFonts w:ascii="Times" w:hAnsi="Times"/>
        </w:rPr>
        <w:t xml:space="preserve"> </w:t>
      </w:r>
      <w:r w:rsidRPr="005C1319">
        <w:rPr>
          <w:rFonts w:ascii="Calibri" w:hAnsi="Calibri" w:cs="Calibri"/>
          <w:sz w:val="18"/>
          <w:szCs w:val="18"/>
          <w:lang w:val="en-US"/>
        </w:rPr>
        <w:t>﻿</w:t>
      </w:r>
      <w:r w:rsidRPr="005C1319">
        <w:rPr>
          <w:rFonts w:ascii="Times" w:hAnsi="Times" w:cs="Arial"/>
          <w:sz w:val="18"/>
          <w:szCs w:val="18"/>
          <w:lang w:val="en-US"/>
        </w:rPr>
        <w:t>CREATE TABLE TeachingCode (</w:t>
      </w:r>
    </w:p>
    <w:p w14:paraId="4670860C" w14:textId="77777777" w:rsidR="005C1319" w:rsidRPr="005C1319" w:rsidRDefault="005C1319" w:rsidP="005C1319">
      <w:pPr>
        <w:rPr>
          <w:rFonts w:ascii="Times" w:hAnsi="Times" w:cs="Arial"/>
          <w:sz w:val="18"/>
          <w:szCs w:val="18"/>
          <w:lang w:val="en-US"/>
        </w:rPr>
      </w:pPr>
      <w:r w:rsidRPr="005C1319">
        <w:rPr>
          <w:rFonts w:ascii="Times" w:hAnsi="Times" w:cs="Arial"/>
          <w:sz w:val="18"/>
          <w:szCs w:val="18"/>
          <w:lang w:val="en-US"/>
        </w:rPr>
        <w:t xml:space="preserve">    TeachingCode INT PRIMARY KEY,</w:t>
      </w:r>
    </w:p>
    <w:p w14:paraId="65D362BC" w14:textId="77777777" w:rsidR="005C1319" w:rsidRPr="005C1319" w:rsidRDefault="005C1319" w:rsidP="005C1319">
      <w:pPr>
        <w:rPr>
          <w:rFonts w:ascii="Times" w:hAnsi="Times" w:cs="Arial"/>
          <w:sz w:val="18"/>
          <w:szCs w:val="18"/>
          <w:lang w:val="en-US"/>
        </w:rPr>
      </w:pPr>
      <w:r w:rsidRPr="005C1319">
        <w:rPr>
          <w:rFonts w:ascii="Times" w:hAnsi="Times" w:cs="Arial"/>
          <w:sz w:val="18"/>
          <w:szCs w:val="18"/>
          <w:lang w:val="en-US"/>
        </w:rPr>
        <w:t xml:space="preserve">    TeachingName VARCHAR (50) </w:t>
      </w:r>
    </w:p>
    <w:p w14:paraId="797FA11B" w14:textId="77777777" w:rsidR="005C1319" w:rsidRPr="005C1319" w:rsidRDefault="005C1319" w:rsidP="005C1319">
      <w:pPr>
        <w:rPr>
          <w:rFonts w:ascii="Times" w:hAnsi="Times" w:cs="Arial"/>
          <w:sz w:val="18"/>
          <w:szCs w:val="18"/>
          <w:lang w:val="en-US"/>
        </w:rPr>
      </w:pPr>
      <w:r w:rsidRPr="005C1319">
        <w:rPr>
          <w:rFonts w:ascii="Times" w:hAnsi="Times" w:cs="Arial"/>
          <w:sz w:val="18"/>
          <w:szCs w:val="18"/>
          <w:lang w:val="en-US"/>
        </w:rPr>
        <w:t>);</w:t>
      </w:r>
    </w:p>
    <w:p w14:paraId="3F214FEA" w14:textId="30548EB5" w:rsidR="005C1319" w:rsidRDefault="005C1319" w:rsidP="005C1319">
      <w:pPr>
        <w:rPr>
          <w:rFonts w:ascii="Arial" w:hAnsi="Arial" w:cs="Arial"/>
          <w:sz w:val="18"/>
          <w:szCs w:val="18"/>
          <w:lang w:val="en-US"/>
        </w:rPr>
      </w:pPr>
    </w:p>
    <w:p w14:paraId="7C03A2B7" w14:textId="77777777" w:rsidR="005C1319" w:rsidRPr="00D72086" w:rsidRDefault="005C1319" w:rsidP="005C1319">
      <w:pPr>
        <w:rPr>
          <w:rFonts w:ascii="Arial" w:hAnsi="Arial" w:cs="Arial"/>
          <w:b/>
          <w:bCs/>
          <w:lang w:val="en-US"/>
        </w:rPr>
      </w:pPr>
      <w:r w:rsidRPr="00D72086">
        <w:rPr>
          <w:rFonts w:ascii="Arial" w:hAnsi="Arial" w:cs="Arial"/>
          <w:b/>
          <w:bCs/>
          <w:lang w:val="en-US"/>
        </w:rPr>
        <w:t>Sample Insert:</w:t>
      </w:r>
    </w:p>
    <w:p w14:paraId="32863719" w14:textId="1D518CB0" w:rsidR="005C1319" w:rsidRPr="00A14BEC" w:rsidRDefault="005C1319" w:rsidP="005C1319">
      <w:pPr>
        <w:rPr>
          <w:rFonts w:ascii="Times" w:hAnsi="Times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r w:rsidRPr="00A14BEC">
        <w:rPr>
          <w:rFonts w:ascii="Times" w:hAnsi="Times" w:cs="Arial"/>
          <w:sz w:val="18"/>
          <w:szCs w:val="18"/>
          <w:lang w:val="en-US"/>
        </w:rPr>
        <w:t xml:space="preserve">INSERT INTO </w:t>
      </w:r>
      <w:r w:rsidR="00631843">
        <w:rPr>
          <w:rFonts w:ascii="Times" w:hAnsi="Times" w:cs="Arial"/>
          <w:sz w:val="18"/>
          <w:szCs w:val="18"/>
          <w:lang w:val="en-US"/>
        </w:rPr>
        <w:t>TeachingCode</w:t>
      </w:r>
      <w:r w:rsidRPr="00A14BEC">
        <w:rPr>
          <w:rFonts w:ascii="Times" w:hAnsi="Times" w:cs="Arial"/>
          <w:sz w:val="18"/>
          <w:szCs w:val="18"/>
          <w:lang w:val="en-US"/>
        </w:rPr>
        <w:t xml:space="preserve"> VALUES(1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 w:rsidR="00D64AF7">
        <w:rPr>
          <w:rFonts w:ascii="Times" w:hAnsi="Times" w:cs="Arial"/>
          <w:sz w:val="18"/>
          <w:szCs w:val="18"/>
          <w:lang w:val="en-US"/>
        </w:rPr>
        <w:t>ORAA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2392BC49" w14:textId="0E64074B" w:rsidR="00D64AF7" w:rsidRPr="00A14BEC" w:rsidRDefault="00D64AF7" w:rsidP="00D64AF7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INSERT INTO </w:t>
      </w:r>
      <w:r>
        <w:rPr>
          <w:rFonts w:ascii="Times" w:hAnsi="Times" w:cs="Arial"/>
          <w:sz w:val="18"/>
          <w:szCs w:val="18"/>
          <w:lang w:val="en-US"/>
        </w:rPr>
        <w:t>TeachingCode</w:t>
      </w:r>
      <w:r w:rsidRPr="00A14BEC">
        <w:rPr>
          <w:rFonts w:ascii="Times" w:hAnsi="Times" w:cs="Arial"/>
          <w:sz w:val="18"/>
          <w:szCs w:val="18"/>
          <w:lang w:val="en-US"/>
        </w:rPr>
        <w:t xml:space="preserve"> VALUES(</w:t>
      </w:r>
      <w:r>
        <w:rPr>
          <w:rFonts w:ascii="Times" w:hAnsi="Times" w:cs="Arial"/>
          <w:sz w:val="18"/>
          <w:szCs w:val="18"/>
          <w:lang w:val="en-US"/>
        </w:rPr>
        <w:t>2</w:t>
      </w:r>
      <w:r w:rsidRPr="00A14BEC">
        <w:rPr>
          <w:rFonts w:ascii="Times" w:hAnsi="Times" w:cs="Arial"/>
          <w:sz w:val="18"/>
          <w:szCs w:val="18"/>
          <w:lang w:val="en-US"/>
        </w:rPr>
        <w:t>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>
        <w:rPr>
          <w:rFonts w:ascii="Times" w:hAnsi="Times" w:cs="Arial"/>
          <w:sz w:val="18"/>
          <w:szCs w:val="18"/>
          <w:lang w:val="en-US"/>
        </w:rPr>
        <w:t>ORAA(Hons Degree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4F4DFAC9" w14:textId="02CA867E" w:rsidR="00D64AF7" w:rsidRPr="00A14BEC" w:rsidRDefault="00D64AF7" w:rsidP="00D64AF7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INSERT INTO </w:t>
      </w:r>
      <w:r>
        <w:rPr>
          <w:rFonts w:ascii="Times" w:hAnsi="Times" w:cs="Arial"/>
          <w:sz w:val="18"/>
          <w:szCs w:val="18"/>
          <w:lang w:val="en-US"/>
        </w:rPr>
        <w:t>TeachingCode</w:t>
      </w:r>
      <w:r w:rsidRPr="00A14BEC">
        <w:rPr>
          <w:rFonts w:ascii="Times" w:hAnsi="Times" w:cs="Arial"/>
          <w:sz w:val="18"/>
          <w:szCs w:val="18"/>
          <w:lang w:val="en-US"/>
        </w:rPr>
        <w:t xml:space="preserve"> VALUES(</w:t>
      </w:r>
      <w:r>
        <w:rPr>
          <w:rFonts w:ascii="Times" w:hAnsi="Times" w:cs="Arial"/>
          <w:sz w:val="18"/>
          <w:szCs w:val="18"/>
          <w:lang w:val="en-US"/>
        </w:rPr>
        <w:t>3</w:t>
      </w:r>
      <w:r w:rsidRPr="00A14BEC">
        <w:rPr>
          <w:rFonts w:ascii="Times" w:hAnsi="Times" w:cs="Arial"/>
          <w:sz w:val="18"/>
          <w:szCs w:val="18"/>
          <w:lang w:val="en-US"/>
        </w:rPr>
        <w:t>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>
        <w:rPr>
          <w:rFonts w:ascii="Times" w:hAnsi="Times" w:cs="Arial"/>
          <w:sz w:val="18"/>
          <w:szCs w:val="18"/>
          <w:lang w:val="en-US"/>
        </w:rPr>
        <w:t>ORAA(PhD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7D9AC8AF" w14:textId="57C3C739" w:rsidR="00D64AF7" w:rsidRPr="00A14BEC" w:rsidRDefault="00D64AF7" w:rsidP="00D64AF7">
      <w:pPr>
        <w:rPr>
          <w:rFonts w:ascii="Times" w:hAnsi="Times" w:cs="Arial"/>
          <w:sz w:val="18"/>
          <w:szCs w:val="18"/>
          <w:lang w:val="en-US"/>
        </w:rPr>
      </w:pPr>
      <w:r w:rsidRPr="00A14BEC">
        <w:rPr>
          <w:rFonts w:ascii="Times" w:hAnsi="Times" w:cs="Arial"/>
          <w:sz w:val="18"/>
          <w:szCs w:val="18"/>
          <w:lang w:val="en-US"/>
        </w:rPr>
        <w:t xml:space="preserve">INSERT INTO </w:t>
      </w:r>
      <w:r>
        <w:rPr>
          <w:rFonts w:ascii="Times" w:hAnsi="Times" w:cs="Arial"/>
          <w:sz w:val="18"/>
          <w:szCs w:val="18"/>
          <w:lang w:val="en-US"/>
        </w:rPr>
        <w:t>TeachingCode</w:t>
      </w:r>
      <w:r w:rsidRPr="00A14BEC">
        <w:rPr>
          <w:rFonts w:ascii="Times" w:hAnsi="Times" w:cs="Arial"/>
          <w:sz w:val="18"/>
          <w:szCs w:val="18"/>
          <w:lang w:val="en-US"/>
        </w:rPr>
        <w:t xml:space="preserve"> VALUES(</w:t>
      </w:r>
      <w:r>
        <w:rPr>
          <w:rFonts w:ascii="Times" w:hAnsi="Times" w:cs="Arial"/>
          <w:sz w:val="18"/>
          <w:szCs w:val="18"/>
          <w:lang w:val="en-US"/>
        </w:rPr>
        <w:t>4</w:t>
      </w:r>
      <w:r w:rsidRPr="00A14BEC">
        <w:rPr>
          <w:rFonts w:ascii="Times" w:hAnsi="Times" w:cs="Arial"/>
          <w:sz w:val="18"/>
          <w:szCs w:val="18"/>
          <w:lang w:val="en-US"/>
        </w:rPr>
        <w:t>,</w:t>
      </w:r>
      <w:r w:rsidR="005C0171">
        <w:rPr>
          <w:rFonts w:ascii="Times" w:hAnsi="Times" w:cs="Arial"/>
          <w:sz w:val="18"/>
          <w:szCs w:val="18"/>
          <w:lang w:val="en-US"/>
        </w:rPr>
        <w:t>”</w:t>
      </w:r>
      <w:r>
        <w:rPr>
          <w:rFonts w:ascii="Times" w:hAnsi="Times" w:cs="Arial"/>
          <w:sz w:val="18"/>
          <w:szCs w:val="18"/>
          <w:lang w:val="en-US"/>
        </w:rPr>
        <w:t>None</w:t>
      </w:r>
      <w:r w:rsidR="002452C5" w:rsidRPr="002452C5">
        <w:rPr>
          <w:rFonts w:ascii="Times" w:hAnsi="Times" w:cs="Arial"/>
          <w:sz w:val="18"/>
          <w:szCs w:val="18"/>
          <w:lang w:val="en-US"/>
        </w:rPr>
        <w:t>"</w:t>
      </w:r>
      <w:proofErr w:type="gramStart"/>
      <w:r w:rsidRPr="00A14BEC">
        <w:rPr>
          <w:rFonts w:ascii="Times" w:hAnsi="Times" w:cs="Arial"/>
          <w:sz w:val="18"/>
          <w:szCs w:val="18"/>
          <w:lang w:val="en-US"/>
        </w:rPr>
        <w:t>);</w:t>
      </w:r>
      <w:proofErr w:type="gramEnd"/>
    </w:p>
    <w:p w14:paraId="7038F83D" w14:textId="5681A1DC" w:rsidR="005863FA" w:rsidRDefault="005863FA" w:rsidP="004B0118"/>
    <w:p w14:paraId="462B50A2" w14:textId="06C13D48" w:rsidR="005C0171" w:rsidRDefault="005C0171" w:rsidP="004B0118"/>
    <w:p w14:paraId="3E58B23F" w14:textId="6BBAF27A" w:rsidR="005C0171" w:rsidRDefault="005C0171" w:rsidP="004B0118"/>
    <w:p w14:paraId="7DF5191E" w14:textId="77777777" w:rsidR="005C0171" w:rsidRDefault="005C0171" w:rsidP="004B0118">
      <w:pP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</w:pPr>
    </w:p>
    <w:p w14:paraId="5E5C2108" w14:textId="77777777" w:rsidR="005863FA" w:rsidRDefault="005863FA" w:rsidP="004B0118">
      <w:pP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</w:pPr>
    </w:p>
    <w:p w14:paraId="3E500586" w14:textId="7E9612CC" w:rsidR="004B0118" w:rsidRPr="002A4E39" w:rsidRDefault="004B0118" w:rsidP="004B0118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Staff</w:t>
      </w:r>
      <w:r w:rsidRPr="002A4E39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:</w:t>
      </w:r>
    </w:p>
    <w:p w14:paraId="1EF0CDFB" w14:textId="77777777" w:rsidR="004B0118" w:rsidRDefault="004B0118" w:rsidP="004B0118">
      <w:pPr>
        <w:rPr>
          <w:lang w:val="en-US"/>
        </w:rPr>
      </w:pPr>
    </w:p>
    <w:p w14:paraId="7E90F49E" w14:textId="145C5C7D" w:rsidR="005863FA" w:rsidRPr="005863FA" w:rsidRDefault="005863FA" w:rsidP="005863FA">
      <w:pPr>
        <w:rPr>
          <w:rFonts w:ascii="Times" w:hAnsi="Times" w:cs="Calibri"/>
          <w:sz w:val="18"/>
          <w:szCs w:val="18"/>
          <w:lang w:val="en-US"/>
        </w:rPr>
      </w:pPr>
      <w:r w:rsidRPr="005863FA">
        <w:rPr>
          <w:rFonts w:ascii="Calibri" w:hAnsi="Calibri" w:cs="Calibri"/>
          <w:lang w:val="en-US"/>
        </w:rPr>
        <w:t>﻿</w:t>
      </w:r>
      <w:r w:rsidRPr="005863FA">
        <w:rPr>
          <w:rFonts w:ascii="Times" w:hAnsi="Times" w:cs="Calibri"/>
          <w:sz w:val="18"/>
          <w:szCs w:val="18"/>
          <w:lang w:val="en-US"/>
        </w:rPr>
        <w:t xml:space="preserve"> CREATE TABLE Staff (</w:t>
      </w:r>
    </w:p>
    <w:p w14:paraId="1A054491" w14:textId="77777777" w:rsidR="005863FA" w:rsidRPr="005863FA" w:rsidRDefault="005863FA" w:rsidP="005863FA">
      <w:pPr>
        <w:rPr>
          <w:rFonts w:ascii="Times" w:hAnsi="Times" w:cs="Calibri"/>
          <w:sz w:val="18"/>
          <w:szCs w:val="18"/>
          <w:lang w:val="en-US"/>
        </w:rPr>
      </w:pPr>
      <w:r w:rsidRPr="005863FA">
        <w:rPr>
          <w:rFonts w:ascii="Times" w:hAnsi="Times" w:cs="Calibri"/>
          <w:sz w:val="18"/>
          <w:szCs w:val="18"/>
          <w:lang w:val="en-US"/>
        </w:rPr>
        <w:t xml:space="preserve">    StaffID INT PRIMARY KEY,</w:t>
      </w:r>
    </w:p>
    <w:p w14:paraId="57242932" w14:textId="77777777" w:rsidR="005863FA" w:rsidRPr="005863FA" w:rsidRDefault="005863FA" w:rsidP="005863FA">
      <w:pPr>
        <w:rPr>
          <w:rFonts w:ascii="Times" w:hAnsi="Times" w:cs="Calibri"/>
          <w:sz w:val="18"/>
          <w:szCs w:val="18"/>
          <w:lang w:val="en-US"/>
        </w:rPr>
      </w:pPr>
      <w:r w:rsidRPr="005863FA">
        <w:rPr>
          <w:rFonts w:ascii="Times" w:hAnsi="Times" w:cs="Calibri"/>
          <w:sz w:val="18"/>
          <w:szCs w:val="18"/>
          <w:lang w:val="en-US"/>
        </w:rPr>
        <w:t xml:space="preserve">    TeachingID INT REFERENCES TeachingCode (TeachingCode) ON DELETE RESTRICT ON UPDATE CASCADE,</w:t>
      </w:r>
    </w:p>
    <w:p w14:paraId="214D37AF" w14:textId="77777777" w:rsidR="005863FA" w:rsidRPr="005863FA" w:rsidRDefault="005863FA" w:rsidP="005863FA">
      <w:pPr>
        <w:rPr>
          <w:rFonts w:ascii="Times" w:hAnsi="Times" w:cs="Calibri"/>
          <w:sz w:val="18"/>
          <w:szCs w:val="18"/>
          <w:lang w:val="en-US"/>
        </w:rPr>
      </w:pPr>
      <w:r w:rsidRPr="005863FA">
        <w:rPr>
          <w:rFonts w:ascii="Times" w:hAnsi="Times" w:cs="Calibri"/>
          <w:sz w:val="18"/>
          <w:szCs w:val="18"/>
          <w:lang w:val="en-US"/>
        </w:rPr>
        <w:t xml:space="preserve">    Name VARCHAR (50),</w:t>
      </w:r>
    </w:p>
    <w:p w14:paraId="2A5E0A38" w14:textId="77777777" w:rsidR="005863FA" w:rsidRPr="005863FA" w:rsidRDefault="005863FA" w:rsidP="005863FA">
      <w:pPr>
        <w:rPr>
          <w:rFonts w:ascii="Times" w:hAnsi="Times" w:cs="Calibri"/>
          <w:sz w:val="18"/>
          <w:szCs w:val="18"/>
          <w:lang w:val="en-US"/>
        </w:rPr>
      </w:pPr>
      <w:r w:rsidRPr="005863FA">
        <w:rPr>
          <w:rFonts w:ascii="Times" w:hAnsi="Times" w:cs="Calibri"/>
          <w:sz w:val="18"/>
          <w:szCs w:val="18"/>
          <w:lang w:val="en-US"/>
        </w:rPr>
        <w:t xml:space="preserve">    Position VARCHAR (30),</w:t>
      </w:r>
    </w:p>
    <w:p w14:paraId="74BAD16B" w14:textId="77777777" w:rsidR="005863FA" w:rsidRPr="006F698A" w:rsidRDefault="005863FA" w:rsidP="005863FA">
      <w:pPr>
        <w:rPr>
          <w:rFonts w:ascii="Times" w:hAnsi="Times" w:cs="Calibri"/>
          <w:color w:val="FF0000"/>
          <w:sz w:val="18"/>
          <w:szCs w:val="18"/>
          <w:lang w:val="en-US"/>
        </w:rPr>
      </w:pPr>
      <w:r w:rsidRPr="006F698A">
        <w:rPr>
          <w:rFonts w:ascii="Times" w:hAnsi="Times" w:cs="Calibri"/>
          <w:color w:val="FF0000"/>
          <w:sz w:val="18"/>
          <w:szCs w:val="18"/>
          <w:lang w:val="en-US"/>
        </w:rPr>
        <w:t xml:space="preserve">    UNIQUE (</w:t>
      </w:r>
    </w:p>
    <w:p w14:paraId="3E00F639" w14:textId="77777777" w:rsidR="005863FA" w:rsidRPr="006F698A" w:rsidRDefault="005863FA" w:rsidP="005863FA">
      <w:pPr>
        <w:rPr>
          <w:rFonts w:ascii="Times" w:hAnsi="Times" w:cs="Calibri"/>
          <w:color w:val="FF0000"/>
          <w:sz w:val="18"/>
          <w:szCs w:val="18"/>
          <w:lang w:val="en-US"/>
        </w:rPr>
      </w:pPr>
      <w:r w:rsidRPr="006F698A">
        <w:rPr>
          <w:rFonts w:ascii="Times" w:hAnsi="Times" w:cs="Calibri"/>
          <w:color w:val="FF0000"/>
          <w:sz w:val="18"/>
          <w:szCs w:val="18"/>
          <w:lang w:val="en-US"/>
        </w:rPr>
        <w:t xml:space="preserve">        Name,</w:t>
      </w:r>
    </w:p>
    <w:p w14:paraId="45F2C864" w14:textId="77777777" w:rsidR="005863FA" w:rsidRPr="006F698A" w:rsidRDefault="005863FA" w:rsidP="005863FA">
      <w:pPr>
        <w:rPr>
          <w:rFonts w:ascii="Times" w:hAnsi="Times" w:cs="Calibri"/>
          <w:color w:val="FF0000"/>
          <w:sz w:val="18"/>
          <w:szCs w:val="18"/>
          <w:lang w:val="en-US"/>
        </w:rPr>
      </w:pPr>
      <w:r w:rsidRPr="006F698A">
        <w:rPr>
          <w:rFonts w:ascii="Times" w:hAnsi="Times" w:cs="Calibri"/>
          <w:color w:val="FF0000"/>
          <w:sz w:val="18"/>
          <w:szCs w:val="18"/>
          <w:lang w:val="en-US"/>
        </w:rPr>
        <w:t xml:space="preserve">        Position</w:t>
      </w:r>
    </w:p>
    <w:p w14:paraId="0DFE7C72" w14:textId="77777777" w:rsidR="005863FA" w:rsidRPr="006F698A" w:rsidRDefault="005863FA" w:rsidP="005863FA">
      <w:pPr>
        <w:rPr>
          <w:rFonts w:ascii="Times" w:hAnsi="Times" w:cs="Calibri"/>
          <w:color w:val="FF0000"/>
          <w:sz w:val="18"/>
          <w:szCs w:val="18"/>
          <w:lang w:val="en-US"/>
        </w:rPr>
      </w:pPr>
      <w:r w:rsidRPr="006F698A">
        <w:rPr>
          <w:rFonts w:ascii="Times" w:hAnsi="Times" w:cs="Calibri"/>
          <w:color w:val="FF0000"/>
          <w:sz w:val="18"/>
          <w:szCs w:val="18"/>
          <w:lang w:val="en-US"/>
        </w:rPr>
        <w:t xml:space="preserve">    )</w:t>
      </w:r>
    </w:p>
    <w:p w14:paraId="76F8EC44" w14:textId="77777777" w:rsidR="005863FA" w:rsidRPr="006F698A" w:rsidRDefault="005863FA" w:rsidP="005863FA">
      <w:pPr>
        <w:rPr>
          <w:rFonts w:ascii="Times" w:hAnsi="Times" w:cs="Calibri"/>
          <w:color w:val="FF0000"/>
          <w:sz w:val="18"/>
          <w:szCs w:val="18"/>
          <w:lang w:val="en-US"/>
        </w:rPr>
      </w:pPr>
      <w:r w:rsidRPr="006F698A">
        <w:rPr>
          <w:rFonts w:ascii="Times" w:hAnsi="Times" w:cs="Calibri"/>
          <w:color w:val="FF0000"/>
          <w:sz w:val="18"/>
          <w:szCs w:val="18"/>
          <w:lang w:val="en-US"/>
        </w:rPr>
        <w:t xml:space="preserve">    ON CONFLICT FAIL </w:t>
      </w:r>
    </w:p>
    <w:p w14:paraId="3C4F030F" w14:textId="4A3910E9" w:rsidR="005863FA" w:rsidRDefault="005863FA" w:rsidP="005863FA">
      <w:pPr>
        <w:rPr>
          <w:rFonts w:ascii="Times" w:hAnsi="Times" w:cs="Calibri"/>
          <w:sz w:val="18"/>
          <w:szCs w:val="18"/>
          <w:lang w:val="en-US"/>
        </w:rPr>
      </w:pPr>
      <w:r w:rsidRPr="005863FA">
        <w:rPr>
          <w:rFonts w:ascii="Times" w:hAnsi="Times" w:cs="Calibri"/>
          <w:sz w:val="18"/>
          <w:szCs w:val="18"/>
          <w:lang w:val="en-US"/>
        </w:rPr>
        <w:t>);</w:t>
      </w:r>
    </w:p>
    <w:p w14:paraId="0A4A9B9B" w14:textId="77777777" w:rsidR="005C1319" w:rsidRPr="005863FA" w:rsidRDefault="005C1319" w:rsidP="005863FA">
      <w:pPr>
        <w:rPr>
          <w:rFonts w:ascii="Times" w:hAnsi="Times" w:cs="Calibri"/>
          <w:sz w:val="18"/>
          <w:szCs w:val="18"/>
          <w:lang w:val="en-US"/>
        </w:rPr>
      </w:pPr>
    </w:p>
    <w:p w14:paraId="6D650440" w14:textId="244D15EE" w:rsidR="001C1CF9" w:rsidRPr="00A14BEC" w:rsidRDefault="004B0118" w:rsidP="005863FA">
      <w:pPr>
        <w:rPr>
          <w:rFonts w:ascii="Arial" w:hAnsi="Arial" w:cs="Arial"/>
          <w:b/>
          <w:bCs/>
          <w:lang w:val="en-US"/>
        </w:rPr>
      </w:pPr>
      <w:r w:rsidRPr="00D72086">
        <w:rPr>
          <w:rFonts w:ascii="Arial" w:hAnsi="Arial" w:cs="Arial"/>
          <w:b/>
          <w:bCs/>
          <w:lang w:val="en-US"/>
        </w:rPr>
        <w:t>Sample Insert:</w:t>
      </w:r>
    </w:p>
    <w:p w14:paraId="5268F0EC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>INSERT INTO Staff VALUES(1,4,"David Glance","Academic staff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1EEF6135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>INSERT INTO Staff VALUES(2,4,"Rachel Cardell-Oliver","Academic staff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6070EF11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>INSERT INTO Staff VALUES(3,4,"Lyndon While","Academic staff");</w:t>
      </w:r>
    </w:p>
    <w:p w14:paraId="67903D95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>INSERT INTO Staff VALUES(4,2,"Facilitator 1","Casual teaching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2397783D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>INSERT INTO Staff VALUES(5,3,"Jingbo Sun","Casual teaching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04EC8059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 xml:space="preserve">INSERT INTO Staff VALUES(6,4,"Guest </w:t>
      </w:r>
      <w:proofErr w:type="spellStart"/>
      <w:r w:rsidRPr="00A14BEC">
        <w:rPr>
          <w:sz w:val="20"/>
          <w:szCs w:val="20"/>
        </w:rPr>
        <w:t>Lecture","Other</w:t>
      </w:r>
      <w:proofErr w:type="spellEnd"/>
      <w:r w:rsidRPr="00A14BEC">
        <w:rPr>
          <w:sz w:val="20"/>
          <w:szCs w:val="20"/>
        </w:rPr>
        <w:t>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0004950D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 xml:space="preserve">INSERT INTO Staff VALUES(7,2,"Manou </w:t>
      </w:r>
      <w:proofErr w:type="spellStart"/>
      <w:r w:rsidRPr="00A14BEC">
        <w:rPr>
          <w:sz w:val="20"/>
          <w:szCs w:val="20"/>
        </w:rPr>
        <w:t>Rosenberg","Casual</w:t>
      </w:r>
      <w:proofErr w:type="spellEnd"/>
      <w:r w:rsidRPr="00A14BEC">
        <w:rPr>
          <w:sz w:val="20"/>
          <w:szCs w:val="20"/>
        </w:rPr>
        <w:t xml:space="preserve"> teaching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4AD6C879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>INSERT INTO Staff VALUES(8,4,"Casual 2","Casual teaching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2CD59F01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>INSERT INTO Staff VALUES(9,4,"Casual 3","Casual teaching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1A41B0EC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>INSERT INTO Staff VALUES(10,4,"Casual 4","Casual teaching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652D131E" w14:textId="77777777" w:rsidR="00A14BEC" w:rsidRPr="00A14BEC" w:rsidRDefault="00A14BEC" w:rsidP="00A14BE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4BEC">
        <w:rPr>
          <w:sz w:val="20"/>
          <w:szCs w:val="20"/>
        </w:rPr>
        <w:t>INSERT INTO Staff VALUES(11,4,"Casual 5","Casual teaching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04A67F2B" w14:textId="0D434762" w:rsidR="00DC25FC" w:rsidRPr="00A14BEC" w:rsidRDefault="00A14BEC" w:rsidP="00A14BEC">
      <w:pPr>
        <w:rPr>
          <w:sz w:val="20"/>
          <w:szCs w:val="20"/>
          <w:lang w:val="en-US"/>
        </w:rPr>
      </w:pPr>
      <w:r w:rsidRPr="00A14BEC">
        <w:rPr>
          <w:sz w:val="20"/>
          <w:szCs w:val="20"/>
        </w:rPr>
        <w:t>INSERT INTO Staff VALUES(12,4,"Casual 6","Casual teaching"</w:t>
      </w:r>
      <w:proofErr w:type="gramStart"/>
      <w:r w:rsidRPr="00A14BEC">
        <w:rPr>
          <w:sz w:val="20"/>
          <w:szCs w:val="20"/>
        </w:rPr>
        <w:t>);</w:t>
      </w:r>
      <w:proofErr w:type="gramEnd"/>
    </w:p>
    <w:p w14:paraId="3990E1CE" w14:textId="5915C7E2" w:rsidR="005863FA" w:rsidRDefault="005863FA">
      <w:pPr>
        <w:rPr>
          <w:lang w:val="en-US"/>
        </w:rPr>
      </w:pPr>
    </w:p>
    <w:p w14:paraId="33A20CFB" w14:textId="6AD8D7E4" w:rsidR="006F698A" w:rsidRDefault="006F698A">
      <w:pPr>
        <w:rPr>
          <w:lang w:val="en-US"/>
        </w:rPr>
      </w:pPr>
    </w:p>
    <w:p w14:paraId="1BDF3673" w14:textId="5D388D8D" w:rsidR="006F698A" w:rsidRDefault="006F698A">
      <w:pPr>
        <w:rPr>
          <w:lang w:val="en-US"/>
        </w:rPr>
      </w:pPr>
    </w:p>
    <w:p w14:paraId="5D9B47C4" w14:textId="291D1979" w:rsidR="006F698A" w:rsidRDefault="006F698A">
      <w:pPr>
        <w:rPr>
          <w:lang w:val="en-US"/>
        </w:rPr>
      </w:pPr>
    </w:p>
    <w:p w14:paraId="7778253D" w14:textId="3CAF78A1" w:rsidR="006F698A" w:rsidRPr="002A4E39" w:rsidRDefault="006F698A" w:rsidP="006F698A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Unit</w:t>
      </w:r>
      <w:r w:rsidRPr="002A4E39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:</w:t>
      </w:r>
    </w:p>
    <w:p w14:paraId="573981CE" w14:textId="77777777" w:rsidR="006F698A" w:rsidRDefault="006F698A" w:rsidP="006F698A">
      <w:pPr>
        <w:rPr>
          <w:lang w:val="en-US"/>
        </w:rPr>
      </w:pPr>
    </w:p>
    <w:p w14:paraId="397FEE67" w14:textId="46A92802" w:rsidR="006F698A" w:rsidRPr="008277CB" w:rsidRDefault="006F698A" w:rsidP="006F698A">
      <w:pPr>
        <w:rPr>
          <w:sz w:val="18"/>
          <w:szCs w:val="18"/>
        </w:rPr>
      </w:pPr>
      <w:r w:rsidRPr="008277CB">
        <w:rPr>
          <w:rFonts w:ascii="Calibri" w:hAnsi="Calibri" w:cs="Calibri"/>
          <w:sz w:val="18"/>
          <w:szCs w:val="18"/>
          <w:lang w:val="en-US"/>
        </w:rPr>
        <w:t>﻿</w:t>
      </w:r>
      <w:r w:rsidRPr="008277CB">
        <w:rPr>
          <w:sz w:val="18"/>
          <w:szCs w:val="18"/>
        </w:rPr>
        <w:t xml:space="preserve"> </w:t>
      </w:r>
      <w:r w:rsidRPr="008277CB">
        <w:rPr>
          <w:rFonts w:ascii="Calibri" w:hAnsi="Calibri" w:cs="Calibri"/>
          <w:sz w:val="18"/>
          <w:szCs w:val="18"/>
        </w:rPr>
        <w:t>﻿</w:t>
      </w:r>
      <w:r w:rsidRPr="008277CB">
        <w:rPr>
          <w:sz w:val="18"/>
          <w:szCs w:val="18"/>
        </w:rPr>
        <w:t>CREATE TABLE Unit (</w:t>
      </w:r>
    </w:p>
    <w:p w14:paraId="7BE9B2BE" w14:textId="77777777" w:rsidR="006F698A" w:rsidRPr="008277CB" w:rsidRDefault="006F698A" w:rsidP="006F698A">
      <w:pPr>
        <w:rPr>
          <w:sz w:val="18"/>
          <w:szCs w:val="18"/>
        </w:rPr>
      </w:pPr>
      <w:r w:rsidRPr="008277CB">
        <w:rPr>
          <w:sz w:val="18"/>
          <w:szCs w:val="18"/>
        </w:rPr>
        <w:t xml:space="preserve">    UnitID INT PRIMARY KEY,</w:t>
      </w:r>
    </w:p>
    <w:p w14:paraId="4F7B0E3F" w14:textId="77777777" w:rsidR="006F698A" w:rsidRPr="008277CB" w:rsidRDefault="006F698A" w:rsidP="006F698A">
      <w:pPr>
        <w:rPr>
          <w:sz w:val="18"/>
          <w:szCs w:val="18"/>
        </w:rPr>
      </w:pPr>
      <w:r w:rsidRPr="008277CB">
        <w:rPr>
          <w:sz w:val="18"/>
          <w:szCs w:val="18"/>
        </w:rPr>
        <w:t xml:space="preserve">    UnitCode VARCHAR (10),</w:t>
      </w:r>
    </w:p>
    <w:p w14:paraId="3EDE5E07" w14:textId="77777777" w:rsidR="006F698A" w:rsidRPr="008277CB" w:rsidRDefault="006F698A" w:rsidP="006F698A">
      <w:pPr>
        <w:rPr>
          <w:sz w:val="18"/>
          <w:szCs w:val="18"/>
        </w:rPr>
      </w:pPr>
      <w:r w:rsidRPr="008277CB">
        <w:rPr>
          <w:sz w:val="18"/>
          <w:szCs w:val="18"/>
        </w:rPr>
        <w:t xml:space="preserve">    Semester INT (1),</w:t>
      </w:r>
    </w:p>
    <w:p w14:paraId="73CA15E5" w14:textId="77777777" w:rsidR="006F698A" w:rsidRPr="008277CB" w:rsidRDefault="006F698A" w:rsidP="006F698A">
      <w:pPr>
        <w:rPr>
          <w:sz w:val="18"/>
          <w:szCs w:val="18"/>
        </w:rPr>
      </w:pPr>
      <w:r w:rsidRPr="008277CB">
        <w:rPr>
          <w:sz w:val="18"/>
          <w:szCs w:val="18"/>
        </w:rPr>
        <w:t xml:space="preserve">    Year INT (4) </w:t>
      </w:r>
    </w:p>
    <w:p w14:paraId="46910042" w14:textId="6270B322" w:rsidR="006F698A" w:rsidRPr="008277CB" w:rsidRDefault="006F698A" w:rsidP="006F698A">
      <w:pPr>
        <w:rPr>
          <w:sz w:val="18"/>
          <w:szCs w:val="18"/>
        </w:rPr>
      </w:pPr>
      <w:r w:rsidRPr="008277CB">
        <w:rPr>
          <w:sz w:val="18"/>
          <w:szCs w:val="18"/>
        </w:rPr>
        <w:t>);</w:t>
      </w:r>
    </w:p>
    <w:p w14:paraId="18951A76" w14:textId="77777777" w:rsidR="006F698A" w:rsidRPr="006F698A" w:rsidRDefault="006F698A" w:rsidP="006F698A">
      <w:pPr>
        <w:rPr>
          <w:rFonts w:ascii="Times" w:hAnsi="Times" w:cs="Arial"/>
          <w:sz w:val="18"/>
          <w:szCs w:val="18"/>
          <w:lang w:val="en-US"/>
        </w:rPr>
      </w:pPr>
    </w:p>
    <w:p w14:paraId="43C3CBD4" w14:textId="77777777" w:rsidR="006F698A" w:rsidRPr="00D72086" w:rsidRDefault="006F698A" w:rsidP="006F698A">
      <w:pPr>
        <w:rPr>
          <w:rFonts w:ascii="Arial" w:hAnsi="Arial" w:cs="Arial"/>
          <w:b/>
          <w:bCs/>
          <w:lang w:val="en-US"/>
        </w:rPr>
      </w:pPr>
      <w:r w:rsidRPr="00D72086">
        <w:rPr>
          <w:rFonts w:ascii="Arial" w:hAnsi="Arial" w:cs="Arial"/>
          <w:b/>
          <w:bCs/>
          <w:lang w:val="en-US"/>
        </w:rPr>
        <w:t>Sample Insert:</w:t>
      </w:r>
    </w:p>
    <w:p w14:paraId="496F546A" w14:textId="0AC8DAE1" w:rsidR="006F698A" w:rsidRPr="008277CB" w:rsidRDefault="006F698A" w:rsidP="006F698A">
      <w:pPr>
        <w:rPr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r w:rsidRPr="008277CB">
        <w:rPr>
          <w:sz w:val="18"/>
          <w:szCs w:val="18"/>
          <w:lang w:val="en-US"/>
        </w:rPr>
        <w:t xml:space="preserve">INSERT INTO </w:t>
      </w:r>
      <w:r w:rsidR="008277CB" w:rsidRPr="008277CB">
        <w:rPr>
          <w:sz w:val="18"/>
          <w:szCs w:val="18"/>
          <w:lang w:val="en-US"/>
        </w:rPr>
        <w:t>Unit</w:t>
      </w:r>
      <w:r w:rsidRPr="008277CB">
        <w:rPr>
          <w:sz w:val="18"/>
          <w:szCs w:val="18"/>
          <w:lang w:val="en-US"/>
        </w:rPr>
        <w:t xml:space="preserve"> VALUES(1,</w:t>
      </w:r>
      <w:r w:rsidR="005C0171">
        <w:rPr>
          <w:sz w:val="18"/>
          <w:szCs w:val="18"/>
          <w:lang w:val="en-US"/>
        </w:rPr>
        <w:t>”</w:t>
      </w:r>
      <w:r w:rsidR="008277CB" w:rsidRPr="008277CB">
        <w:rPr>
          <w:sz w:val="18"/>
          <w:szCs w:val="18"/>
          <w:lang w:val="en-US"/>
        </w:rPr>
        <w:t>CITS5503</w:t>
      </w:r>
      <w:r w:rsidR="005C0171">
        <w:rPr>
          <w:sz w:val="18"/>
          <w:szCs w:val="18"/>
          <w:lang w:val="en-US"/>
        </w:rPr>
        <w:t>”</w:t>
      </w:r>
      <w:r w:rsidR="008277CB" w:rsidRPr="008277CB">
        <w:rPr>
          <w:sz w:val="18"/>
          <w:szCs w:val="18"/>
          <w:lang w:val="en-US"/>
        </w:rPr>
        <w:t>, 2, 2020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7FC43E65" w14:textId="47E49D53" w:rsidR="008277CB" w:rsidRPr="008277CB" w:rsidRDefault="008277CB" w:rsidP="008277CB">
      <w:pPr>
        <w:rPr>
          <w:sz w:val="18"/>
          <w:szCs w:val="18"/>
          <w:lang w:val="en-US"/>
        </w:rPr>
      </w:pPr>
      <w:r w:rsidRPr="008277CB">
        <w:rPr>
          <w:sz w:val="18"/>
          <w:szCs w:val="18"/>
          <w:lang w:val="en-US"/>
        </w:rPr>
        <w:t>INSERT INTO Unit VALUES(2,</w:t>
      </w:r>
      <w:r w:rsidR="005C0171">
        <w:rPr>
          <w:sz w:val="18"/>
          <w:szCs w:val="18"/>
          <w:lang w:val="en-US"/>
        </w:rPr>
        <w:t>”</w:t>
      </w:r>
      <w:r w:rsidRPr="008277CB">
        <w:rPr>
          <w:sz w:val="18"/>
          <w:szCs w:val="18"/>
          <w:lang w:val="en-US"/>
        </w:rPr>
        <w:t>CITS4401</w:t>
      </w:r>
      <w:r w:rsidR="005C0171">
        <w:rPr>
          <w:sz w:val="18"/>
          <w:szCs w:val="18"/>
          <w:lang w:val="en-US"/>
        </w:rPr>
        <w:t>”</w:t>
      </w:r>
      <w:r w:rsidRPr="008277CB">
        <w:rPr>
          <w:sz w:val="18"/>
          <w:szCs w:val="18"/>
          <w:lang w:val="en-US"/>
        </w:rPr>
        <w:t>, 1, 2020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17CF599C" w14:textId="3E19D929" w:rsidR="008277CB" w:rsidRPr="008277CB" w:rsidRDefault="008277CB">
      <w:pPr>
        <w:rPr>
          <w:sz w:val="18"/>
          <w:szCs w:val="18"/>
          <w:lang w:val="en-US"/>
        </w:rPr>
      </w:pPr>
      <w:r w:rsidRPr="008277CB">
        <w:rPr>
          <w:sz w:val="18"/>
          <w:szCs w:val="18"/>
          <w:lang w:val="en-US"/>
        </w:rPr>
        <w:t>INSERT INTO Unit VALUES(3,</w:t>
      </w:r>
      <w:r w:rsidR="005C0171">
        <w:rPr>
          <w:sz w:val="18"/>
          <w:szCs w:val="18"/>
          <w:lang w:val="en-US"/>
        </w:rPr>
        <w:t>”</w:t>
      </w:r>
      <w:r w:rsidRPr="008277CB">
        <w:rPr>
          <w:sz w:val="18"/>
          <w:szCs w:val="18"/>
          <w:lang w:val="en-US"/>
        </w:rPr>
        <w:t>CITS1101</w:t>
      </w:r>
      <w:r w:rsidR="005C0171">
        <w:rPr>
          <w:sz w:val="18"/>
          <w:szCs w:val="18"/>
          <w:lang w:val="en-US"/>
        </w:rPr>
        <w:t>”</w:t>
      </w:r>
      <w:r w:rsidRPr="008277CB">
        <w:rPr>
          <w:sz w:val="18"/>
          <w:szCs w:val="18"/>
          <w:lang w:val="en-US"/>
        </w:rPr>
        <w:t>, 2, 2021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03AB6251" w14:textId="77777777" w:rsidR="002452C5" w:rsidRDefault="002452C5"/>
    <w:p w14:paraId="2A89D817" w14:textId="77777777" w:rsidR="002452C5" w:rsidRDefault="002452C5"/>
    <w:p w14:paraId="2C9613E0" w14:textId="77777777" w:rsidR="002452C5" w:rsidRDefault="002452C5"/>
    <w:p w14:paraId="55B6476F" w14:textId="77777777" w:rsidR="002452C5" w:rsidRDefault="002452C5"/>
    <w:p w14:paraId="2CD0E6E6" w14:textId="77777777" w:rsidR="002452C5" w:rsidRDefault="002452C5"/>
    <w:p w14:paraId="0022F10C" w14:textId="77777777" w:rsidR="002452C5" w:rsidRDefault="002452C5"/>
    <w:p w14:paraId="4C11C624" w14:textId="77777777" w:rsidR="002452C5" w:rsidRDefault="002452C5"/>
    <w:p w14:paraId="38DC4868" w14:textId="77777777" w:rsidR="002452C5" w:rsidRDefault="002452C5"/>
    <w:p w14:paraId="29CD8EEB" w14:textId="77777777" w:rsidR="002452C5" w:rsidRDefault="002452C5"/>
    <w:p w14:paraId="56EBE059" w14:textId="68691657" w:rsidR="00D567DE" w:rsidRPr="002A4E39" w:rsidRDefault="00D567DE" w:rsidP="00D567DE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Budget</w:t>
      </w:r>
      <w:r w:rsidRPr="002A4E39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:</w:t>
      </w:r>
    </w:p>
    <w:p w14:paraId="320AAD9E" w14:textId="77777777" w:rsidR="00D567DE" w:rsidRDefault="00D567DE" w:rsidP="00D567DE">
      <w:pPr>
        <w:rPr>
          <w:lang w:val="en-US"/>
        </w:rPr>
      </w:pPr>
    </w:p>
    <w:p w14:paraId="288D15C4" w14:textId="54E8CF93" w:rsidR="00D567DE" w:rsidRPr="00D567DE" w:rsidRDefault="00D567DE" w:rsidP="00D567DE">
      <w:pPr>
        <w:rPr>
          <w:sz w:val="18"/>
          <w:szCs w:val="18"/>
        </w:rPr>
      </w:pPr>
      <w:r w:rsidRPr="008277CB">
        <w:rPr>
          <w:rFonts w:ascii="Calibri" w:hAnsi="Calibri" w:cs="Calibri"/>
          <w:sz w:val="18"/>
          <w:szCs w:val="18"/>
          <w:lang w:val="en-US"/>
        </w:rPr>
        <w:t>﻿</w:t>
      </w:r>
      <w:r w:rsidRPr="00D567DE">
        <w:t xml:space="preserve"> </w:t>
      </w:r>
      <w:r w:rsidRPr="00D567DE">
        <w:rPr>
          <w:rFonts w:ascii="Calibri" w:hAnsi="Calibri" w:cs="Calibri"/>
          <w:sz w:val="18"/>
          <w:szCs w:val="18"/>
        </w:rPr>
        <w:t>﻿</w:t>
      </w:r>
      <w:r w:rsidRPr="00D567DE">
        <w:rPr>
          <w:sz w:val="18"/>
          <w:szCs w:val="18"/>
        </w:rPr>
        <w:t>CREATE TABLE Budget (</w:t>
      </w:r>
    </w:p>
    <w:p w14:paraId="4788C0F1" w14:textId="77777777" w:rsidR="00D567DE" w:rsidRPr="00D567DE" w:rsidRDefault="00D567DE" w:rsidP="00D567DE">
      <w:pPr>
        <w:rPr>
          <w:sz w:val="18"/>
          <w:szCs w:val="18"/>
        </w:rPr>
      </w:pPr>
      <w:r w:rsidRPr="00D567DE">
        <w:rPr>
          <w:sz w:val="18"/>
          <w:szCs w:val="18"/>
        </w:rPr>
        <w:t xml:space="preserve">    BudgetID INT PRIMARY KEY,</w:t>
      </w:r>
    </w:p>
    <w:p w14:paraId="645EB4FD" w14:textId="77777777" w:rsidR="00D567DE" w:rsidRPr="00D567DE" w:rsidRDefault="00D567DE" w:rsidP="00D567DE">
      <w:pPr>
        <w:rPr>
          <w:sz w:val="18"/>
          <w:szCs w:val="18"/>
        </w:rPr>
      </w:pPr>
      <w:r w:rsidRPr="00D567DE">
        <w:rPr>
          <w:sz w:val="18"/>
          <w:szCs w:val="18"/>
        </w:rPr>
        <w:t xml:space="preserve">    UnitID INT REFERENCES Unit (UnitID) ON DELETE RESTRICT ON UPDATE CASCADE,</w:t>
      </w:r>
    </w:p>
    <w:p w14:paraId="20524D24" w14:textId="77777777" w:rsidR="00D567DE" w:rsidRPr="00D567DE" w:rsidRDefault="00D567DE" w:rsidP="00D567DE">
      <w:pPr>
        <w:rPr>
          <w:sz w:val="18"/>
          <w:szCs w:val="18"/>
        </w:rPr>
      </w:pPr>
      <w:r w:rsidRPr="00D567DE">
        <w:rPr>
          <w:sz w:val="18"/>
          <w:szCs w:val="18"/>
        </w:rPr>
        <w:t xml:space="preserve">    Cost INT,</w:t>
      </w:r>
    </w:p>
    <w:p w14:paraId="106621E4" w14:textId="77777777" w:rsidR="00D567DE" w:rsidRPr="00D567DE" w:rsidRDefault="00D567DE" w:rsidP="00D567DE">
      <w:pPr>
        <w:rPr>
          <w:sz w:val="18"/>
          <w:szCs w:val="18"/>
        </w:rPr>
      </w:pPr>
      <w:r w:rsidRPr="00D567DE">
        <w:rPr>
          <w:sz w:val="18"/>
          <w:szCs w:val="18"/>
        </w:rPr>
        <w:t xml:space="preserve">    IsEstimated VARCHAR (3),</w:t>
      </w:r>
    </w:p>
    <w:p w14:paraId="392EEA11" w14:textId="77777777" w:rsidR="00D567DE" w:rsidRPr="00D567DE" w:rsidRDefault="00D567DE" w:rsidP="00D567DE">
      <w:pPr>
        <w:rPr>
          <w:sz w:val="18"/>
          <w:szCs w:val="18"/>
        </w:rPr>
      </w:pPr>
      <w:r w:rsidRPr="00D567DE">
        <w:rPr>
          <w:sz w:val="18"/>
          <w:szCs w:val="18"/>
        </w:rPr>
        <w:t xml:space="preserve">    IsLastSemester VARCHAR (3) </w:t>
      </w:r>
    </w:p>
    <w:p w14:paraId="145C0BCC" w14:textId="1777E94C" w:rsidR="00D567DE" w:rsidRDefault="00D567DE" w:rsidP="00D567DE">
      <w:pPr>
        <w:rPr>
          <w:sz w:val="18"/>
          <w:szCs w:val="18"/>
        </w:rPr>
      </w:pPr>
      <w:r w:rsidRPr="00D567DE">
        <w:rPr>
          <w:sz w:val="18"/>
          <w:szCs w:val="18"/>
        </w:rPr>
        <w:t>);</w:t>
      </w:r>
    </w:p>
    <w:p w14:paraId="6E3DC5C0" w14:textId="77777777" w:rsidR="00B760BE" w:rsidRPr="006F698A" w:rsidRDefault="00B760BE" w:rsidP="00D567DE">
      <w:pPr>
        <w:rPr>
          <w:rFonts w:ascii="Times" w:hAnsi="Times" w:cs="Arial"/>
          <w:sz w:val="18"/>
          <w:szCs w:val="18"/>
          <w:lang w:val="en-US"/>
        </w:rPr>
      </w:pPr>
    </w:p>
    <w:p w14:paraId="2A3D56A5" w14:textId="77777777" w:rsidR="00D567DE" w:rsidRPr="00D72086" w:rsidRDefault="00D567DE" w:rsidP="00D567DE">
      <w:pPr>
        <w:rPr>
          <w:rFonts w:ascii="Arial" w:hAnsi="Arial" w:cs="Arial"/>
          <w:b/>
          <w:bCs/>
          <w:lang w:val="en-US"/>
        </w:rPr>
      </w:pPr>
      <w:r w:rsidRPr="00D72086">
        <w:rPr>
          <w:rFonts w:ascii="Arial" w:hAnsi="Arial" w:cs="Arial"/>
          <w:b/>
          <w:bCs/>
          <w:lang w:val="en-US"/>
        </w:rPr>
        <w:t>Sample Insert:</w:t>
      </w:r>
    </w:p>
    <w:p w14:paraId="0E31C100" w14:textId="09E08066" w:rsidR="00D567DE" w:rsidRPr="008277CB" w:rsidRDefault="00D567DE" w:rsidP="00D567DE">
      <w:pPr>
        <w:rPr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r w:rsidRPr="008277CB">
        <w:rPr>
          <w:sz w:val="18"/>
          <w:szCs w:val="18"/>
          <w:lang w:val="en-US"/>
        </w:rPr>
        <w:t>INSERT INTO Unit VALUES(1,</w:t>
      </w:r>
      <w:r w:rsidR="00EB5A79">
        <w:rPr>
          <w:sz w:val="18"/>
          <w:szCs w:val="18"/>
          <w:lang w:val="en-US"/>
        </w:rPr>
        <w:t>1,4691,”YES”,”YES”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1DBFC4D4" w14:textId="67CA57C3" w:rsidR="00EB5A79" w:rsidRPr="008277CB" w:rsidRDefault="00EB5A79" w:rsidP="00EB5A79">
      <w:pPr>
        <w:rPr>
          <w:sz w:val="18"/>
          <w:szCs w:val="18"/>
          <w:lang w:val="en-US"/>
        </w:rPr>
      </w:pPr>
      <w:r w:rsidRPr="008277CB">
        <w:rPr>
          <w:sz w:val="18"/>
          <w:szCs w:val="18"/>
          <w:lang w:val="en-US"/>
        </w:rPr>
        <w:t>INSERT INTO Unit VALUES(</w:t>
      </w:r>
      <w:r>
        <w:rPr>
          <w:sz w:val="18"/>
          <w:szCs w:val="18"/>
          <w:lang w:val="en-US"/>
        </w:rPr>
        <w:t>2</w:t>
      </w:r>
      <w:r w:rsidRPr="008277CB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1,6864,”NO”,”YES”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60EEB375" w14:textId="2D904D99" w:rsidR="00EB5A79" w:rsidRPr="008277CB" w:rsidRDefault="00EB5A79" w:rsidP="00EB5A79">
      <w:pPr>
        <w:rPr>
          <w:sz w:val="18"/>
          <w:szCs w:val="18"/>
          <w:lang w:val="en-US"/>
        </w:rPr>
      </w:pPr>
      <w:r w:rsidRPr="008277CB">
        <w:rPr>
          <w:sz w:val="18"/>
          <w:szCs w:val="18"/>
          <w:lang w:val="en-US"/>
        </w:rPr>
        <w:t>INSERT INTO Unit VALUES(</w:t>
      </w:r>
      <w:r>
        <w:rPr>
          <w:sz w:val="18"/>
          <w:szCs w:val="18"/>
          <w:lang w:val="en-US"/>
        </w:rPr>
        <w:t>3</w:t>
      </w:r>
      <w:r w:rsidRPr="008277CB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1,5561,”YES”,”NO”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4067836B" w14:textId="67CF3FC3" w:rsidR="00EB5A79" w:rsidRPr="008277CB" w:rsidRDefault="00EB5A79" w:rsidP="00EB5A79">
      <w:pPr>
        <w:rPr>
          <w:sz w:val="18"/>
          <w:szCs w:val="18"/>
          <w:lang w:val="en-US"/>
        </w:rPr>
      </w:pPr>
      <w:r w:rsidRPr="008277CB">
        <w:rPr>
          <w:sz w:val="18"/>
          <w:szCs w:val="18"/>
          <w:lang w:val="en-US"/>
        </w:rPr>
        <w:t>INSERT INTO Unit VALUES(</w:t>
      </w:r>
      <w:r>
        <w:rPr>
          <w:sz w:val="18"/>
          <w:szCs w:val="18"/>
          <w:lang w:val="en-US"/>
        </w:rPr>
        <w:t>4</w:t>
      </w:r>
      <w:r w:rsidRPr="008277CB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1,1160,”YES”,”YES”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5E2979A2" w14:textId="6E45E5EC" w:rsidR="00EB5A79" w:rsidRPr="008277CB" w:rsidRDefault="00EB5A79" w:rsidP="00EB5A79">
      <w:pPr>
        <w:rPr>
          <w:sz w:val="18"/>
          <w:szCs w:val="18"/>
          <w:lang w:val="en-US"/>
        </w:rPr>
      </w:pPr>
      <w:r w:rsidRPr="008277CB">
        <w:rPr>
          <w:sz w:val="18"/>
          <w:szCs w:val="18"/>
          <w:lang w:val="en-US"/>
        </w:rPr>
        <w:t>INSERT INTO Unit VALUES(</w:t>
      </w:r>
      <w:r>
        <w:rPr>
          <w:sz w:val="18"/>
          <w:szCs w:val="18"/>
          <w:lang w:val="en-US"/>
        </w:rPr>
        <w:t>5</w:t>
      </w:r>
      <w:r w:rsidRPr="008277CB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1,1094,”NO”,”YES”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782C2CEA" w14:textId="439A7DD2" w:rsidR="00EB5A79" w:rsidRPr="008277CB" w:rsidRDefault="00EB5A79" w:rsidP="00EB5A79">
      <w:pPr>
        <w:rPr>
          <w:sz w:val="18"/>
          <w:szCs w:val="18"/>
          <w:lang w:val="en-US"/>
        </w:rPr>
      </w:pPr>
      <w:r w:rsidRPr="008277CB">
        <w:rPr>
          <w:sz w:val="18"/>
          <w:szCs w:val="18"/>
          <w:lang w:val="en-US"/>
        </w:rPr>
        <w:t>INSERT INTO Unit VALUES(</w:t>
      </w:r>
      <w:r>
        <w:rPr>
          <w:sz w:val="18"/>
          <w:szCs w:val="18"/>
          <w:lang w:val="en-US"/>
        </w:rPr>
        <w:t>6</w:t>
      </w:r>
      <w:r w:rsidRPr="008277CB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1,6899,”YES”,”NO”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51C410E1" w14:textId="1AE254D3" w:rsidR="00EB5A79" w:rsidRPr="008277CB" w:rsidRDefault="00EB5A79" w:rsidP="00EB5A79">
      <w:pPr>
        <w:rPr>
          <w:sz w:val="18"/>
          <w:szCs w:val="18"/>
          <w:lang w:val="en-US"/>
        </w:rPr>
      </w:pPr>
      <w:r w:rsidRPr="008277CB">
        <w:rPr>
          <w:sz w:val="18"/>
          <w:szCs w:val="18"/>
          <w:lang w:val="en-US"/>
        </w:rPr>
        <w:t>INSERT INTO Unit VALUES(</w:t>
      </w:r>
      <w:r>
        <w:rPr>
          <w:sz w:val="18"/>
          <w:szCs w:val="18"/>
          <w:lang w:val="en-US"/>
        </w:rPr>
        <w:t>7</w:t>
      </w:r>
      <w:r w:rsidRPr="008277CB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1,25813,”YES”,”YES”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69C87BF3" w14:textId="11033B83" w:rsidR="00EB5A79" w:rsidRPr="008277CB" w:rsidRDefault="00EB5A79" w:rsidP="00EB5A79">
      <w:pPr>
        <w:rPr>
          <w:sz w:val="18"/>
          <w:szCs w:val="18"/>
          <w:lang w:val="en-US"/>
        </w:rPr>
      </w:pPr>
      <w:r w:rsidRPr="008277CB">
        <w:rPr>
          <w:sz w:val="18"/>
          <w:szCs w:val="18"/>
          <w:lang w:val="en-US"/>
        </w:rPr>
        <w:t>INSERT INTO Unit VALUES(</w:t>
      </w:r>
      <w:r>
        <w:rPr>
          <w:sz w:val="18"/>
          <w:szCs w:val="18"/>
          <w:lang w:val="en-US"/>
        </w:rPr>
        <w:t>8</w:t>
      </w:r>
      <w:r w:rsidRPr="008277CB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1,26709NO”,”YES”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4B480EEA" w14:textId="4ECA0BF1" w:rsidR="00EB5A79" w:rsidRPr="008277CB" w:rsidRDefault="00EB5A79" w:rsidP="00EB5A79">
      <w:pPr>
        <w:rPr>
          <w:sz w:val="18"/>
          <w:szCs w:val="18"/>
          <w:lang w:val="en-US"/>
        </w:rPr>
      </w:pPr>
      <w:r w:rsidRPr="008277CB">
        <w:rPr>
          <w:sz w:val="18"/>
          <w:szCs w:val="18"/>
          <w:lang w:val="en-US"/>
        </w:rPr>
        <w:t>INSERT INTO Unit VALUES(1</w:t>
      </w:r>
      <w:r>
        <w:rPr>
          <w:sz w:val="18"/>
          <w:szCs w:val="18"/>
          <w:lang w:val="en-US"/>
        </w:rPr>
        <w:t>9</w:t>
      </w:r>
      <w:r w:rsidRPr="008277CB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1,34286,”YES”,”NO”</w:t>
      </w:r>
      <w:proofErr w:type="gramStart"/>
      <w:r w:rsidRPr="008277CB">
        <w:rPr>
          <w:sz w:val="18"/>
          <w:szCs w:val="18"/>
          <w:lang w:val="en-US"/>
        </w:rPr>
        <w:t>);</w:t>
      </w:r>
      <w:proofErr w:type="gramEnd"/>
    </w:p>
    <w:p w14:paraId="246E12BD" w14:textId="70C7F316" w:rsidR="002452C5" w:rsidRDefault="002452C5">
      <w:pPr>
        <w:rPr>
          <w:lang w:val="en-US"/>
        </w:rPr>
      </w:pPr>
    </w:p>
    <w:p w14:paraId="41C57BF8" w14:textId="50319F00" w:rsidR="002E44E7" w:rsidRDefault="002E44E7">
      <w:pPr>
        <w:rPr>
          <w:lang w:val="en-US"/>
        </w:rPr>
      </w:pPr>
    </w:p>
    <w:p w14:paraId="1AADAEE6" w14:textId="141B769D" w:rsidR="002E44E7" w:rsidRDefault="002E44E7">
      <w:pPr>
        <w:rPr>
          <w:lang w:val="en-US"/>
        </w:rPr>
      </w:pPr>
    </w:p>
    <w:p w14:paraId="7225C4AA" w14:textId="73CE17F6" w:rsidR="002E44E7" w:rsidRPr="002A4E39" w:rsidRDefault="002E44E7" w:rsidP="002E44E7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OtherCost</w:t>
      </w:r>
      <w:r w:rsidRPr="002A4E39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:</w:t>
      </w:r>
    </w:p>
    <w:p w14:paraId="2DF69B3B" w14:textId="77777777" w:rsidR="002E44E7" w:rsidRDefault="002E44E7" w:rsidP="002E44E7">
      <w:pPr>
        <w:rPr>
          <w:lang w:val="en-US"/>
        </w:rPr>
      </w:pPr>
    </w:p>
    <w:p w14:paraId="635A6774" w14:textId="77777777" w:rsidR="002E44E7" w:rsidRPr="002E44E7" w:rsidRDefault="002E44E7" w:rsidP="002E44E7">
      <w:pPr>
        <w:rPr>
          <w:sz w:val="18"/>
          <w:szCs w:val="18"/>
          <w:lang w:val="en-US"/>
        </w:rPr>
      </w:pPr>
      <w:r w:rsidRPr="002E44E7">
        <w:rPr>
          <w:rFonts w:ascii="Calibri" w:hAnsi="Calibri" w:cs="Calibri"/>
          <w:lang w:val="en-US"/>
        </w:rPr>
        <w:t>﻿</w:t>
      </w:r>
      <w:r w:rsidRPr="002E44E7">
        <w:rPr>
          <w:sz w:val="18"/>
          <w:szCs w:val="18"/>
          <w:lang w:val="en-US"/>
        </w:rPr>
        <w:t>CREATE TABLE OtherCost (</w:t>
      </w:r>
    </w:p>
    <w:p w14:paraId="1E3FC986" w14:textId="77777777" w:rsidR="002E44E7" w:rsidRPr="002E44E7" w:rsidRDefault="002E44E7" w:rsidP="002E44E7">
      <w:pPr>
        <w:rPr>
          <w:sz w:val="18"/>
          <w:szCs w:val="18"/>
          <w:lang w:val="en-US"/>
        </w:rPr>
      </w:pPr>
      <w:r w:rsidRPr="002E44E7">
        <w:rPr>
          <w:sz w:val="18"/>
          <w:szCs w:val="18"/>
          <w:lang w:val="en-US"/>
        </w:rPr>
        <w:t xml:space="preserve">    OCID PRIMARY KEY,</w:t>
      </w:r>
    </w:p>
    <w:p w14:paraId="1022E13D" w14:textId="77777777" w:rsidR="002E44E7" w:rsidRPr="002E44E7" w:rsidRDefault="002E44E7" w:rsidP="002E44E7">
      <w:pPr>
        <w:rPr>
          <w:sz w:val="18"/>
          <w:szCs w:val="18"/>
          <w:lang w:val="en-US"/>
        </w:rPr>
      </w:pPr>
      <w:r w:rsidRPr="002E44E7">
        <w:rPr>
          <w:sz w:val="18"/>
          <w:szCs w:val="18"/>
          <w:lang w:val="en-US"/>
        </w:rPr>
        <w:t xml:space="preserve">    NSCID  INT REFERENCES NonSalaryCosts (NSCID) ON DELETE RESTRICT ON UPDATE CASCADE,</w:t>
      </w:r>
    </w:p>
    <w:p w14:paraId="2527A68C" w14:textId="77777777" w:rsidR="002E44E7" w:rsidRPr="002E44E7" w:rsidRDefault="002E44E7" w:rsidP="002E44E7">
      <w:pPr>
        <w:rPr>
          <w:sz w:val="18"/>
          <w:szCs w:val="18"/>
          <w:lang w:val="en-US"/>
        </w:rPr>
      </w:pPr>
      <w:r w:rsidRPr="002E44E7">
        <w:rPr>
          <w:sz w:val="18"/>
          <w:szCs w:val="18"/>
          <w:lang w:val="en-US"/>
        </w:rPr>
        <w:t xml:space="preserve">    UnitID INT REFERENCES Unit (UnitID) ON DELETE RESTRICT ON UPDATE CASCADE</w:t>
      </w:r>
    </w:p>
    <w:p w14:paraId="7C70125F" w14:textId="42FE73B9" w:rsidR="002E44E7" w:rsidRDefault="002E44E7" w:rsidP="002E44E7">
      <w:pPr>
        <w:rPr>
          <w:sz w:val="18"/>
          <w:szCs w:val="18"/>
          <w:lang w:val="en-US"/>
        </w:rPr>
      </w:pPr>
      <w:r w:rsidRPr="002E44E7">
        <w:rPr>
          <w:sz w:val="18"/>
          <w:szCs w:val="18"/>
          <w:lang w:val="en-US"/>
        </w:rPr>
        <w:t>);</w:t>
      </w:r>
    </w:p>
    <w:p w14:paraId="36AA5B3F" w14:textId="77777777" w:rsidR="002E44E7" w:rsidRPr="002E44E7" w:rsidRDefault="002E44E7" w:rsidP="002E44E7">
      <w:pPr>
        <w:rPr>
          <w:sz w:val="11"/>
          <w:szCs w:val="11"/>
          <w:lang w:val="en-US"/>
        </w:rPr>
      </w:pPr>
    </w:p>
    <w:p w14:paraId="727DC058" w14:textId="55052DA4" w:rsidR="002E44E7" w:rsidRDefault="002E44E7" w:rsidP="002E44E7">
      <w:pPr>
        <w:rPr>
          <w:rFonts w:ascii="Arial" w:hAnsi="Arial" w:cs="Arial"/>
          <w:b/>
          <w:bCs/>
          <w:lang w:val="en-US"/>
        </w:rPr>
      </w:pPr>
      <w:r w:rsidRPr="00D72086">
        <w:rPr>
          <w:rFonts w:ascii="Arial" w:hAnsi="Arial" w:cs="Arial"/>
          <w:b/>
          <w:bCs/>
          <w:lang w:val="en-US"/>
        </w:rPr>
        <w:t>Sample Insert:</w:t>
      </w:r>
    </w:p>
    <w:p w14:paraId="42B4DB8C" w14:textId="77777777" w:rsidR="00821D2F" w:rsidRPr="00A14BEC" w:rsidRDefault="00821D2F" w:rsidP="002E44E7">
      <w:pPr>
        <w:rPr>
          <w:rFonts w:ascii="Arial" w:hAnsi="Arial" w:cs="Arial"/>
          <w:b/>
          <w:bCs/>
          <w:lang w:val="en-US"/>
        </w:rPr>
      </w:pPr>
    </w:p>
    <w:p w14:paraId="053488F5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1,1,1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4B76D879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2,2,1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295B8003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3,3,1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364AB5B4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4,4,1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6B298039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5,5,1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3228EFA3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6,6,1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677E0D77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7,1,2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69D7727B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8,2,2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094FDA3D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9,3,2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57740BCF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10,7,2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19F5E024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11,5,2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08A473B0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12,6,2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27F6D9AA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13,1,3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44092779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14,2,3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2E3C2932" w14:textId="77777777" w:rsidR="00821D2F" w:rsidRPr="00821D2F" w:rsidRDefault="00821D2F" w:rsidP="00821D2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821D2F">
        <w:rPr>
          <w:sz w:val="18"/>
          <w:szCs w:val="18"/>
        </w:rPr>
        <w:t>INSERT INTO OtherCost VALUES(15,8,3</w:t>
      </w:r>
      <w:proofErr w:type="gramStart"/>
      <w:r w:rsidRPr="00821D2F">
        <w:rPr>
          <w:sz w:val="18"/>
          <w:szCs w:val="18"/>
        </w:rPr>
        <w:t>);</w:t>
      </w:r>
      <w:proofErr w:type="gramEnd"/>
    </w:p>
    <w:p w14:paraId="7CA21C54" w14:textId="4030BCBB" w:rsidR="002E44E7" w:rsidRDefault="002E44E7">
      <w:pPr>
        <w:rPr>
          <w:lang w:val="en-US"/>
        </w:rPr>
      </w:pPr>
    </w:p>
    <w:p w14:paraId="28C51D3D" w14:textId="2CFF75B1" w:rsidR="00C32FAD" w:rsidRDefault="00C32FAD">
      <w:pPr>
        <w:rPr>
          <w:lang w:val="en-US"/>
        </w:rPr>
      </w:pPr>
    </w:p>
    <w:p w14:paraId="5F52DA8B" w14:textId="0896FF22" w:rsidR="00C32FAD" w:rsidRDefault="00C32FAD">
      <w:pPr>
        <w:rPr>
          <w:lang w:val="en-US"/>
        </w:rPr>
      </w:pPr>
    </w:p>
    <w:p w14:paraId="23C67FC3" w14:textId="11202F77" w:rsidR="00C32FAD" w:rsidRDefault="00C32FAD">
      <w:pPr>
        <w:rPr>
          <w:lang w:val="en-US"/>
        </w:rPr>
      </w:pPr>
    </w:p>
    <w:p w14:paraId="1AC9909F" w14:textId="41BDD391" w:rsidR="00C32FAD" w:rsidRDefault="00C32FAD">
      <w:pPr>
        <w:rPr>
          <w:lang w:val="en-US"/>
        </w:rPr>
      </w:pPr>
    </w:p>
    <w:p w14:paraId="2A6A372C" w14:textId="47D35020" w:rsidR="00C32FAD" w:rsidRDefault="00C32FAD">
      <w:pPr>
        <w:rPr>
          <w:lang w:val="en-US"/>
        </w:rPr>
      </w:pPr>
    </w:p>
    <w:p w14:paraId="11103611" w14:textId="77777777" w:rsidR="00C32FAD" w:rsidRPr="00D567DE" w:rsidRDefault="00C32FAD">
      <w:pPr>
        <w:rPr>
          <w:lang w:val="en-US"/>
        </w:rPr>
      </w:pPr>
    </w:p>
    <w:p w14:paraId="2037F211" w14:textId="585E5DC9" w:rsidR="008E5243" w:rsidRPr="002A4E39" w:rsidRDefault="008E5243" w:rsidP="008E5243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Activities</w:t>
      </w:r>
      <w:r w:rsidRPr="002A4E39">
        <w:rPr>
          <w:rFonts w:ascii="Arial" w:hAnsi="Arial" w:cs="Arial"/>
          <w:b/>
          <w:bCs/>
          <w:color w:val="FF0000"/>
          <w:sz w:val="28"/>
          <w:szCs w:val="28"/>
          <w:highlight w:val="yellow"/>
          <w:lang w:val="en-US"/>
        </w:rPr>
        <w:t>:</w:t>
      </w:r>
    </w:p>
    <w:p w14:paraId="1D4E344B" w14:textId="77777777" w:rsidR="008E5243" w:rsidRDefault="008E5243" w:rsidP="008E5243">
      <w:pPr>
        <w:rPr>
          <w:lang w:val="en-US"/>
        </w:rPr>
      </w:pPr>
    </w:p>
    <w:p w14:paraId="5A5F410F" w14:textId="77777777" w:rsidR="008E5243" w:rsidRPr="008E5243" w:rsidRDefault="008E5243" w:rsidP="008E5243">
      <w:pPr>
        <w:rPr>
          <w:sz w:val="18"/>
          <w:szCs w:val="18"/>
          <w:lang w:val="en-US"/>
        </w:rPr>
      </w:pPr>
      <w:r w:rsidRPr="008E5243">
        <w:rPr>
          <w:rFonts w:ascii="Calibri" w:hAnsi="Calibri" w:cs="Calibri"/>
          <w:sz w:val="18"/>
          <w:szCs w:val="18"/>
          <w:lang w:val="en-US"/>
        </w:rPr>
        <w:t>﻿</w:t>
      </w:r>
      <w:r w:rsidRPr="008E5243">
        <w:rPr>
          <w:sz w:val="18"/>
          <w:szCs w:val="18"/>
          <w:lang w:val="en-US"/>
        </w:rPr>
        <w:t>CREATE TABLE Activities (</w:t>
      </w:r>
    </w:p>
    <w:p w14:paraId="134FC86D" w14:textId="77777777" w:rsidR="008E5243" w:rsidRPr="008E5243" w:rsidRDefault="008E5243" w:rsidP="008E5243">
      <w:pPr>
        <w:rPr>
          <w:sz w:val="18"/>
          <w:szCs w:val="18"/>
          <w:lang w:val="en-US"/>
        </w:rPr>
      </w:pPr>
      <w:r w:rsidRPr="008E5243">
        <w:rPr>
          <w:sz w:val="18"/>
          <w:szCs w:val="18"/>
          <w:lang w:val="en-US"/>
        </w:rPr>
        <w:t xml:space="preserve">    ActivitiesID INT PRIMARY KEY,</w:t>
      </w:r>
    </w:p>
    <w:p w14:paraId="76C8A741" w14:textId="77777777" w:rsidR="008E5243" w:rsidRPr="008E5243" w:rsidRDefault="008E5243" w:rsidP="008E5243">
      <w:pPr>
        <w:rPr>
          <w:sz w:val="18"/>
          <w:szCs w:val="18"/>
          <w:lang w:val="en-US"/>
        </w:rPr>
      </w:pPr>
      <w:r w:rsidRPr="008E5243">
        <w:rPr>
          <w:sz w:val="18"/>
          <w:szCs w:val="18"/>
          <w:lang w:val="en-US"/>
        </w:rPr>
        <w:t xml:space="preserve">    UnitID INT REFERENCES Unit (UnitID) ON DELETE RESTRICT ON UPDATE CASCADE,</w:t>
      </w:r>
    </w:p>
    <w:p w14:paraId="0AC56885" w14:textId="77777777" w:rsidR="008E5243" w:rsidRPr="008E5243" w:rsidRDefault="008E5243" w:rsidP="008E5243">
      <w:pPr>
        <w:rPr>
          <w:sz w:val="18"/>
          <w:szCs w:val="18"/>
          <w:lang w:val="en-US"/>
        </w:rPr>
      </w:pPr>
      <w:r w:rsidRPr="008E5243">
        <w:rPr>
          <w:sz w:val="18"/>
          <w:szCs w:val="18"/>
          <w:lang w:val="en-US"/>
        </w:rPr>
        <w:t xml:space="preserve">    StaffID INT REFERENCES Staff (StaffID) ON DELETE RESTRICT ON UPDATE CASCADE,</w:t>
      </w:r>
    </w:p>
    <w:p w14:paraId="52476C30" w14:textId="77777777" w:rsidR="008E5243" w:rsidRPr="008E5243" w:rsidRDefault="008E5243" w:rsidP="008E5243">
      <w:pPr>
        <w:rPr>
          <w:sz w:val="18"/>
          <w:szCs w:val="18"/>
          <w:lang w:val="en-US"/>
        </w:rPr>
      </w:pPr>
      <w:r w:rsidRPr="008E5243">
        <w:rPr>
          <w:sz w:val="18"/>
          <w:szCs w:val="18"/>
          <w:lang w:val="en-US"/>
        </w:rPr>
        <w:t xml:space="preserve">    SessionID INT REFERENCES Session (SessionID) ON DELETE RESTRICT ON UPDATE CASCADE,</w:t>
      </w:r>
    </w:p>
    <w:p w14:paraId="190E5E48" w14:textId="77777777" w:rsidR="008E5243" w:rsidRPr="008E5243" w:rsidRDefault="008E5243" w:rsidP="008E5243">
      <w:pPr>
        <w:rPr>
          <w:sz w:val="18"/>
          <w:szCs w:val="18"/>
          <w:lang w:val="en-US"/>
        </w:rPr>
      </w:pPr>
      <w:r w:rsidRPr="008E5243">
        <w:rPr>
          <w:sz w:val="18"/>
          <w:szCs w:val="18"/>
          <w:lang w:val="en-US"/>
        </w:rPr>
        <w:t xml:space="preserve">    HourlyRate INT,</w:t>
      </w:r>
    </w:p>
    <w:p w14:paraId="5743B8C3" w14:textId="77777777" w:rsidR="008E5243" w:rsidRPr="008E5243" w:rsidRDefault="008E5243" w:rsidP="008E5243">
      <w:pPr>
        <w:rPr>
          <w:sz w:val="18"/>
          <w:szCs w:val="18"/>
          <w:lang w:val="en-US"/>
        </w:rPr>
      </w:pPr>
      <w:r w:rsidRPr="008E5243">
        <w:rPr>
          <w:sz w:val="18"/>
          <w:szCs w:val="18"/>
          <w:lang w:val="en-US"/>
        </w:rPr>
        <w:t xml:space="preserve">    Hour INT</w:t>
      </w:r>
    </w:p>
    <w:p w14:paraId="0A3AA5F3" w14:textId="032D463D" w:rsidR="008E5243" w:rsidRPr="008E5243" w:rsidRDefault="008E5243" w:rsidP="008E5243">
      <w:pPr>
        <w:rPr>
          <w:sz w:val="18"/>
          <w:szCs w:val="18"/>
          <w:lang w:val="en-US"/>
        </w:rPr>
      </w:pPr>
      <w:r w:rsidRPr="008E5243">
        <w:rPr>
          <w:sz w:val="18"/>
          <w:szCs w:val="18"/>
          <w:lang w:val="en-US"/>
        </w:rPr>
        <w:t>);</w:t>
      </w:r>
    </w:p>
    <w:p w14:paraId="7AEC56F1" w14:textId="77777777" w:rsidR="008E5243" w:rsidRPr="006F698A" w:rsidRDefault="008E5243" w:rsidP="008E5243">
      <w:pPr>
        <w:rPr>
          <w:rFonts w:ascii="Times" w:hAnsi="Times" w:cs="Arial"/>
          <w:sz w:val="18"/>
          <w:szCs w:val="18"/>
          <w:lang w:val="en-US"/>
        </w:rPr>
      </w:pPr>
    </w:p>
    <w:p w14:paraId="06FD161A" w14:textId="77777777" w:rsidR="008E5243" w:rsidRPr="00D72086" w:rsidRDefault="008E5243" w:rsidP="008E5243">
      <w:pPr>
        <w:rPr>
          <w:rFonts w:ascii="Arial" w:hAnsi="Arial" w:cs="Arial"/>
          <w:b/>
          <w:bCs/>
          <w:lang w:val="en-US"/>
        </w:rPr>
      </w:pPr>
      <w:r w:rsidRPr="00D72086">
        <w:rPr>
          <w:rFonts w:ascii="Arial" w:hAnsi="Arial" w:cs="Arial"/>
          <w:b/>
          <w:bCs/>
          <w:lang w:val="en-US"/>
        </w:rPr>
        <w:t>Sample Insert:</w:t>
      </w:r>
    </w:p>
    <w:p w14:paraId="045530C1" w14:textId="77777777" w:rsidR="00D912B0" w:rsidRPr="00D912B0" w:rsidRDefault="008E5243" w:rsidP="00D912B0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r w:rsidR="00D912B0" w:rsidRPr="00D912B0">
        <w:rPr>
          <w:sz w:val="18"/>
          <w:szCs w:val="18"/>
        </w:rPr>
        <w:t>INSERT INTO Activities VALUES(1,1,1,1,0,24</w:t>
      </w:r>
      <w:proofErr w:type="gramStart"/>
      <w:r w:rsidR="00D912B0" w:rsidRPr="00D912B0">
        <w:rPr>
          <w:sz w:val="18"/>
          <w:szCs w:val="18"/>
        </w:rPr>
        <w:t>);</w:t>
      </w:r>
      <w:proofErr w:type="gramEnd"/>
    </w:p>
    <w:p w14:paraId="533C1C2D" w14:textId="77777777" w:rsidR="00D912B0" w:rsidRPr="00D912B0" w:rsidRDefault="00D912B0" w:rsidP="00D912B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D912B0">
        <w:rPr>
          <w:sz w:val="18"/>
          <w:szCs w:val="18"/>
        </w:rPr>
        <w:t>INSERT INTO Activities VALUES(2,1,1,4,0,22</w:t>
      </w:r>
      <w:proofErr w:type="gramStart"/>
      <w:r w:rsidRPr="00D912B0">
        <w:rPr>
          <w:sz w:val="18"/>
          <w:szCs w:val="18"/>
        </w:rPr>
        <w:t>);</w:t>
      </w:r>
      <w:proofErr w:type="gramEnd"/>
    </w:p>
    <w:p w14:paraId="4411CFCD" w14:textId="77777777" w:rsidR="00D912B0" w:rsidRPr="00D912B0" w:rsidRDefault="00D912B0" w:rsidP="00D912B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D912B0">
        <w:rPr>
          <w:sz w:val="18"/>
          <w:szCs w:val="18"/>
        </w:rPr>
        <w:t>INSERT INTO Activities VALUES(3,1,1,24,0,15</w:t>
      </w:r>
      <w:proofErr w:type="gramStart"/>
      <w:r w:rsidRPr="00D912B0">
        <w:rPr>
          <w:sz w:val="18"/>
          <w:szCs w:val="18"/>
        </w:rPr>
        <w:t>);</w:t>
      </w:r>
      <w:proofErr w:type="gramEnd"/>
    </w:p>
    <w:p w14:paraId="7A5DC310" w14:textId="77777777" w:rsidR="00D912B0" w:rsidRPr="00D912B0" w:rsidRDefault="00D912B0" w:rsidP="00D912B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D912B0">
        <w:rPr>
          <w:sz w:val="18"/>
          <w:szCs w:val="18"/>
        </w:rPr>
        <w:t>INSERT INTO Activities VALUES(4,1,1,20,0,24</w:t>
      </w:r>
      <w:proofErr w:type="gramStart"/>
      <w:r w:rsidRPr="00D912B0">
        <w:rPr>
          <w:sz w:val="18"/>
          <w:szCs w:val="18"/>
        </w:rPr>
        <w:t>);</w:t>
      </w:r>
      <w:proofErr w:type="gramEnd"/>
    </w:p>
    <w:p w14:paraId="7A11239C" w14:textId="77777777" w:rsidR="00D912B0" w:rsidRPr="00D912B0" w:rsidRDefault="00D912B0" w:rsidP="00D912B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D912B0">
        <w:rPr>
          <w:sz w:val="18"/>
          <w:szCs w:val="18"/>
        </w:rPr>
        <w:t>INSERT INTO Activities VALUES(5,1,4,4,58,22</w:t>
      </w:r>
      <w:proofErr w:type="gramStart"/>
      <w:r w:rsidRPr="00D912B0">
        <w:rPr>
          <w:sz w:val="18"/>
          <w:szCs w:val="18"/>
        </w:rPr>
        <w:t>);</w:t>
      </w:r>
      <w:proofErr w:type="gramEnd"/>
    </w:p>
    <w:p w14:paraId="7E901FF7" w14:textId="77777777" w:rsidR="00D912B0" w:rsidRPr="00D912B0" w:rsidRDefault="00D912B0" w:rsidP="00D912B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D912B0">
        <w:rPr>
          <w:sz w:val="18"/>
          <w:szCs w:val="18"/>
        </w:rPr>
        <w:t>INSERT INTO Activities VALUES(6,1,4,26,58,11</w:t>
      </w:r>
      <w:proofErr w:type="gramStart"/>
      <w:r w:rsidRPr="00D912B0">
        <w:rPr>
          <w:sz w:val="18"/>
          <w:szCs w:val="18"/>
        </w:rPr>
        <w:t>);</w:t>
      </w:r>
      <w:proofErr w:type="gramEnd"/>
    </w:p>
    <w:p w14:paraId="7A273027" w14:textId="77777777" w:rsidR="00D912B0" w:rsidRPr="00D912B0" w:rsidRDefault="00D912B0" w:rsidP="00D912B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D912B0">
        <w:rPr>
          <w:sz w:val="18"/>
          <w:szCs w:val="18"/>
        </w:rPr>
        <w:t>INSERT INTO Activities VALUES(7,1,4,24,58,35</w:t>
      </w:r>
      <w:proofErr w:type="gramStart"/>
      <w:r w:rsidRPr="00D912B0">
        <w:rPr>
          <w:sz w:val="18"/>
          <w:szCs w:val="18"/>
        </w:rPr>
        <w:t>);</w:t>
      </w:r>
      <w:proofErr w:type="gramEnd"/>
    </w:p>
    <w:p w14:paraId="5756641D" w14:textId="7BFE6B63" w:rsidR="008E5243" w:rsidRDefault="00D912B0" w:rsidP="00D912B0">
      <w:pPr>
        <w:rPr>
          <w:sz w:val="18"/>
          <w:szCs w:val="18"/>
        </w:rPr>
      </w:pPr>
      <w:r w:rsidRPr="00D912B0">
        <w:rPr>
          <w:sz w:val="18"/>
          <w:szCs w:val="18"/>
        </w:rPr>
        <w:t>INSERT INTO Activities VALUES(8,1,4,20,58,2</w:t>
      </w:r>
      <w:proofErr w:type="gramStart"/>
      <w:r w:rsidRPr="00D912B0">
        <w:rPr>
          <w:sz w:val="18"/>
          <w:szCs w:val="18"/>
        </w:rPr>
        <w:t>);</w:t>
      </w:r>
      <w:proofErr w:type="gramEnd"/>
    </w:p>
    <w:p w14:paraId="6A6AA7FA" w14:textId="40DCBCC9" w:rsidR="00D76F62" w:rsidRDefault="00D76F62" w:rsidP="00D912B0">
      <w:pPr>
        <w:rPr>
          <w:sz w:val="18"/>
          <w:szCs w:val="18"/>
          <w:lang w:val="en-US"/>
        </w:rPr>
      </w:pPr>
      <w:r w:rsidRPr="00D76F62">
        <w:rPr>
          <w:rFonts w:ascii="Calibri" w:hAnsi="Calibri" w:cs="Calibri"/>
          <w:sz w:val="18"/>
          <w:szCs w:val="18"/>
          <w:lang w:val="en-US"/>
        </w:rPr>
        <w:t>﻿</w:t>
      </w:r>
      <w:r w:rsidRPr="00D76F62">
        <w:rPr>
          <w:sz w:val="18"/>
          <w:szCs w:val="18"/>
          <w:lang w:val="en-US"/>
        </w:rPr>
        <w:t>INSERT INTO Activities VALUES(9,2,2,1,0,24</w:t>
      </w:r>
      <w:proofErr w:type="gramStart"/>
      <w:r w:rsidRPr="00D76F62">
        <w:rPr>
          <w:sz w:val="18"/>
          <w:szCs w:val="18"/>
          <w:lang w:val="en-US"/>
        </w:rPr>
        <w:t>);</w:t>
      </w:r>
      <w:proofErr w:type="gramEnd"/>
    </w:p>
    <w:p w14:paraId="60C61434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rFonts w:ascii="Calibri" w:hAnsi="Calibri" w:cs="Calibri"/>
          <w:sz w:val="18"/>
          <w:szCs w:val="18"/>
          <w:lang w:val="en-US"/>
        </w:rPr>
        <w:t>﻿</w:t>
      </w:r>
      <w:r w:rsidRPr="00E87947">
        <w:rPr>
          <w:sz w:val="18"/>
          <w:szCs w:val="18"/>
          <w:lang w:val="en-US"/>
        </w:rPr>
        <w:t>INSERT INTO Activities VALUES(10,2,2,21,0,24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2A01FCE3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11,2,2,26,0,36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294F6B34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12,2,2,24,0,26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66D08274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13,2,2,20,0,16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682990CD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14,2,5,21,65,34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1DA5018F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15,2,5,26,65,12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5E3992CE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16,2,5,24,65,60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61C1CA17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17,2,6,27,0,0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6272CBB7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18,3,3,1,0,72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68FE12E1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19,3,3,28,0,36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7627350D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20,3,3,29,0,21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592B2277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21,3,3,24,0,17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66D61B0D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22,3,7,4,58,61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3ED8AA2C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23,3,7,29,58,9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19053BC5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24,3,7,24,58,39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78D2A99D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25,3,7,30,58,3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44C1DCF4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26,3,8,4,54,61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5C464C4A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27,3,8,29,54,9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0FE98FF2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28,3,8,24,54,39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0E440152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29,3,8,30,54,3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61F3686D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30,3,9,4,54,61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51F9FBEE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31,3,9,29,54,9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7E42CD99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32,3,9,24,54,39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63D65540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33,3,9,30,54,3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30915D08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34,3,10,4,54,61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53AABB25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35,3,10,29,54,7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57DA5FF8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36,3,10,24,54,22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6FA08BA7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37,3,10,30,54,3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7D1A6858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38,3,11,4,54,61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792200B6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39,3,11,29,54,7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288232FD" w14:textId="77777777" w:rsidR="00E87947" w:rsidRPr="00E87947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40,3,11,24,54,22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6F4339B1" w14:textId="25EAEAE7" w:rsidR="00E87947" w:rsidRPr="00D912B0" w:rsidRDefault="00E87947" w:rsidP="00E87947">
      <w:pPr>
        <w:rPr>
          <w:sz w:val="18"/>
          <w:szCs w:val="18"/>
          <w:lang w:val="en-US"/>
        </w:rPr>
      </w:pPr>
      <w:r w:rsidRPr="00E87947">
        <w:rPr>
          <w:sz w:val="18"/>
          <w:szCs w:val="18"/>
          <w:lang w:val="en-US"/>
        </w:rPr>
        <w:t>INSERT INTO Activities VALUES(41,3,11,30,54,3</w:t>
      </w:r>
      <w:proofErr w:type="gramStart"/>
      <w:r w:rsidRPr="00E87947">
        <w:rPr>
          <w:sz w:val="18"/>
          <w:szCs w:val="18"/>
          <w:lang w:val="en-US"/>
        </w:rPr>
        <w:t>);</w:t>
      </w:r>
      <w:proofErr w:type="gramEnd"/>
    </w:p>
    <w:p w14:paraId="76FCD529" w14:textId="77777777" w:rsidR="008E5243" w:rsidRDefault="008E5243">
      <w:pPr>
        <w:rPr>
          <w:lang w:val="en-US"/>
        </w:rPr>
      </w:pPr>
    </w:p>
    <w:p w14:paraId="655F9DDC" w14:textId="77777777" w:rsidR="008E5243" w:rsidRDefault="008E5243">
      <w:pPr>
        <w:rPr>
          <w:lang w:val="en-US"/>
        </w:rPr>
      </w:pPr>
    </w:p>
    <w:p w14:paraId="7A40E2E9" w14:textId="2CA231DC" w:rsidR="00DA72C9" w:rsidRPr="00E37A8E" w:rsidRDefault="00DA72C9">
      <w:pPr>
        <w:rPr>
          <w:b/>
          <w:bCs/>
          <w:color w:val="FF0000"/>
          <w:sz w:val="32"/>
          <w:szCs w:val="32"/>
          <w:lang w:val="en-US"/>
        </w:rPr>
      </w:pPr>
      <w:r w:rsidRPr="00E37A8E">
        <w:rPr>
          <w:b/>
          <w:bCs/>
          <w:color w:val="FF0000"/>
          <w:sz w:val="32"/>
          <w:szCs w:val="32"/>
          <w:highlight w:val="yellow"/>
          <w:lang w:val="en-US"/>
        </w:rPr>
        <w:lastRenderedPageBreak/>
        <w:t>Problem:</w:t>
      </w:r>
    </w:p>
    <w:p w14:paraId="0A96EB2C" w14:textId="5AC8AE6E" w:rsidR="00DA72C9" w:rsidRDefault="00DA72C9">
      <w:pPr>
        <w:rPr>
          <w:lang w:val="en-US"/>
        </w:rPr>
      </w:pPr>
    </w:p>
    <w:p w14:paraId="5FD89BAF" w14:textId="73EE0C16" w:rsidR="00DA72C9" w:rsidRDefault="00DA72C9">
      <w:pPr>
        <w:rPr>
          <w:lang w:val="en-US"/>
        </w:rPr>
      </w:pPr>
      <w:r>
        <w:rPr>
          <w:lang w:val="en-US"/>
        </w:rPr>
        <w:t xml:space="preserve">1. Data upper case and </w:t>
      </w:r>
      <w:r w:rsidR="004104E3">
        <w:rPr>
          <w:lang w:val="en-US"/>
        </w:rPr>
        <w:t>lower-case</w:t>
      </w:r>
      <w:r>
        <w:rPr>
          <w:lang w:val="en-US"/>
        </w:rPr>
        <w:t xml:space="preserve"> issue</w:t>
      </w:r>
      <w:r w:rsidR="0028453D">
        <w:rPr>
          <w:lang w:val="en-US"/>
        </w:rPr>
        <w:t xml:space="preserve"> (Such as </w:t>
      </w:r>
      <w:r w:rsidR="0028453D" w:rsidRPr="0028453D">
        <w:rPr>
          <w:color w:val="FF0000"/>
          <w:lang w:val="en-US"/>
        </w:rPr>
        <w:t>f2f</w:t>
      </w:r>
      <w:r w:rsidR="0028453D">
        <w:rPr>
          <w:lang w:val="en-US"/>
        </w:rPr>
        <w:t xml:space="preserve"> </w:t>
      </w:r>
      <w:r w:rsidR="0028453D" w:rsidRPr="0028453D">
        <w:rPr>
          <w:color w:val="FF0000"/>
          <w:lang w:val="en-US"/>
        </w:rPr>
        <w:t>F2F</w:t>
      </w:r>
      <w:r w:rsidR="0028453D">
        <w:rPr>
          <w:lang w:val="en-US"/>
        </w:rPr>
        <w:t>)</w:t>
      </w:r>
      <w:r>
        <w:rPr>
          <w:lang w:val="en-US"/>
        </w:rPr>
        <w:t>.</w:t>
      </w:r>
    </w:p>
    <w:p w14:paraId="6982D33F" w14:textId="452CC4CC" w:rsidR="004104E3" w:rsidRDefault="004104E3">
      <w:pPr>
        <w:rPr>
          <w:lang w:val="en-US"/>
        </w:rPr>
      </w:pPr>
      <w:r>
        <w:rPr>
          <w:lang w:val="en-US"/>
        </w:rPr>
        <w:t xml:space="preserve">2. </w:t>
      </w:r>
      <w:r w:rsidR="00C10030">
        <w:rPr>
          <w:lang w:val="en-US"/>
        </w:rPr>
        <w:t>Special symbols ( Such as + - / )</w:t>
      </w:r>
    </w:p>
    <w:p w14:paraId="083363C9" w14:textId="018E8B02" w:rsidR="00DB4C4E" w:rsidRDefault="00B1694E">
      <w:pPr>
        <w:rPr>
          <w:lang w:val="en-US"/>
        </w:rPr>
      </w:pPr>
      <w:r>
        <w:rPr>
          <w:lang w:val="en-US"/>
        </w:rPr>
        <w:t>3. Word with ‘s’ or not. (Such as laboratory / laboratories)</w:t>
      </w:r>
    </w:p>
    <w:p w14:paraId="54778366" w14:textId="354392A8" w:rsidR="00C105B3" w:rsidRDefault="00C105B3">
      <w:pPr>
        <w:rPr>
          <w:lang w:val="en-US"/>
        </w:rPr>
      </w:pPr>
      <w:r>
        <w:rPr>
          <w:lang w:val="en-US"/>
        </w:rPr>
        <w:t xml:space="preserve">4. Non Salary Cost, </w:t>
      </w:r>
      <w:r w:rsidR="00BD6D6D">
        <w:rPr>
          <w:lang w:val="en-US"/>
        </w:rPr>
        <w:t xml:space="preserve">for the same NSC Name, </w:t>
      </w:r>
      <w:r>
        <w:rPr>
          <w:lang w:val="en-US"/>
        </w:rPr>
        <w:t xml:space="preserve">is the cost same </w:t>
      </w:r>
      <w:r w:rsidR="001244EC">
        <w:rPr>
          <w:lang w:val="en-US"/>
        </w:rPr>
        <w:t>f</w:t>
      </w:r>
      <w:r>
        <w:rPr>
          <w:lang w:val="en-US"/>
        </w:rPr>
        <w:t>or different units</w:t>
      </w:r>
      <w:r w:rsidR="001244EC">
        <w:rPr>
          <w:lang w:val="en-US"/>
        </w:rPr>
        <w:t>?</w:t>
      </w:r>
    </w:p>
    <w:p w14:paraId="5D6A6A73" w14:textId="1437752E" w:rsidR="00E141BF" w:rsidRDefault="00E141BF">
      <w:pPr>
        <w:rPr>
          <w:lang w:val="en-US"/>
        </w:rPr>
      </w:pPr>
      <w:r>
        <w:rPr>
          <w:lang w:val="en-US"/>
        </w:rPr>
        <w:t>5. Different session names used in ‘Unit Structure” and “Resourcing” in the excel.</w:t>
      </w:r>
    </w:p>
    <w:p w14:paraId="2E972421" w14:textId="6AAE87E8" w:rsidR="00E141BF" w:rsidRDefault="00E141BF">
      <w:pPr>
        <w:rPr>
          <w:lang w:val="en-US"/>
        </w:rPr>
      </w:pPr>
    </w:p>
    <w:p w14:paraId="44A0C7D7" w14:textId="671F66E8" w:rsidR="003F4959" w:rsidRPr="003F4959" w:rsidRDefault="003F4959" w:rsidP="003F4959">
      <w:pPr>
        <w:rPr>
          <w:lang w:val="en-US"/>
        </w:rPr>
      </w:pPr>
    </w:p>
    <w:p w14:paraId="3ABBD063" w14:textId="52363457" w:rsidR="003F4959" w:rsidRDefault="003F4959" w:rsidP="003F4959">
      <w:pPr>
        <w:rPr>
          <w:lang w:val="en-US"/>
        </w:rPr>
      </w:pPr>
    </w:p>
    <w:p w14:paraId="28247259" w14:textId="6A7DE6B3" w:rsidR="003F4959" w:rsidRPr="00E37A8E" w:rsidRDefault="003F4959" w:rsidP="003F4959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highlight w:val="yellow"/>
          <w:lang w:val="en-US"/>
        </w:rPr>
        <w:t>Sample Queries</w:t>
      </w:r>
      <w:r w:rsidRPr="00E37A8E">
        <w:rPr>
          <w:b/>
          <w:bCs/>
          <w:color w:val="FF0000"/>
          <w:sz w:val="32"/>
          <w:szCs w:val="32"/>
          <w:highlight w:val="yellow"/>
          <w:lang w:val="en-US"/>
        </w:rPr>
        <w:t>:</w:t>
      </w:r>
    </w:p>
    <w:p w14:paraId="0482C74C" w14:textId="7B086233" w:rsidR="003F4959" w:rsidRDefault="003F4959" w:rsidP="003F4959">
      <w:pPr>
        <w:rPr>
          <w:lang w:val="en-US"/>
        </w:rPr>
      </w:pPr>
    </w:p>
    <w:p w14:paraId="0BAC446D" w14:textId="6AC9D3D9" w:rsidR="003F4959" w:rsidRPr="003F4959" w:rsidRDefault="003F4959" w:rsidP="003F4959">
      <w:pPr>
        <w:rPr>
          <w:lang w:val="en-US"/>
        </w:rPr>
      </w:pPr>
    </w:p>
    <w:p w14:paraId="5BD12C42" w14:textId="029BC6B5" w:rsidR="003F4959" w:rsidRPr="009C3997" w:rsidRDefault="003F4959" w:rsidP="003F4959">
      <w:pPr>
        <w:rPr>
          <w:b/>
          <w:bCs/>
          <w:lang w:val="en-US"/>
        </w:rPr>
      </w:pPr>
    </w:p>
    <w:p w14:paraId="2D22C25B" w14:textId="3CA0056A" w:rsidR="003F4959" w:rsidRPr="009C3997" w:rsidRDefault="003F4959" w:rsidP="003F4959">
      <w:pPr>
        <w:rPr>
          <w:b/>
          <w:bCs/>
          <w:lang w:val="en-US"/>
        </w:rPr>
      </w:pPr>
      <w:r w:rsidRPr="009C3997">
        <w:rPr>
          <w:b/>
          <w:bCs/>
          <w:lang w:val="en-US"/>
        </w:rPr>
        <w:t>1. List all staffs in all units, asl well as their Total cost on each session during the whole semester</w:t>
      </w:r>
    </w:p>
    <w:p w14:paraId="61FC937D" w14:textId="31B31666" w:rsidR="003F4959" w:rsidRDefault="003F4959" w:rsidP="003F4959">
      <w:pPr>
        <w:rPr>
          <w:lang w:val="en-US"/>
        </w:rPr>
      </w:pPr>
    </w:p>
    <w:p w14:paraId="612ACB53" w14:textId="548FFE30" w:rsidR="003F4959" w:rsidRPr="003F4959" w:rsidRDefault="003F4959" w:rsidP="003F4959">
      <w:pPr>
        <w:rPr>
          <w:lang w:val="en-US"/>
        </w:rPr>
      </w:pPr>
      <w:r w:rsidRPr="003F4959">
        <w:rPr>
          <w:rFonts w:ascii="Calibri" w:hAnsi="Calibri" w:cs="Calibri"/>
          <w:lang w:val="en-US"/>
        </w:rPr>
        <w:t>﻿</w:t>
      </w:r>
      <w:r w:rsidRPr="003F4959">
        <w:t xml:space="preserve"> </w:t>
      </w:r>
      <w:r w:rsidRPr="003F4959">
        <w:rPr>
          <w:rFonts w:ascii="Calibri" w:hAnsi="Calibri" w:cs="Calibri"/>
          <w:lang w:val="en-US"/>
        </w:rPr>
        <w:t>﻿</w:t>
      </w:r>
      <w:r w:rsidRPr="003F4959">
        <w:rPr>
          <w:lang w:val="en-US"/>
        </w:rPr>
        <w:t>Select S.Name, U.UnitCode, U.Semester, U.Year, E.SessionName, A.HourlyRate*A.Hour AS TotalCost</w:t>
      </w:r>
    </w:p>
    <w:p w14:paraId="41C71761" w14:textId="77777777" w:rsidR="003F4959" w:rsidRPr="003F4959" w:rsidRDefault="003F4959" w:rsidP="003F4959">
      <w:pPr>
        <w:rPr>
          <w:lang w:val="en-US"/>
        </w:rPr>
      </w:pPr>
      <w:r w:rsidRPr="003F4959">
        <w:rPr>
          <w:lang w:val="en-US"/>
        </w:rPr>
        <w:t>From Activities A JOIN Staff S USING (StaffID)</w:t>
      </w:r>
    </w:p>
    <w:p w14:paraId="0DD8B11E" w14:textId="77777777" w:rsidR="003F4959" w:rsidRPr="003F4959" w:rsidRDefault="003F4959" w:rsidP="003F4959">
      <w:pPr>
        <w:rPr>
          <w:lang w:val="en-US"/>
        </w:rPr>
      </w:pPr>
      <w:r w:rsidRPr="003F4959">
        <w:rPr>
          <w:lang w:val="en-US"/>
        </w:rPr>
        <w:t xml:space="preserve">                  JOIN Session E USING (SessionID)</w:t>
      </w:r>
    </w:p>
    <w:p w14:paraId="4D0F8D4F" w14:textId="77777777" w:rsidR="003F4959" w:rsidRPr="003F4959" w:rsidRDefault="003F4959" w:rsidP="003F4959">
      <w:pPr>
        <w:rPr>
          <w:lang w:val="en-US"/>
        </w:rPr>
      </w:pPr>
      <w:r w:rsidRPr="003F4959">
        <w:rPr>
          <w:lang w:val="en-US"/>
        </w:rPr>
        <w:t xml:space="preserve">                  JOIN Unit U USING (UnitID)</w:t>
      </w:r>
    </w:p>
    <w:p w14:paraId="68ACFF7D" w14:textId="77777777" w:rsidR="003F4959" w:rsidRPr="003F4959" w:rsidRDefault="003F4959" w:rsidP="003F4959">
      <w:pPr>
        <w:rPr>
          <w:lang w:val="en-US"/>
        </w:rPr>
      </w:pPr>
      <w:r w:rsidRPr="003F4959">
        <w:rPr>
          <w:lang w:val="en-US"/>
        </w:rPr>
        <w:t xml:space="preserve">                  JOIN OtherCost O USING (UnitID)</w:t>
      </w:r>
    </w:p>
    <w:p w14:paraId="3E6F27CA" w14:textId="0A635459" w:rsidR="003F4959" w:rsidRDefault="003F4959" w:rsidP="003F4959">
      <w:pPr>
        <w:rPr>
          <w:lang w:val="en-US"/>
        </w:rPr>
      </w:pPr>
      <w:r w:rsidRPr="003F4959">
        <w:rPr>
          <w:lang w:val="en-US"/>
        </w:rPr>
        <w:t xml:space="preserve">                  JOIN NonSalaryCosts N USING (NSCID)</w:t>
      </w:r>
    </w:p>
    <w:p w14:paraId="1FA78079" w14:textId="77F866E3" w:rsidR="009C3997" w:rsidRPr="009C3997" w:rsidRDefault="009C3997" w:rsidP="009C3997">
      <w:pPr>
        <w:rPr>
          <w:lang w:val="en-US"/>
        </w:rPr>
      </w:pPr>
    </w:p>
    <w:p w14:paraId="0F9016DE" w14:textId="25C9F4A1" w:rsidR="009C3997" w:rsidRPr="009C3997" w:rsidRDefault="009C3997" w:rsidP="009C3997">
      <w:pPr>
        <w:rPr>
          <w:lang w:val="en-US"/>
        </w:rPr>
      </w:pPr>
    </w:p>
    <w:p w14:paraId="4FBA7DE2" w14:textId="407C2630" w:rsidR="009C3997" w:rsidRDefault="009C3997" w:rsidP="009C3997">
      <w:pPr>
        <w:rPr>
          <w:lang w:val="en-US"/>
        </w:rPr>
      </w:pPr>
    </w:p>
    <w:p w14:paraId="75D1C62B" w14:textId="6DC0A82B" w:rsidR="009C3997" w:rsidRPr="00890782" w:rsidRDefault="00890782" w:rsidP="009C3997">
      <w:pPr>
        <w:rPr>
          <w:b/>
          <w:bCs/>
          <w:lang w:val="en-US"/>
        </w:rPr>
      </w:pPr>
      <w:r w:rsidRPr="00890782">
        <w:rPr>
          <w:b/>
          <w:bCs/>
          <w:lang w:val="en-US"/>
        </w:rPr>
        <w:t>2. List the Total Cost for each Staff in one Unit</w:t>
      </w:r>
    </w:p>
    <w:p w14:paraId="1300666C" w14:textId="1165E6D3" w:rsidR="00890782" w:rsidRDefault="00890782" w:rsidP="009C3997">
      <w:pPr>
        <w:rPr>
          <w:lang w:val="en-US"/>
        </w:rPr>
      </w:pPr>
    </w:p>
    <w:p w14:paraId="22F23739" w14:textId="4DE61FE7" w:rsidR="001A415C" w:rsidRPr="001A415C" w:rsidRDefault="00890782" w:rsidP="001A415C">
      <w:pPr>
        <w:rPr>
          <w:lang w:val="en-US"/>
        </w:rPr>
      </w:pPr>
      <w:r w:rsidRPr="00890782">
        <w:rPr>
          <w:rFonts w:ascii="Calibri" w:hAnsi="Calibri" w:cs="Calibri"/>
          <w:lang w:val="en-US"/>
        </w:rPr>
        <w:t>﻿</w:t>
      </w:r>
      <w:r w:rsidR="001A415C" w:rsidRPr="001A415C">
        <w:t xml:space="preserve"> </w:t>
      </w:r>
      <w:r w:rsidR="001A415C" w:rsidRPr="001A415C">
        <w:rPr>
          <w:rFonts w:ascii="Calibri" w:hAnsi="Calibri" w:cs="Calibri"/>
          <w:lang w:val="en-US"/>
        </w:rPr>
        <w:t>﻿</w:t>
      </w:r>
      <w:r w:rsidR="001A415C" w:rsidRPr="001A415C">
        <w:rPr>
          <w:lang w:val="en-US"/>
        </w:rPr>
        <w:t>Select S.Name, U.UnitCode, U.Semester, U.Year, SUM(A.Hour*A.HourlyRate) AS TotalCost</w:t>
      </w:r>
    </w:p>
    <w:p w14:paraId="413D3822" w14:textId="77777777" w:rsidR="001A415C" w:rsidRPr="001A415C" w:rsidRDefault="001A415C" w:rsidP="001A415C">
      <w:pPr>
        <w:rPr>
          <w:lang w:val="en-US"/>
        </w:rPr>
      </w:pPr>
      <w:r w:rsidRPr="001A415C">
        <w:rPr>
          <w:lang w:val="en-US"/>
        </w:rPr>
        <w:t>From Activities A JOIN Staff S USING (StaffID)</w:t>
      </w:r>
    </w:p>
    <w:p w14:paraId="649F538E" w14:textId="77777777" w:rsidR="001A415C" w:rsidRPr="001A415C" w:rsidRDefault="001A415C" w:rsidP="001A415C">
      <w:pPr>
        <w:rPr>
          <w:lang w:val="en-US"/>
        </w:rPr>
      </w:pPr>
      <w:r w:rsidRPr="001A415C">
        <w:rPr>
          <w:lang w:val="en-US"/>
        </w:rPr>
        <w:t xml:space="preserve">                              JOIN Session E USING (SessionID)</w:t>
      </w:r>
    </w:p>
    <w:p w14:paraId="4F555B4E" w14:textId="77777777" w:rsidR="001A415C" w:rsidRPr="001A415C" w:rsidRDefault="001A415C" w:rsidP="001A415C">
      <w:pPr>
        <w:rPr>
          <w:lang w:val="en-US"/>
        </w:rPr>
      </w:pPr>
      <w:r w:rsidRPr="001A415C">
        <w:rPr>
          <w:lang w:val="en-US"/>
        </w:rPr>
        <w:t xml:space="preserve">                              JOIN Unit U USING (UnitID)</w:t>
      </w:r>
    </w:p>
    <w:p w14:paraId="16D595EC" w14:textId="189CAEAF" w:rsidR="0087667D" w:rsidRPr="0087667D" w:rsidRDefault="001A415C" w:rsidP="001A415C">
      <w:pPr>
        <w:rPr>
          <w:lang w:val="en-US"/>
        </w:rPr>
      </w:pPr>
      <w:r w:rsidRPr="001A415C">
        <w:rPr>
          <w:lang w:val="en-US"/>
        </w:rPr>
        <w:t>Group by S.StaffID</w:t>
      </w:r>
    </w:p>
    <w:p w14:paraId="7AFE3077" w14:textId="77777777" w:rsidR="00AB6672" w:rsidRDefault="00AB6672" w:rsidP="0087667D">
      <w:pPr>
        <w:rPr>
          <w:lang w:val="en-US"/>
        </w:rPr>
      </w:pPr>
    </w:p>
    <w:p w14:paraId="1043AF7E" w14:textId="77777777" w:rsidR="00AB6672" w:rsidRDefault="00AB6672" w:rsidP="0087667D">
      <w:pPr>
        <w:rPr>
          <w:lang w:val="en-US"/>
        </w:rPr>
      </w:pPr>
    </w:p>
    <w:p w14:paraId="691F8C9E" w14:textId="5E3F7FA1" w:rsidR="0087667D" w:rsidRPr="00F5147B" w:rsidRDefault="00AB6672" w:rsidP="0087667D">
      <w:pPr>
        <w:rPr>
          <w:b/>
          <w:bCs/>
          <w:lang w:val="en-US"/>
        </w:rPr>
      </w:pPr>
      <w:r w:rsidRPr="00F5147B">
        <w:rPr>
          <w:b/>
          <w:bCs/>
          <w:lang w:val="en-US"/>
        </w:rPr>
        <w:t>3. List the total Staff cost and word load for each Unit</w:t>
      </w:r>
    </w:p>
    <w:p w14:paraId="45102A84" w14:textId="77777777" w:rsidR="00F5147B" w:rsidRDefault="00F5147B" w:rsidP="0087667D">
      <w:pPr>
        <w:rPr>
          <w:lang w:val="en-US"/>
        </w:rPr>
      </w:pPr>
    </w:p>
    <w:p w14:paraId="2EEC9E45" w14:textId="77777777" w:rsidR="00F5147B" w:rsidRPr="00F5147B" w:rsidRDefault="00F5147B" w:rsidP="00F5147B">
      <w:pPr>
        <w:rPr>
          <w:lang w:val="en-US"/>
        </w:rPr>
      </w:pPr>
      <w:r w:rsidRPr="00F5147B">
        <w:rPr>
          <w:rFonts w:ascii="Calibri" w:hAnsi="Calibri" w:cs="Calibri"/>
          <w:lang w:val="en-US"/>
        </w:rPr>
        <w:t>﻿</w:t>
      </w:r>
      <w:r w:rsidRPr="00F5147B">
        <w:rPr>
          <w:lang w:val="en-US"/>
        </w:rPr>
        <w:t>Select U.UnitCode, SUM(A.Hour) AS TotalLoad, SUM(A.Hour * A.HourlyRate) AS StaffCost</w:t>
      </w:r>
    </w:p>
    <w:p w14:paraId="4680824D" w14:textId="77777777" w:rsidR="00F5147B" w:rsidRPr="00F5147B" w:rsidRDefault="00F5147B" w:rsidP="00F5147B">
      <w:pPr>
        <w:rPr>
          <w:lang w:val="en-US"/>
        </w:rPr>
      </w:pPr>
      <w:r w:rsidRPr="00F5147B">
        <w:rPr>
          <w:lang w:val="en-US"/>
        </w:rPr>
        <w:t>From Activities A JOIN Staff S USING (StaffID)</w:t>
      </w:r>
    </w:p>
    <w:p w14:paraId="4B139784" w14:textId="77777777" w:rsidR="00F5147B" w:rsidRPr="00F5147B" w:rsidRDefault="00F5147B" w:rsidP="00F5147B">
      <w:pPr>
        <w:rPr>
          <w:lang w:val="en-US"/>
        </w:rPr>
      </w:pPr>
      <w:r w:rsidRPr="00F5147B">
        <w:rPr>
          <w:lang w:val="en-US"/>
        </w:rPr>
        <w:t xml:space="preserve">                              JOIN Session E USING (SessionID)</w:t>
      </w:r>
    </w:p>
    <w:p w14:paraId="49A89119" w14:textId="77777777" w:rsidR="00F5147B" w:rsidRPr="00F5147B" w:rsidRDefault="00F5147B" w:rsidP="00F5147B">
      <w:pPr>
        <w:rPr>
          <w:lang w:val="en-US"/>
        </w:rPr>
      </w:pPr>
      <w:r w:rsidRPr="00F5147B">
        <w:rPr>
          <w:lang w:val="en-US"/>
        </w:rPr>
        <w:t xml:space="preserve">                              JOIN Unit U USING (UnitID)</w:t>
      </w:r>
    </w:p>
    <w:p w14:paraId="41740B99" w14:textId="62D3465E" w:rsidR="00AB6672" w:rsidRDefault="00F5147B" w:rsidP="00F5147B">
      <w:pPr>
        <w:rPr>
          <w:lang w:val="en-US"/>
        </w:rPr>
      </w:pPr>
      <w:r w:rsidRPr="00F5147B">
        <w:rPr>
          <w:lang w:val="en-US"/>
        </w:rPr>
        <w:t>Group By U.UnitID</w:t>
      </w:r>
    </w:p>
    <w:p w14:paraId="0B271751" w14:textId="0FB037C3" w:rsidR="00AB6672" w:rsidRDefault="00AB6672" w:rsidP="0087667D">
      <w:pPr>
        <w:rPr>
          <w:lang w:val="en-US"/>
        </w:rPr>
      </w:pPr>
    </w:p>
    <w:p w14:paraId="7657F626" w14:textId="278B067E" w:rsidR="00AB6672" w:rsidRDefault="00AB6672" w:rsidP="0087667D">
      <w:pPr>
        <w:rPr>
          <w:lang w:val="en-US"/>
        </w:rPr>
      </w:pPr>
    </w:p>
    <w:p w14:paraId="6811E546" w14:textId="77777777" w:rsidR="00AB6672" w:rsidRDefault="00AB6672" w:rsidP="0087667D">
      <w:pPr>
        <w:rPr>
          <w:lang w:val="en-US"/>
        </w:rPr>
      </w:pPr>
    </w:p>
    <w:p w14:paraId="30851349" w14:textId="697A1E87" w:rsidR="0087667D" w:rsidRPr="00CA3214" w:rsidRDefault="00AB6672" w:rsidP="0087667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4</w:t>
      </w:r>
      <w:r w:rsidR="0087667D" w:rsidRPr="00CA3214">
        <w:rPr>
          <w:b/>
          <w:bCs/>
          <w:lang w:val="en-US"/>
        </w:rPr>
        <w:t xml:space="preserve">. List </w:t>
      </w:r>
      <w:r w:rsidR="004904A4">
        <w:rPr>
          <w:b/>
          <w:bCs/>
          <w:lang w:val="en-US"/>
        </w:rPr>
        <w:t xml:space="preserve">all the </w:t>
      </w:r>
      <w:r w:rsidR="004904A4" w:rsidRPr="00CA3214">
        <w:rPr>
          <w:b/>
          <w:bCs/>
          <w:lang w:val="en-US"/>
        </w:rPr>
        <w:t>Non-Salary</w:t>
      </w:r>
      <w:r w:rsidR="0087667D" w:rsidRPr="00CA3214">
        <w:rPr>
          <w:b/>
          <w:bCs/>
          <w:lang w:val="en-US"/>
        </w:rPr>
        <w:t xml:space="preserve"> Cost</w:t>
      </w:r>
      <w:r w:rsidR="0078683E">
        <w:rPr>
          <w:b/>
          <w:bCs/>
          <w:lang w:val="en-US"/>
        </w:rPr>
        <w:t>s</w:t>
      </w:r>
      <w:r w:rsidR="0087667D" w:rsidRPr="00CA3214">
        <w:rPr>
          <w:b/>
          <w:bCs/>
          <w:lang w:val="en-US"/>
        </w:rPr>
        <w:t xml:space="preserve"> for each Unit</w:t>
      </w:r>
    </w:p>
    <w:p w14:paraId="37B4D39B" w14:textId="2F26A3D9" w:rsidR="0087667D" w:rsidRDefault="0087667D" w:rsidP="0087667D">
      <w:pPr>
        <w:rPr>
          <w:lang w:val="en-US"/>
        </w:rPr>
      </w:pPr>
    </w:p>
    <w:p w14:paraId="050FD813" w14:textId="77777777" w:rsidR="0078683E" w:rsidRPr="0078683E" w:rsidRDefault="0078683E" w:rsidP="0078683E">
      <w:pPr>
        <w:rPr>
          <w:lang w:val="en-US"/>
        </w:rPr>
      </w:pPr>
      <w:r w:rsidRPr="0078683E">
        <w:rPr>
          <w:rFonts w:ascii="Calibri" w:hAnsi="Calibri" w:cs="Calibri"/>
          <w:lang w:val="en-US"/>
        </w:rPr>
        <w:t>﻿</w:t>
      </w:r>
      <w:r w:rsidRPr="0078683E">
        <w:rPr>
          <w:lang w:val="en-US"/>
        </w:rPr>
        <w:t>Select U.UnitCode,N.NSCName, N.TotalCost</w:t>
      </w:r>
    </w:p>
    <w:p w14:paraId="4BE0FADD" w14:textId="77777777" w:rsidR="0078683E" w:rsidRPr="0078683E" w:rsidRDefault="0078683E" w:rsidP="0078683E">
      <w:pPr>
        <w:rPr>
          <w:lang w:val="en-US"/>
        </w:rPr>
      </w:pPr>
      <w:r w:rsidRPr="0078683E">
        <w:rPr>
          <w:lang w:val="en-US"/>
        </w:rPr>
        <w:t>From OtherCost O JOIN NonSalaryCosts N USING (NSCID)</w:t>
      </w:r>
    </w:p>
    <w:p w14:paraId="1104BF56" w14:textId="77777777" w:rsidR="0078683E" w:rsidRPr="0078683E" w:rsidRDefault="0078683E" w:rsidP="0078683E">
      <w:pPr>
        <w:rPr>
          <w:lang w:val="en-US"/>
        </w:rPr>
      </w:pPr>
      <w:r w:rsidRPr="0078683E">
        <w:rPr>
          <w:lang w:val="en-US"/>
        </w:rPr>
        <w:t xml:space="preserve">                 JOIN Unit U USING (UnitID)</w:t>
      </w:r>
    </w:p>
    <w:p w14:paraId="7E2D11EB" w14:textId="77777777" w:rsidR="0078683E" w:rsidRPr="0078683E" w:rsidRDefault="0078683E" w:rsidP="0078683E">
      <w:pPr>
        <w:rPr>
          <w:lang w:val="en-US"/>
        </w:rPr>
      </w:pPr>
      <w:r w:rsidRPr="0078683E">
        <w:rPr>
          <w:lang w:val="en-US"/>
        </w:rPr>
        <w:t xml:space="preserve"> Order by U.UnitCode</w:t>
      </w:r>
    </w:p>
    <w:p w14:paraId="78687AB2" w14:textId="29859217" w:rsidR="0087667D" w:rsidRDefault="0078683E" w:rsidP="0078683E">
      <w:pPr>
        <w:rPr>
          <w:lang w:val="en-US"/>
        </w:rPr>
      </w:pPr>
      <w:r w:rsidRPr="0078683E">
        <w:rPr>
          <w:lang w:val="en-US"/>
        </w:rPr>
        <w:t xml:space="preserve">             </w:t>
      </w:r>
    </w:p>
    <w:p w14:paraId="044238E7" w14:textId="7B8DA066" w:rsidR="004904A4" w:rsidRDefault="004904A4" w:rsidP="0078683E">
      <w:pPr>
        <w:rPr>
          <w:lang w:val="en-US"/>
        </w:rPr>
      </w:pPr>
    </w:p>
    <w:p w14:paraId="034F68E3" w14:textId="18777B73" w:rsidR="004904A4" w:rsidRDefault="004904A4" w:rsidP="0078683E">
      <w:pPr>
        <w:rPr>
          <w:lang w:val="en-US"/>
        </w:rPr>
      </w:pPr>
    </w:p>
    <w:p w14:paraId="3AC799FC" w14:textId="166B33AA" w:rsidR="004904A4" w:rsidRDefault="004904A4" w:rsidP="0078683E">
      <w:pPr>
        <w:rPr>
          <w:lang w:val="en-US"/>
        </w:rPr>
      </w:pPr>
    </w:p>
    <w:p w14:paraId="3F10F556" w14:textId="77777777" w:rsidR="004904A4" w:rsidRDefault="004904A4" w:rsidP="0078683E">
      <w:pPr>
        <w:rPr>
          <w:b/>
          <w:bCs/>
          <w:lang w:val="en-US"/>
        </w:rPr>
      </w:pPr>
    </w:p>
    <w:p w14:paraId="29A9AF71" w14:textId="3DA7D9F1" w:rsidR="004904A4" w:rsidRDefault="00AB6672" w:rsidP="0078683E">
      <w:pPr>
        <w:rPr>
          <w:b/>
          <w:bCs/>
          <w:lang w:val="en-US"/>
        </w:rPr>
      </w:pPr>
      <w:r>
        <w:rPr>
          <w:b/>
          <w:bCs/>
          <w:lang w:val="en-US"/>
        </w:rPr>
        <w:t>5</w:t>
      </w:r>
      <w:r w:rsidR="004904A4" w:rsidRPr="004904A4">
        <w:rPr>
          <w:b/>
          <w:bCs/>
          <w:lang w:val="en-US"/>
        </w:rPr>
        <w:t>. List the Total Non-Salary Cost for each Unit</w:t>
      </w:r>
    </w:p>
    <w:p w14:paraId="5B54941B" w14:textId="56C2C692" w:rsidR="00F2438D" w:rsidRDefault="00F2438D" w:rsidP="00F2438D">
      <w:pPr>
        <w:rPr>
          <w:b/>
          <w:bCs/>
          <w:lang w:val="en-US"/>
        </w:rPr>
      </w:pPr>
    </w:p>
    <w:p w14:paraId="119A009F" w14:textId="55F83A07" w:rsidR="00F87575" w:rsidRPr="00F87575" w:rsidRDefault="00F2438D" w:rsidP="00F87575">
      <w:pPr>
        <w:rPr>
          <w:lang w:val="en-US"/>
        </w:rPr>
      </w:pPr>
      <w:r w:rsidRPr="00F2438D">
        <w:rPr>
          <w:rFonts w:ascii="Calibri" w:hAnsi="Calibri" w:cs="Calibri"/>
          <w:lang w:val="en-US"/>
        </w:rPr>
        <w:t>﻿</w:t>
      </w:r>
      <w:r w:rsidR="00F87575" w:rsidRPr="00F87575">
        <w:t xml:space="preserve"> </w:t>
      </w:r>
      <w:r w:rsidR="00F87575" w:rsidRPr="00F87575">
        <w:rPr>
          <w:rFonts w:ascii="Calibri" w:hAnsi="Calibri" w:cs="Calibri"/>
          <w:lang w:val="en-US"/>
        </w:rPr>
        <w:t>﻿</w:t>
      </w:r>
      <w:r w:rsidR="00F87575" w:rsidRPr="00F87575">
        <w:rPr>
          <w:lang w:val="en-US"/>
        </w:rPr>
        <w:t>Select U.UnitCode, SUM(N.TotalCost)</w:t>
      </w:r>
    </w:p>
    <w:p w14:paraId="5C1680A4" w14:textId="77777777" w:rsidR="00F87575" w:rsidRPr="00F87575" w:rsidRDefault="00F87575" w:rsidP="00F87575">
      <w:pPr>
        <w:rPr>
          <w:lang w:val="en-US"/>
        </w:rPr>
      </w:pPr>
      <w:r w:rsidRPr="00F87575">
        <w:rPr>
          <w:lang w:val="en-US"/>
        </w:rPr>
        <w:t>From OtherCost O JOIN NonSalaryCosts N USING (NSCID)</w:t>
      </w:r>
    </w:p>
    <w:p w14:paraId="66520C36" w14:textId="77777777" w:rsidR="00F87575" w:rsidRPr="00F87575" w:rsidRDefault="00F87575" w:rsidP="00F87575">
      <w:pPr>
        <w:rPr>
          <w:lang w:val="en-US"/>
        </w:rPr>
      </w:pPr>
      <w:r w:rsidRPr="00F87575">
        <w:rPr>
          <w:lang w:val="en-US"/>
        </w:rPr>
        <w:t xml:space="preserve">                 JOIN Unit U USING (UnitID)</w:t>
      </w:r>
    </w:p>
    <w:p w14:paraId="74AB5E63" w14:textId="77777777" w:rsidR="00F87575" w:rsidRPr="00F87575" w:rsidRDefault="00F87575" w:rsidP="00F87575">
      <w:pPr>
        <w:rPr>
          <w:lang w:val="en-US"/>
        </w:rPr>
      </w:pPr>
      <w:r w:rsidRPr="00F87575">
        <w:rPr>
          <w:lang w:val="en-US"/>
        </w:rPr>
        <w:t>Group by U.UnitID</w:t>
      </w:r>
    </w:p>
    <w:p w14:paraId="2786EB77" w14:textId="6D50F5F2" w:rsidR="00F2438D" w:rsidRPr="00F2438D" w:rsidRDefault="00F2438D" w:rsidP="00F87575">
      <w:pPr>
        <w:rPr>
          <w:lang w:val="en-US"/>
        </w:rPr>
      </w:pPr>
    </w:p>
    <w:p w14:paraId="0948A50F" w14:textId="0E7766EA" w:rsidR="00F2438D" w:rsidRDefault="00F2438D" w:rsidP="00F2438D">
      <w:pPr>
        <w:rPr>
          <w:lang w:val="en-US"/>
        </w:rPr>
      </w:pPr>
      <w:r w:rsidRPr="00F2438D">
        <w:rPr>
          <w:lang w:val="en-US"/>
        </w:rPr>
        <w:t xml:space="preserve">             </w:t>
      </w:r>
    </w:p>
    <w:p w14:paraId="15B3CCF1" w14:textId="14F8D3A0" w:rsidR="00E764E2" w:rsidRDefault="00E764E2" w:rsidP="00E764E2">
      <w:pPr>
        <w:rPr>
          <w:b/>
          <w:bCs/>
          <w:lang w:val="en-US"/>
        </w:rPr>
      </w:pPr>
      <w:r w:rsidRPr="00E764E2">
        <w:rPr>
          <w:b/>
          <w:bCs/>
          <w:lang w:val="en-US"/>
        </w:rPr>
        <w:t xml:space="preserve">6. List the Total Non-Salary Cost and Staff  Cost for each Unit </w:t>
      </w:r>
    </w:p>
    <w:p w14:paraId="28DB6310" w14:textId="037430A9" w:rsidR="00E764E2" w:rsidRPr="00E764E2" w:rsidRDefault="00E764E2" w:rsidP="00E764E2">
      <w:pPr>
        <w:rPr>
          <w:lang w:val="en-US"/>
        </w:rPr>
      </w:pPr>
    </w:p>
    <w:p w14:paraId="1B7B80B0" w14:textId="6C04A9BD" w:rsidR="00E764E2" w:rsidRDefault="00E764E2" w:rsidP="00E764E2">
      <w:pPr>
        <w:rPr>
          <w:b/>
          <w:bCs/>
          <w:lang w:val="en-US"/>
        </w:rPr>
      </w:pPr>
    </w:p>
    <w:p w14:paraId="180BC6DB" w14:textId="77777777" w:rsidR="00E764E2" w:rsidRPr="00E764E2" w:rsidRDefault="00E764E2" w:rsidP="00E764E2">
      <w:pPr>
        <w:rPr>
          <w:lang w:val="en-US"/>
        </w:rPr>
      </w:pPr>
      <w:r w:rsidRPr="00E764E2">
        <w:rPr>
          <w:rFonts w:ascii="Calibri" w:hAnsi="Calibri" w:cs="Calibri"/>
          <w:lang w:val="en-US"/>
        </w:rPr>
        <w:t>﻿</w:t>
      </w:r>
      <w:r w:rsidRPr="00E764E2">
        <w:rPr>
          <w:lang w:val="en-US"/>
        </w:rPr>
        <w:t xml:space="preserve">Select U.UnitCode, SUM(A.Hour) AS TotalLoad, U.Semester,U.Year,SUM(A.Hour * A.HourlyRate) AS StaffCost, </w:t>
      </w:r>
    </w:p>
    <w:p w14:paraId="16D88518" w14:textId="77777777" w:rsidR="00E764E2" w:rsidRPr="00E764E2" w:rsidRDefault="00E764E2" w:rsidP="00E764E2">
      <w:pPr>
        <w:rPr>
          <w:lang w:val="en-US"/>
        </w:rPr>
      </w:pPr>
      <w:r w:rsidRPr="00E764E2">
        <w:rPr>
          <w:lang w:val="en-US"/>
        </w:rPr>
        <w:t xml:space="preserve">(Select SUM(N.TotalCost) </w:t>
      </w:r>
    </w:p>
    <w:p w14:paraId="0B76B2C7" w14:textId="77777777" w:rsidR="00E764E2" w:rsidRPr="00E764E2" w:rsidRDefault="00E764E2" w:rsidP="00E764E2">
      <w:pPr>
        <w:rPr>
          <w:lang w:val="en-US"/>
        </w:rPr>
      </w:pPr>
      <w:r w:rsidRPr="00E764E2">
        <w:rPr>
          <w:lang w:val="en-US"/>
        </w:rPr>
        <w:t>From OtherCost O JOIN NonSalaryCosts N USING (NSCID)</w:t>
      </w:r>
    </w:p>
    <w:p w14:paraId="63B53397" w14:textId="77777777" w:rsidR="00E764E2" w:rsidRPr="00E764E2" w:rsidRDefault="00E764E2" w:rsidP="00E764E2">
      <w:pPr>
        <w:rPr>
          <w:lang w:val="en-US"/>
        </w:rPr>
      </w:pPr>
      <w:r w:rsidRPr="00E764E2">
        <w:rPr>
          <w:lang w:val="en-US"/>
        </w:rPr>
        <w:t xml:space="preserve">                 JOIN UNIT Z USING (UnitID)</w:t>
      </w:r>
    </w:p>
    <w:p w14:paraId="398903A5" w14:textId="77777777" w:rsidR="00E764E2" w:rsidRPr="00E764E2" w:rsidRDefault="00E764E2" w:rsidP="00E764E2">
      <w:pPr>
        <w:rPr>
          <w:lang w:val="en-US"/>
        </w:rPr>
      </w:pPr>
      <w:r w:rsidRPr="00E764E2">
        <w:rPr>
          <w:lang w:val="en-US"/>
        </w:rPr>
        <w:t>Where Z.UnitID = U.UnitID</w:t>
      </w:r>
    </w:p>
    <w:p w14:paraId="585D97F9" w14:textId="77777777" w:rsidR="00E764E2" w:rsidRPr="00E764E2" w:rsidRDefault="00E764E2" w:rsidP="00E764E2">
      <w:pPr>
        <w:rPr>
          <w:lang w:val="en-US"/>
        </w:rPr>
      </w:pPr>
      <w:r w:rsidRPr="00E764E2">
        <w:rPr>
          <w:lang w:val="en-US"/>
        </w:rPr>
        <w:t>Group by Z.UnitID) AS NonSalaryCost</w:t>
      </w:r>
    </w:p>
    <w:p w14:paraId="199C0CCB" w14:textId="77777777" w:rsidR="00E764E2" w:rsidRPr="00E764E2" w:rsidRDefault="00E764E2" w:rsidP="00E764E2">
      <w:pPr>
        <w:rPr>
          <w:lang w:val="en-US"/>
        </w:rPr>
      </w:pPr>
      <w:r w:rsidRPr="00E764E2">
        <w:rPr>
          <w:lang w:val="en-US"/>
        </w:rPr>
        <w:t xml:space="preserve">From Activities A JOIN Staff S USING (StaffID) </w:t>
      </w:r>
    </w:p>
    <w:p w14:paraId="12A3795A" w14:textId="77777777" w:rsidR="00E764E2" w:rsidRPr="00E764E2" w:rsidRDefault="00E764E2" w:rsidP="00E764E2">
      <w:pPr>
        <w:rPr>
          <w:lang w:val="en-US"/>
        </w:rPr>
      </w:pPr>
      <w:r w:rsidRPr="00E764E2">
        <w:rPr>
          <w:lang w:val="en-US"/>
        </w:rPr>
        <w:t xml:space="preserve">                              JOIN Session E USING (SessionID)</w:t>
      </w:r>
    </w:p>
    <w:p w14:paraId="24732E9D" w14:textId="77777777" w:rsidR="00E764E2" w:rsidRPr="00E764E2" w:rsidRDefault="00E764E2" w:rsidP="00E764E2">
      <w:pPr>
        <w:rPr>
          <w:lang w:val="en-US"/>
        </w:rPr>
      </w:pPr>
      <w:r w:rsidRPr="00E764E2">
        <w:rPr>
          <w:lang w:val="en-US"/>
        </w:rPr>
        <w:t xml:space="preserve">                              JOIN Unit U USING (UnitID)</w:t>
      </w:r>
    </w:p>
    <w:p w14:paraId="09F0B4A5" w14:textId="71D00A5C" w:rsidR="00E764E2" w:rsidRPr="00E764E2" w:rsidRDefault="00E764E2" w:rsidP="00E764E2">
      <w:pPr>
        <w:rPr>
          <w:lang w:val="en-US"/>
        </w:rPr>
      </w:pPr>
      <w:r w:rsidRPr="00E764E2">
        <w:rPr>
          <w:lang w:val="en-US"/>
        </w:rPr>
        <w:t>Group By U.UnitID</w:t>
      </w:r>
    </w:p>
    <w:p w14:paraId="590A0328" w14:textId="77777777" w:rsidR="00F62BC4" w:rsidRPr="00E764E2" w:rsidRDefault="00F62BC4">
      <w:pPr>
        <w:rPr>
          <w:lang w:val="en-US"/>
        </w:rPr>
      </w:pPr>
    </w:p>
    <w:sectPr w:rsidR="00F62BC4" w:rsidRPr="00E764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ush Script MT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4E"/>
    <w:rsid w:val="00040314"/>
    <w:rsid w:val="00093361"/>
    <w:rsid w:val="000C6C69"/>
    <w:rsid w:val="001244EC"/>
    <w:rsid w:val="00125F0D"/>
    <w:rsid w:val="0016070A"/>
    <w:rsid w:val="00195B7D"/>
    <w:rsid w:val="001A415C"/>
    <w:rsid w:val="001C1CF9"/>
    <w:rsid w:val="002452C5"/>
    <w:rsid w:val="0028453D"/>
    <w:rsid w:val="002A4E39"/>
    <w:rsid w:val="002C45C9"/>
    <w:rsid w:val="002E44E7"/>
    <w:rsid w:val="00396726"/>
    <w:rsid w:val="003C12D0"/>
    <w:rsid w:val="003F4959"/>
    <w:rsid w:val="003F5B0D"/>
    <w:rsid w:val="003F5FFA"/>
    <w:rsid w:val="004104E3"/>
    <w:rsid w:val="004405DA"/>
    <w:rsid w:val="00460EED"/>
    <w:rsid w:val="004904A4"/>
    <w:rsid w:val="004A048A"/>
    <w:rsid w:val="004B0118"/>
    <w:rsid w:val="004C2CD1"/>
    <w:rsid w:val="005863FA"/>
    <w:rsid w:val="005945CE"/>
    <w:rsid w:val="005C0171"/>
    <w:rsid w:val="005C1319"/>
    <w:rsid w:val="005D6439"/>
    <w:rsid w:val="006118CF"/>
    <w:rsid w:val="00631843"/>
    <w:rsid w:val="00647A80"/>
    <w:rsid w:val="006D36E8"/>
    <w:rsid w:val="006F698A"/>
    <w:rsid w:val="00741130"/>
    <w:rsid w:val="00747C81"/>
    <w:rsid w:val="00761D51"/>
    <w:rsid w:val="007764E8"/>
    <w:rsid w:val="0078683E"/>
    <w:rsid w:val="007A2831"/>
    <w:rsid w:val="007E7A9F"/>
    <w:rsid w:val="007F2213"/>
    <w:rsid w:val="00821D2F"/>
    <w:rsid w:val="008277CB"/>
    <w:rsid w:val="0087667D"/>
    <w:rsid w:val="00883ECC"/>
    <w:rsid w:val="00890782"/>
    <w:rsid w:val="008A5EE3"/>
    <w:rsid w:val="008D22B7"/>
    <w:rsid w:val="008E5243"/>
    <w:rsid w:val="00950EA8"/>
    <w:rsid w:val="009B5956"/>
    <w:rsid w:val="009C12C9"/>
    <w:rsid w:val="009C3997"/>
    <w:rsid w:val="009F37CC"/>
    <w:rsid w:val="00A14BEC"/>
    <w:rsid w:val="00A41C75"/>
    <w:rsid w:val="00A618BC"/>
    <w:rsid w:val="00AB6672"/>
    <w:rsid w:val="00AC5803"/>
    <w:rsid w:val="00AE65AB"/>
    <w:rsid w:val="00B1694E"/>
    <w:rsid w:val="00B760BE"/>
    <w:rsid w:val="00B800F0"/>
    <w:rsid w:val="00B94E23"/>
    <w:rsid w:val="00BA03C4"/>
    <w:rsid w:val="00BC2ACC"/>
    <w:rsid w:val="00BC6897"/>
    <w:rsid w:val="00BD6D6D"/>
    <w:rsid w:val="00C10030"/>
    <w:rsid w:val="00C105B3"/>
    <w:rsid w:val="00C10D8D"/>
    <w:rsid w:val="00C32FAD"/>
    <w:rsid w:val="00C70DE7"/>
    <w:rsid w:val="00CA3214"/>
    <w:rsid w:val="00CE4C5E"/>
    <w:rsid w:val="00D04346"/>
    <w:rsid w:val="00D567DE"/>
    <w:rsid w:val="00D64AF7"/>
    <w:rsid w:val="00D72086"/>
    <w:rsid w:val="00D76F62"/>
    <w:rsid w:val="00D912B0"/>
    <w:rsid w:val="00DA72C9"/>
    <w:rsid w:val="00DB02A0"/>
    <w:rsid w:val="00DB4C4E"/>
    <w:rsid w:val="00DC25FC"/>
    <w:rsid w:val="00E141BF"/>
    <w:rsid w:val="00E37A8E"/>
    <w:rsid w:val="00E53F84"/>
    <w:rsid w:val="00E764E2"/>
    <w:rsid w:val="00E87947"/>
    <w:rsid w:val="00EB5A79"/>
    <w:rsid w:val="00EC65B6"/>
    <w:rsid w:val="00F2438D"/>
    <w:rsid w:val="00F25009"/>
    <w:rsid w:val="00F5147B"/>
    <w:rsid w:val="00F55EA3"/>
    <w:rsid w:val="00F62BC4"/>
    <w:rsid w:val="00F87575"/>
    <w:rsid w:val="00F929CC"/>
    <w:rsid w:val="00FA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AF3FF"/>
  <w15:chartTrackingRefBased/>
  <w15:docId w15:val="{BA87C68A-3309-FC4C-95B9-088B693B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4B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426C0-9B32-2643-8F02-58F1F0D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bo Jin (23078811)</dc:creator>
  <cp:keywords/>
  <dc:description/>
  <cp:lastModifiedBy>Liangbo Jin (23078811)</cp:lastModifiedBy>
  <cp:revision>104</cp:revision>
  <dcterms:created xsi:type="dcterms:W3CDTF">2021-08-17T04:55:00Z</dcterms:created>
  <dcterms:modified xsi:type="dcterms:W3CDTF">2021-08-17T14:22:00Z</dcterms:modified>
</cp:coreProperties>
</file>